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242" w:rsidRDefault="0083163B" w:rsidP="00F14242">
      <w:pPr>
        <w:pStyle w:val="Glava"/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-714375</wp:posOffset>
                </wp:positionV>
                <wp:extent cx="2921000" cy="351155"/>
                <wp:effectExtent l="0" t="0" r="0" b="0"/>
                <wp:wrapNone/>
                <wp:docPr id="72" name="Polje z besedilo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63B" w:rsidRDefault="0083163B" w:rsidP="0083163B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ilog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72" o:spid="_x0000_s1026" type="#_x0000_t202" style="position:absolute;margin-left:330pt;margin-top:-56.25pt;width:230pt;height:27.65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" stroked="f">
                <v:textbox>
                  <w:txbxContent>
                    <w:p w:rsidR="0083163B" w:rsidRDefault="0083163B" w:rsidP="0083163B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iloga 1</w:t>
                      </w:r>
                    </w:p>
                  </w:txbxContent>
                </v:textbox>
              </v:shape>
            </w:pict>
          </mc:Fallback>
        </mc:AlternateContent>
      </w:r>
      <w:r w:rsidR="009750B8">
        <w:rPr>
          <w:noProof/>
          <w:lang w:val="sl-SI" w:eastAsia="sl-SI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-770890</wp:posOffset>
                </wp:positionV>
                <wp:extent cx="6318250" cy="1005840"/>
                <wp:effectExtent l="0" t="24130" r="19685" b="27305"/>
                <wp:wrapNone/>
                <wp:docPr id="6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250" cy="1005840"/>
                          <a:chOff x="1198" y="544"/>
                          <a:chExt cx="9950" cy="1584"/>
                        </a:xfrm>
                      </wpg:grpSpPr>
                      <pic:pic xmlns:pic="http://schemas.openxmlformats.org/drawingml/2006/picture">
                        <pic:nvPicPr>
                          <pic:cNvPr id="6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8" y="651"/>
                            <a:ext cx="1872" cy="1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651" y="749"/>
                            <a:ext cx="5472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242" w:rsidRPr="00035C92" w:rsidRDefault="00F14242" w:rsidP="00F14242">
                              <w:pPr>
                                <w:pStyle w:val="Telobesedila"/>
                                <w:jc w:val="left"/>
                              </w:pPr>
                              <w:r w:rsidRPr="00035C92">
                                <w:t>Osnovna šola</w:t>
                              </w:r>
                            </w:p>
                            <w:p w:rsidR="00F14242" w:rsidRDefault="00F14242" w:rsidP="00F14242">
                              <w:pPr>
                                <w:pStyle w:val="Telobesedila"/>
                                <w:jc w:val="left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Franca Rozmana Staneta </w:t>
                              </w:r>
                            </w:p>
                            <w:p w:rsidR="00F14242" w:rsidRDefault="00F14242" w:rsidP="00F142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Kersnikova 10, 2000 MARIBOR</w:t>
                              </w:r>
                            </w:p>
                            <w:p w:rsidR="00F14242" w:rsidRDefault="00F14242" w:rsidP="00F1424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tel.: (02) 2504301,   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fax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: (02) 2504311</w:t>
                              </w:r>
                            </w:p>
                            <w:p w:rsidR="00F14242" w:rsidRDefault="00F14242" w:rsidP="00F14242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info@o-frs.mb.edus.si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,  http://www.o-frs.mb.edus.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06" y="544"/>
                            <a:ext cx="1008" cy="1584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211" y="2128"/>
                            <a:ext cx="7937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591" y="1204"/>
                            <a:ext cx="43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14242" w:rsidRPr="002B3991" w:rsidRDefault="00E970D2" w:rsidP="00F14242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avčna št.</w:t>
                              </w:r>
                              <w:r w:rsidR="00AC04B3">
                                <w:rPr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F14242" w:rsidRPr="002B3991">
                                <w:rPr>
                                  <w:sz w:val="16"/>
                                  <w:szCs w:val="16"/>
                                </w:rPr>
                                <w:t>25901010</w:t>
                              </w:r>
                            </w:p>
                            <w:p w:rsidR="00F14242" w:rsidRPr="002B3991" w:rsidRDefault="00F14242" w:rsidP="00F14242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B3991">
                                <w:rPr>
                                  <w:sz w:val="16"/>
                                  <w:szCs w:val="16"/>
                                </w:rPr>
                                <w:t>Podračun pri UJP: 01270-603066745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10.95pt;margin-top:-60.7pt;width:497.5pt;height:79.2pt;z-index:251659264" coordorigin="1198,544" coordsize="9950,1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98;top:651;width:1872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v4LfFAAAA2wAAAA8AAABkcnMvZG93bnJldi54bWxEj09rwkAUxO8Fv8PyhF6KbrQQJbqKiLaC&#10;ePDPxdsj+0yC2bcxu03Sb+8KhR6HmfkNM192phQN1a6wrGA0jEAQp1YXnCm4nLeDKQjnkTWWlknB&#10;LzlYLnpvc0y0bflIzclnIkDYJagg975KpHRpTgbd0FbEwbvZ2qAPss6krrENcFPKcRTF0mDBYSHH&#10;itY5pffTj1Hw2Jz3X036cdBtvD22u/13N7l+KvXe71YzEJ46/x/+a++0gjiG15fwA+Ti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7+C3xQAAANsAAAAPAAAAAAAAAAAAAAAA&#10;AJ8CAABkcnMvZG93bnJldi54bWxQSwUGAAAAAAQABAD3AAAAkQM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651;top:749;width:5472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F14242" w:rsidRPr="00035C92" w:rsidRDefault="00F14242" w:rsidP="00F14242">
                        <w:pPr>
                          <w:pStyle w:val="Telobesedila"/>
                          <w:jc w:val="left"/>
                        </w:pPr>
                        <w:r w:rsidRPr="00035C92">
                          <w:t>Osnovna šola</w:t>
                        </w:r>
                      </w:p>
                      <w:p w:rsidR="00F14242" w:rsidRDefault="00F14242" w:rsidP="00F14242">
                        <w:pPr>
                          <w:pStyle w:val="Telobesedila"/>
                          <w:jc w:val="left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Franca Rozmana Staneta </w:t>
                        </w:r>
                      </w:p>
                      <w:p w:rsidR="00F14242" w:rsidRDefault="00F14242" w:rsidP="00F1424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    </w:t>
                        </w:r>
                        <w:r>
                          <w:rPr>
                            <w:sz w:val="18"/>
                            <w:szCs w:val="18"/>
                          </w:rPr>
                          <w:t>Kersnikova 10, 2000 MARIBOR</w:t>
                        </w:r>
                      </w:p>
                      <w:p w:rsidR="00F14242" w:rsidRDefault="00F14242" w:rsidP="00F1424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tel.: (02) 2504301,    fax.: (02) 2504311</w:t>
                        </w:r>
                      </w:p>
                      <w:p w:rsidR="00F14242" w:rsidRDefault="00F14242" w:rsidP="00F14242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              </w:t>
                        </w:r>
                        <w:r>
                          <w:rPr>
                            <w:sz w:val="18"/>
                            <w:szCs w:val="18"/>
                          </w:rPr>
                          <w:t>info@o-frs.mb.edus.si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,  http://www.o-frs.mb.edus.si</w:t>
                        </w:r>
                      </w:p>
                    </w:txbxContent>
                  </v:textbox>
                </v:shape>
                <v:line id="Line 5" o:spid="_x0000_s1029" style="position:absolute;flip:x y;visibility:visible;mso-wrap-style:square" from="2206,544" to="3214,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L1u8EAAADbAAAADwAAAGRycy9kb3ducmV2LnhtbERPz2vCMBS+D/wfwhN2kZk6RKQziigy&#10;vYxVt/ujebbV5qU0WVr9681h4PHj+71Y9aYWgVpXWVYwGScgiHOrKy4U/Jx2b3MQziNrrC2Tghs5&#10;WC0HLwtMte04o3D0hYgh7FJUUHrfpFK6vCSDbmwb4sidbWvQR9gWUrfYxXBTy/ckmUmDFceGEhva&#10;lJRfj39Gwf0QsvA7/f7qPuVotJNNuGTbs1Kvw379AcJT75/if/deK5jFsfFL/AF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EvW7wQAAANsAAAAPAAAAAAAAAAAAAAAA&#10;AKECAABkcnMvZG93bnJldi54bWxQSwUGAAAAAAQABAD5AAAAjwMAAAAA&#10;" strokeweight="3pt">
                  <v:stroke linestyle="thinThin"/>
                </v:line>
                <v:line id="Line 6" o:spid="_x0000_s1030" style="position:absolute;flip:y;visibility:visible;mso-wrap-style:square" from="3211,2128" to="11148,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/RNMAAAADbAAAADwAAAGRycy9kb3ducmV2LnhtbESPQYvCMBSE74L/ITzBm6Z6ELcaRQRh&#10;PVrLLnt7NM+m2LyUJKv13xtB8DjMzDfMetvbVtzIh8axgtk0A0FcOd1wraA8HyZLECEia2wdk4IH&#10;BdhuhoM15trd+US3ItYiQTjkqMDE2OVShsqQxTB1HXHyLs5bjEn6WmqP9wS3rZxn2UJabDgtGOxo&#10;b6i6Fv9WAXvqzvOf4ro3pSv707E2f787pcajfrcCEamPn/C7/a0VLL7g9SX9AL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P0TTAAAAA2wAAAA8AAAAAAAAAAAAAAAAA&#10;oQIAAGRycy9kb3ducmV2LnhtbFBLBQYAAAAABAAEAPkAAACOAwAAAAA=&#10;" strokeweight="3pt">
                  <v:stroke linestyle="thinThin"/>
                </v:line>
                <v:shape id="Text Box 7" o:spid="_x0000_s1031" type="#_x0000_t202" style="position:absolute;left:6591;top:1204;width:43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F14242" w:rsidRPr="002B3991" w:rsidRDefault="00E970D2" w:rsidP="00F14242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avčna št.</w:t>
                        </w:r>
                        <w:r w:rsidR="00AC04B3">
                          <w:rPr>
                            <w:sz w:val="16"/>
                            <w:szCs w:val="16"/>
                          </w:rPr>
                          <w:t xml:space="preserve">: </w:t>
                        </w:r>
                        <w:r w:rsidR="00F14242" w:rsidRPr="002B3991">
                          <w:rPr>
                            <w:sz w:val="16"/>
                            <w:szCs w:val="16"/>
                          </w:rPr>
                          <w:t>25901010</w:t>
                        </w:r>
                      </w:p>
                      <w:p w:rsidR="00F14242" w:rsidRPr="002B3991" w:rsidRDefault="00F14242" w:rsidP="00F14242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2B3991">
                          <w:rPr>
                            <w:sz w:val="16"/>
                            <w:szCs w:val="16"/>
                          </w:rPr>
                          <w:t>Podračun pri UJP: 01270-60306674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4242" w:rsidRDefault="00F14242"/>
    <w:p w:rsidR="00F14242" w:rsidRPr="00F14242" w:rsidRDefault="00F14242" w:rsidP="00F14242"/>
    <w:p w:rsidR="00F14242" w:rsidRDefault="00F14242" w:rsidP="00F14242"/>
    <w:p w:rsidR="009750B8" w:rsidRPr="00F14242" w:rsidRDefault="009750B8" w:rsidP="00F14242"/>
    <w:p w:rsidR="009750B8" w:rsidRDefault="009750B8" w:rsidP="009750B8">
      <w:pPr>
        <w:widowControl w:val="0"/>
        <w:autoSpaceDE w:val="0"/>
        <w:autoSpaceDN w:val="0"/>
        <w:adjustRightInd w:val="0"/>
        <w:spacing w:line="239" w:lineRule="auto"/>
        <w:ind w:left="3040"/>
      </w:pPr>
      <w:r>
        <w:rPr>
          <w:rFonts w:ascii="Calibri" w:hAnsi="Calibri" w:cs="Calibri"/>
          <w:b/>
          <w:bCs/>
          <w:sz w:val="28"/>
          <w:szCs w:val="28"/>
        </w:rPr>
        <w:t>VLOGA ZA PRIDOBITEV STATUSA</w: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200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200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200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281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239" w:lineRule="auto"/>
      </w:pPr>
      <w:r>
        <w:rPr>
          <w:rFonts w:ascii="Calibri" w:hAnsi="Calibri" w:cs="Calibri"/>
        </w:rPr>
        <w:t>Starši oziroma zakoniti zastopniki  _______________________________________________________</w: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53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239" w:lineRule="auto"/>
        <w:ind w:left="4020"/>
      </w:pPr>
      <w:r>
        <w:rPr>
          <w:rFonts w:ascii="Calibri" w:hAnsi="Calibri" w:cs="Calibri"/>
          <w:sz w:val="16"/>
          <w:szCs w:val="16"/>
        </w:rPr>
        <w:t xml:space="preserve">                                (ime in priimek staršev oziroma zakonitih zastopnikov)</w: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200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266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ind w:left="4240"/>
      </w:pPr>
      <w:bookmarkStart w:id="0" w:name="_GoBack"/>
      <w:bookmarkEnd w:id="0"/>
      <w:r>
        <w:rPr>
          <w:rFonts w:ascii="Calibri" w:hAnsi="Calibri" w:cs="Calibri"/>
          <w:b/>
          <w:bCs/>
        </w:rPr>
        <w:t>predlagamo,</w: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200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213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</w:pPr>
      <w:r>
        <w:rPr>
          <w:rFonts w:ascii="Calibri" w:hAnsi="Calibri" w:cs="Calibri"/>
        </w:rPr>
        <w:t>da  _______________________________________________ , rojen/a  ___________________ ,</w: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52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239" w:lineRule="auto"/>
        <w:ind w:left="1480"/>
      </w:pPr>
      <w:r>
        <w:rPr>
          <w:rFonts w:ascii="Calibri" w:hAnsi="Calibri" w:cs="Calibri"/>
          <w:sz w:val="16"/>
          <w:szCs w:val="16"/>
        </w:rPr>
        <w:t xml:space="preserve">               (ime in priimek učenca/učenke)</w:t>
      </w:r>
      <w:r w:rsidR="0083163B" w:rsidRPr="0083163B">
        <w:t xml:space="preserve"> </w: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314" w:lineRule="exact"/>
      </w:pPr>
    </w:p>
    <w:p w:rsidR="009750B8" w:rsidRDefault="009750B8" w:rsidP="009750B8">
      <w:pPr>
        <w:widowControl w:val="0"/>
        <w:overflowPunct w:val="0"/>
        <w:autoSpaceDE w:val="0"/>
        <w:autoSpaceDN w:val="0"/>
        <w:adjustRightInd w:val="0"/>
        <w:spacing w:line="390" w:lineRule="auto"/>
        <w:ind w:right="40"/>
        <w:rPr>
          <w:rFonts w:ascii="Calibri" w:hAnsi="Calibri" w:cs="Calibri"/>
        </w:rPr>
      </w:pPr>
      <w:r>
        <w:rPr>
          <w:rFonts w:ascii="Calibri" w:hAnsi="Calibri" w:cs="Calibri"/>
        </w:rPr>
        <w:t>naslov bivališča ______________________________________</w:t>
      </w:r>
      <w:r w:rsidR="00CC52C6">
        <w:rPr>
          <w:rFonts w:ascii="Calibri" w:hAnsi="Calibri" w:cs="Calibri"/>
        </w:rPr>
        <w:t xml:space="preserve">_______ , ki v šolskem letu </w:t>
      </w:r>
      <w:r w:rsidR="00A37E2C">
        <w:rPr>
          <w:rFonts w:ascii="Calibri" w:hAnsi="Calibri" w:cs="Calibri"/>
        </w:rPr>
        <w:t>_________</w:t>
      </w:r>
      <w:r>
        <w:rPr>
          <w:rFonts w:ascii="Calibri" w:hAnsi="Calibri" w:cs="Calibri"/>
        </w:rPr>
        <w:t xml:space="preserve"> </w:t>
      </w:r>
    </w:p>
    <w:p w:rsidR="009750B8" w:rsidRDefault="009750B8" w:rsidP="009750B8">
      <w:pPr>
        <w:widowControl w:val="0"/>
        <w:overflowPunct w:val="0"/>
        <w:autoSpaceDE w:val="0"/>
        <w:autoSpaceDN w:val="0"/>
        <w:adjustRightInd w:val="0"/>
        <w:spacing w:line="390" w:lineRule="auto"/>
        <w:ind w:right="40"/>
        <w:rPr>
          <w:rFonts w:ascii="Calibri" w:hAnsi="Calibri" w:cs="Calibri"/>
        </w:rPr>
      </w:pPr>
    </w:p>
    <w:p w:rsidR="009750B8" w:rsidRDefault="009750B8" w:rsidP="009750B8">
      <w:pPr>
        <w:widowControl w:val="0"/>
        <w:overflowPunct w:val="0"/>
        <w:autoSpaceDE w:val="0"/>
        <w:autoSpaceDN w:val="0"/>
        <w:adjustRightInd w:val="0"/>
        <w:spacing w:line="390" w:lineRule="auto"/>
        <w:ind w:right="40"/>
      </w:pPr>
      <w:r>
        <w:rPr>
          <w:rFonts w:ascii="Calibri" w:hAnsi="Calibri" w:cs="Calibri"/>
        </w:rPr>
        <w:t>obiskuje __________ oddelek,</w: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196" w:lineRule="auto"/>
        <w:ind w:left="3300"/>
      </w:pPr>
      <w:r>
        <w:rPr>
          <w:rFonts w:ascii="Calibri" w:hAnsi="Calibri" w:cs="Calibri"/>
          <w:b/>
          <w:bCs/>
        </w:rPr>
        <w:t>v tem šolskem letu pridobi status</w: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200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373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373" w:lineRule="exact"/>
      </w:pPr>
    </w:p>
    <w:p w:rsidR="009750B8" w:rsidRDefault="009750B8" w:rsidP="009750B8">
      <w:pPr>
        <w:widowControl w:val="0"/>
        <w:tabs>
          <w:tab w:val="left" w:pos="5100"/>
        </w:tabs>
        <w:autoSpaceDE w:val="0"/>
        <w:autoSpaceDN w:val="0"/>
        <w:adjustRightInd w:val="0"/>
        <w:ind w:left="500"/>
      </w:pPr>
      <w:r>
        <w:rPr>
          <w:rFonts w:ascii="Calibri" w:hAnsi="Calibri" w:cs="Calibri"/>
        </w:rPr>
        <w:t>a) učenca perspektivnega športnika</w:t>
      </w:r>
      <w:r>
        <w:tab/>
      </w:r>
      <w:r>
        <w:rPr>
          <w:rFonts w:ascii="Calibri" w:hAnsi="Calibri" w:cs="Calibri"/>
        </w:rPr>
        <w:t>b) učenca perspektivnega mladega umetnika</w: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200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200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362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200" w:lineRule="exact"/>
      </w:pPr>
    </w:p>
    <w:p w:rsidR="00C94AC6" w:rsidRDefault="00C94AC6" w:rsidP="009750B8">
      <w:pPr>
        <w:widowControl w:val="0"/>
        <w:autoSpaceDE w:val="0"/>
        <w:autoSpaceDN w:val="0"/>
        <w:adjustRightInd w:val="0"/>
        <w:spacing w:line="200" w:lineRule="exact"/>
      </w:pPr>
    </w:p>
    <w:p w:rsidR="00C94AC6" w:rsidRDefault="00C94AC6" w:rsidP="009750B8">
      <w:pPr>
        <w:widowControl w:val="0"/>
        <w:autoSpaceDE w:val="0"/>
        <w:autoSpaceDN w:val="0"/>
        <w:adjustRightInd w:val="0"/>
        <w:spacing w:line="200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200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200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200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200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200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200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200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200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200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387" w:lineRule="exact"/>
      </w:pPr>
    </w:p>
    <w:p w:rsidR="009750B8" w:rsidRDefault="009750B8" w:rsidP="009750B8">
      <w:pPr>
        <w:widowControl w:val="0"/>
        <w:tabs>
          <w:tab w:val="left" w:pos="4220"/>
        </w:tabs>
        <w:autoSpaceDE w:val="0"/>
        <w:autoSpaceDN w:val="0"/>
        <w:adjustRightInd w:val="0"/>
      </w:pPr>
      <w:r>
        <w:rPr>
          <w:rFonts w:ascii="Calibri" w:hAnsi="Calibri" w:cs="Calibri"/>
        </w:rPr>
        <w:t>Datum:</w:t>
      </w:r>
      <w:r>
        <w:tab/>
      </w:r>
      <w:r>
        <w:rPr>
          <w:rFonts w:ascii="Calibri" w:hAnsi="Calibri" w:cs="Calibri"/>
        </w:rPr>
        <w:t>Podpis staršev oziroma zakonitih zastopnikov:</w: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211" w:lineRule="exact"/>
      </w:pPr>
    </w:p>
    <w:p w:rsidR="00F14242" w:rsidRDefault="009750B8" w:rsidP="009750B8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</w:t>
      </w:r>
      <w:r>
        <w:tab/>
      </w:r>
      <w:r>
        <w:tab/>
      </w:r>
      <w:r>
        <w:tab/>
      </w:r>
      <w:r>
        <w:rPr>
          <w:rFonts w:ascii="Calibri" w:hAnsi="Calibri" w:cs="Calibri"/>
        </w:rPr>
        <w:t>_______________________________________________</w:t>
      </w:r>
    </w:p>
    <w:p w:rsidR="009750B8" w:rsidRDefault="009750B8" w:rsidP="009750B8">
      <w:pPr>
        <w:rPr>
          <w:rFonts w:ascii="Calibri" w:hAnsi="Calibri" w:cs="Calibri"/>
        </w:rPr>
      </w:pPr>
    </w:p>
    <w:p w:rsidR="009750B8" w:rsidRDefault="009750B8" w:rsidP="009750B8">
      <w:pPr>
        <w:rPr>
          <w:rFonts w:ascii="Calibri" w:hAnsi="Calibri" w:cs="Calibri"/>
        </w:rPr>
      </w:pPr>
    </w:p>
    <w:p w:rsidR="009750B8" w:rsidRDefault="009750B8" w:rsidP="009750B8">
      <w:pPr>
        <w:rPr>
          <w:rFonts w:ascii="Calibri" w:hAnsi="Calibri" w:cs="Calibri"/>
        </w:rPr>
      </w:pPr>
    </w:p>
    <w:p w:rsidR="009750B8" w:rsidRDefault="009750B8" w:rsidP="009750B8">
      <w:pPr>
        <w:rPr>
          <w:rFonts w:ascii="Calibri" w:hAnsi="Calibri" w:cs="Calibri"/>
        </w:rPr>
      </w:pPr>
    </w:p>
    <w:p w:rsidR="009750B8" w:rsidRDefault="009750B8" w:rsidP="009750B8">
      <w:pPr>
        <w:rPr>
          <w:rFonts w:ascii="Calibri" w:hAnsi="Calibri" w:cs="Calibri"/>
        </w:rPr>
      </w:pPr>
    </w:p>
    <w:p w:rsidR="009750B8" w:rsidRPr="00F14242" w:rsidRDefault="0083163B" w:rsidP="009750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A4010E" wp14:editId="5DC97BAE">
                <wp:simplePos x="0" y="0"/>
                <wp:positionH relativeFrom="column">
                  <wp:posOffset>4038600</wp:posOffset>
                </wp:positionH>
                <wp:positionV relativeFrom="paragraph">
                  <wp:posOffset>-796290</wp:posOffset>
                </wp:positionV>
                <wp:extent cx="2921000" cy="351155"/>
                <wp:effectExtent l="0" t="0" r="0" b="0"/>
                <wp:wrapNone/>
                <wp:docPr id="73" name="Polje z besedilo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163B" w:rsidRDefault="0083163B" w:rsidP="0083163B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ilog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4010E" id="_x0000_t202" coordsize="21600,21600" o:spt="202" path="m,l,21600r21600,l21600,xe">
                <v:stroke joinstyle="miter"/>
                <v:path gradientshapeok="t" o:connecttype="rect"/>
              </v:shapetype>
              <v:shape id="Polje z besedilom 73" o:spid="_x0000_s1033" type="#_x0000_t202" style="position:absolute;margin-left:318pt;margin-top:-62.7pt;width:230pt;height:27.6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" stroked="f">
                <v:textbox>
                  <w:txbxContent>
                    <w:p w:rsidR="0083163B" w:rsidRDefault="0083163B" w:rsidP="0083163B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iloga 2</w:t>
                      </w:r>
                    </w:p>
                  </w:txbxContent>
                </v:textbox>
              </v:shape>
            </w:pict>
          </mc:Fallback>
        </mc:AlternateContent>
      </w:r>
      <w:r w:rsidR="009750B8"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03BF5DB2" wp14:editId="5F7A36ED">
                <wp:simplePos x="0" y="0"/>
                <wp:positionH relativeFrom="column">
                  <wp:posOffset>-3810</wp:posOffset>
                </wp:positionH>
                <wp:positionV relativeFrom="paragraph">
                  <wp:posOffset>-728345</wp:posOffset>
                </wp:positionV>
                <wp:extent cx="6318250" cy="1005840"/>
                <wp:effectExtent l="0" t="24130" r="19685" b="27305"/>
                <wp:wrapNone/>
                <wp:docPr id="36" name="Skupin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250" cy="1005840"/>
                          <a:chOff x="1198" y="544"/>
                          <a:chExt cx="9950" cy="1584"/>
                        </a:xfrm>
                      </wpg:grpSpPr>
                      <pic:pic xmlns:pic="http://schemas.openxmlformats.org/drawingml/2006/picture">
                        <pic:nvPicPr>
                          <pic:cNvPr id="3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8" y="651"/>
                            <a:ext cx="1872" cy="14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651" y="749"/>
                            <a:ext cx="5472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50B8" w:rsidRPr="00035C92" w:rsidRDefault="009750B8" w:rsidP="009750B8">
                              <w:pPr>
                                <w:pStyle w:val="Telobesedila"/>
                                <w:jc w:val="left"/>
                              </w:pPr>
                              <w:r w:rsidRPr="00035C92">
                                <w:t>Osnovna šola</w:t>
                              </w:r>
                            </w:p>
                            <w:p w:rsidR="009750B8" w:rsidRDefault="009750B8" w:rsidP="009750B8">
                              <w:pPr>
                                <w:pStyle w:val="Telobesedila"/>
                                <w:jc w:val="left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Franca Rozmana Staneta </w:t>
                              </w:r>
                            </w:p>
                            <w:p w:rsidR="009750B8" w:rsidRDefault="009750B8" w:rsidP="009750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Kersnikova 10, 2000 MARIBOR</w:t>
                              </w:r>
                            </w:p>
                            <w:p w:rsidR="009750B8" w:rsidRDefault="009750B8" w:rsidP="009750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tel.: (02) 2504301,   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fax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: (02) 2504311</w:t>
                              </w:r>
                            </w:p>
                            <w:p w:rsidR="009750B8" w:rsidRDefault="009750B8" w:rsidP="009750B8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info@o-frs.mb.edus.si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,  http://www.o-frs.mb.edus.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06" y="544"/>
                            <a:ext cx="1008" cy="1584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211" y="2128"/>
                            <a:ext cx="7937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591" y="1204"/>
                            <a:ext cx="43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50B8" w:rsidRPr="002B3991" w:rsidRDefault="009750B8" w:rsidP="009750B8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Davčna št.: </w:t>
                              </w:r>
                              <w:r w:rsidRPr="002B3991">
                                <w:rPr>
                                  <w:sz w:val="16"/>
                                  <w:szCs w:val="16"/>
                                </w:rPr>
                                <w:t>25901010</w:t>
                              </w:r>
                            </w:p>
                            <w:p w:rsidR="009750B8" w:rsidRPr="002B3991" w:rsidRDefault="009750B8" w:rsidP="009750B8">
                              <w:pPr>
                                <w:jc w:val="righ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B3991">
                                <w:rPr>
                                  <w:sz w:val="16"/>
                                  <w:szCs w:val="16"/>
                                </w:rPr>
                                <w:t>Podračun pri UJP: 01270-603066745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BF5DB2" id="Skupina 36" o:spid="_x0000_s1032" style="position:absolute;margin-left:-.3pt;margin-top:-57.35pt;width:497.5pt;height:79.2pt;z-index:251638272" coordorigin="1198,544" coordsize="9950,1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">
                <v:shape id="Picture 10" o:spid="_x0000_s1033" type="#_x0000_t75" style="position:absolute;left:1198;top:651;width:1872;height:1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QajHFAAAA2wAAAA8AAABkcnMvZG93bnJldi54bWxEj0uLwkAQhO/C/oehF7yITnYFlegoIusD&#10;xIOPi7cm05uEzfRkM2MS/70jCB6LqvqKmi1aU4iaKpdbVvA1iEAQJ1bnnCq4nNf9CQjnkTUWlknB&#10;nRws5h+dGcbaNnyk+uRTESDsYlSQeV/GUrokI4NuYEvi4P3ayqAPskqlrrAJcFPI7ygaSYM5h4UM&#10;S1pllPydbkbB/895v6mT3kE3o/Wx2e237fg6VKr72S6nIDy1/h1+tXdawXAMzy/hB8j5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EGoxxQAAANsAAAAPAAAAAAAAAAAAAAAA&#10;AJ8CAABkcnMvZG93bnJldi54bWxQSwUGAAAAAAQABAD3AAAAkQMAAAAA&#10;">
                  <v:imagedata r:id="rId9" o:title=""/>
                </v:shape>
                <v:shape id="Text Box 11" o:spid="_x0000_s1034" type="#_x0000_t202" style="position:absolute;left:2651;top:749;width:5472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9750B8" w:rsidRPr="00035C92" w:rsidRDefault="009750B8" w:rsidP="009750B8">
                        <w:pPr>
                          <w:pStyle w:val="Telobesedila"/>
                          <w:jc w:val="left"/>
                        </w:pPr>
                        <w:r w:rsidRPr="00035C92">
                          <w:t>Osnovna šola</w:t>
                        </w:r>
                      </w:p>
                      <w:p w:rsidR="009750B8" w:rsidRDefault="009750B8" w:rsidP="009750B8">
                        <w:pPr>
                          <w:pStyle w:val="Telobesedila"/>
                          <w:jc w:val="left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Franca Rozmana Staneta </w:t>
                        </w:r>
                      </w:p>
                      <w:p w:rsidR="009750B8" w:rsidRDefault="009750B8" w:rsidP="009750B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    </w:t>
                        </w:r>
                        <w:r>
                          <w:rPr>
                            <w:sz w:val="18"/>
                            <w:szCs w:val="18"/>
                          </w:rPr>
                          <w:t>Kersnikova 10, 2000 MARIBOR</w:t>
                        </w:r>
                      </w:p>
                      <w:p w:rsidR="009750B8" w:rsidRDefault="009750B8" w:rsidP="009750B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tel.: (02) 2504301,    fax.: (02) 2504311</w:t>
                        </w:r>
                      </w:p>
                      <w:p w:rsidR="009750B8" w:rsidRDefault="009750B8" w:rsidP="009750B8">
                        <w:pP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              </w:t>
                        </w:r>
                        <w:r>
                          <w:rPr>
                            <w:sz w:val="18"/>
                            <w:szCs w:val="18"/>
                          </w:rPr>
                          <w:t>info@o-frs.mb.edus.si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,  http://www.o-frs.mb.edus.si</w:t>
                        </w:r>
                      </w:p>
                    </w:txbxContent>
                  </v:textbox>
                </v:shape>
                <v:line id="Line 12" o:spid="_x0000_s1035" style="position:absolute;flip:x y;visibility:visible;mso-wrap-style:square" from="2206,544" to="3214,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1/PcYAAADbAAAADwAAAGRycy9kb3ducmV2LnhtbESPT2vCQBTE74V+h+UVehHdaItodJWi&#10;SNuLGP/cH9lnEpt9G7LbTdpP3y0Uehxm5jfMct2bWgRqXWVZwXiUgCDOra64UHA+7YYzEM4ja6wt&#10;k4IvcrBe3d8tMdW244zC0RciQtilqKD0vkmldHlJBt3INsTRu9rWoI+yLaRusYtwU8tJkkylwYrj&#10;QokNbUrKP46fRsH3e8jC5fmw717lYLCTTbhl26tSjw/9ywKEp97/h//ab1rB0xx+v8Qf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tfz3GAAAA2wAAAA8AAAAAAAAA&#10;AAAAAAAAoQIAAGRycy9kb3ducmV2LnhtbFBLBQYAAAAABAAEAPkAAACUAwAAAAA=&#10;" strokeweight="3pt">
                  <v:stroke linestyle="thinThin"/>
                </v:line>
                <v:line id="Line 13" o:spid="_x0000_s1036" style="position:absolute;flip:y;visibility:visible;mso-wrap-style:square" from="3211,2128" to="11148,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Akyb0AAADbAAAADwAAAGRycy9kb3ducmV2LnhtbERPTYvCMBC9C/6HMII3TRVZpBpFBGE9&#10;WovibWjGpthMSpLV+u/NQdjj432vt71txZN8aBwrmE0zEMSV0w3XCsrzYbIEESKyxtYxKXhTgO1m&#10;OFhjrt2LT/QsYi1SCIccFZgYu1zKUBmyGKauI07c3XmLMUFfS+3xlcJtK+dZ9iMtNpwaDHa0N1Q9&#10;ij+rgD115/mleOxN6cr+dKzN7bpTajzqdysQkfr4L/66f7WCRVqfvqQfID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zAJMm9AAAA2wAAAA8AAAAAAAAAAAAAAAAAoQIA&#10;AGRycy9kb3ducmV2LnhtbFBLBQYAAAAABAAEAPkAAACLAwAAAAA=&#10;" strokeweight="3pt">
                  <v:stroke linestyle="thinThin"/>
                </v:line>
                <v:shape id="Text Box 14" o:spid="_x0000_s1037" type="#_x0000_t202" style="position:absolute;left:6591;top:1204;width:43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9750B8" w:rsidRPr="002B3991" w:rsidRDefault="009750B8" w:rsidP="009750B8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Davčna št.: </w:t>
                        </w:r>
                        <w:r w:rsidRPr="002B3991">
                          <w:rPr>
                            <w:sz w:val="16"/>
                            <w:szCs w:val="16"/>
                          </w:rPr>
                          <w:t>25901010</w:t>
                        </w:r>
                      </w:p>
                      <w:p w:rsidR="009750B8" w:rsidRPr="002B3991" w:rsidRDefault="009750B8" w:rsidP="009750B8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2B3991">
                          <w:rPr>
                            <w:sz w:val="16"/>
                            <w:szCs w:val="16"/>
                          </w:rPr>
                          <w:t>Podračun pri UJP: 01270-603066745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12A3" w:rsidRDefault="00CD12A3" w:rsidP="00F14242">
      <w:pPr>
        <w:tabs>
          <w:tab w:val="left" w:pos="3075"/>
        </w:tabs>
      </w:pPr>
    </w:p>
    <w:p w:rsidR="009750B8" w:rsidRDefault="009750B8" w:rsidP="00F14242">
      <w:pPr>
        <w:tabs>
          <w:tab w:val="left" w:pos="3075"/>
        </w:tabs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239" w:lineRule="auto"/>
        <w:jc w:val="center"/>
      </w:pPr>
      <w:r>
        <w:rPr>
          <w:rFonts w:ascii="Calibri" w:hAnsi="Calibri" w:cs="Calibri"/>
          <w:b/>
          <w:bCs/>
          <w:sz w:val="28"/>
          <w:szCs w:val="28"/>
        </w:rPr>
        <w:t xml:space="preserve">STATUS UČENCA PERSPEKTIVNEGA ŠPORTNIKA 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oziroma</w: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197" w:lineRule="exact"/>
        <w:jc w:val="center"/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239" w:lineRule="auto"/>
        <w:jc w:val="center"/>
      </w:pPr>
      <w:r>
        <w:rPr>
          <w:rFonts w:ascii="Calibri" w:hAnsi="Calibri" w:cs="Calibri"/>
          <w:b/>
          <w:bCs/>
          <w:sz w:val="28"/>
          <w:szCs w:val="28"/>
        </w:rPr>
        <w:t>STATUS UČENCA PERSPEKTIVNEGA MLADEGA UMETNIKA</w: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2AC3581C" wp14:editId="2317F866">
                <wp:simplePos x="0" y="0"/>
                <wp:positionH relativeFrom="column">
                  <wp:posOffset>3810</wp:posOffset>
                </wp:positionH>
                <wp:positionV relativeFrom="paragraph">
                  <wp:posOffset>226060</wp:posOffset>
                </wp:positionV>
                <wp:extent cx="5493385" cy="0"/>
                <wp:effectExtent l="10160" t="9525" r="11430" b="9525"/>
                <wp:wrapNone/>
                <wp:docPr id="5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33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C3731" id="Line 4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7.8pt" to="432.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Om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69A12CCE" wp14:editId="6740CD2D">
                <wp:simplePos x="0" y="0"/>
                <wp:positionH relativeFrom="column">
                  <wp:posOffset>8255</wp:posOffset>
                </wp:positionH>
                <wp:positionV relativeFrom="paragraph">
                  <wp:posOffset>221615</wp:posOffset>
                </wp:positionV>
                <wp:extent cx="0" cy="3321050"/>
                <wp:effectExtent l="5080" t="5080" r="13970" b="7620"/>
                <wp:wrapNone/>
                <wp:docPr id="4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FDEEE" id="Line 5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7.45pt" to=".65pt,2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Na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" o:allowincell="f" strokeweight=".2539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3C0C183B" wp14:editId="370A63F4">
                <wp:simplePos x="0" y="0"/>
                <wp:positionH relativeFrom="column">
                  <wp:posOffset>5492750</wp:posOffset>
                </wp:positionH>
                <wp:positionV relativeFrom="paragraph">
                  <wp:posOffset>221615</wp:posOffset>
                </wp:positionV>
                <wp:extent cx="0" cy="3321050"/>
                <wp:effectExtent l="12700" t="5080" r="6350" b="7620"/>
                <wp:wrapNone/>
                <wp:docPr id="4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67294" id="Line 6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5pt,17.45pt" to="432.5pt,2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26UEgIAACk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" o:allowincell="f" strokeweight=".25397mm"/>
            </w:pict>
          </mc:Fallback>
        </mc:AlternateConten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234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239" w:lineRule="auto"/>
        <w:ind w:left="2340"/>
      </w:pPr>
      <w:r>
        <w:rPr>
          <w:rFonts w:ascii="Calibri" w:hAnsi="Calibri" w:cs="Calibri"/>
          <w:b/>
          <w:bCs/>
          <w:sz w:val="20"/>
          <w:szCs w:val="20"/>
        </w:rPr>
        <w:t>Podatki o učencu in njegovih starših oziroma skrbnikih</w: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63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325"/>
        <w:gridCol w:w="1500"/>
        <w:gridCol w:w="1500"/>
        <w:gridCol w:w="1500"/>
      </w:tblGrid>
      <w:tr w:rsidR="009750B8" w:rsidTr="000871F6">
        <w:trPr>
          <w:trHeight w:val="329"/>
        </w:trPr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spacing w:line="243" w:lineRule="exact"/>
              <w:ind w:left="6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e in priimek učenca</w:t>
            </w:r>
          </w:p>
        </w:tc>
        <w:tc>
          <w:tcPr>
            <w:tcW w:w="13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spacing w:line="243" w:lineRule="exact"/>
              <w:ind w:left="4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atum rojstva: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0B8" w:rsidTr="000871F6">
        <w:trPr>
          <w:trHeight w:val="84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750B8" w:rsidTr="000871F6">
        <w:trPr>
          <w:trHeight w:val="30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spacing w:line="243" w:lineRule="exact"/>
              <w:ind w:left="6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e in priimek očeta / skrbnik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0B8" w:rsidTr="000871F6">
        <w:trPr>
          <w:trHeight w:val="84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750B8" w:rsidTr="000871F6">
        <w:trPr>
          <w:trHeight w:val="30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spacing w:line="243" w:lineRule="exact"/>
              <w:ind w:left="6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e in priimek matere / skrbnice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0B8" w:rsidTr="000871F6">
        <w:trPr>
          <w:trHeight w:val="82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750B8" w:rsidTr="000871F6">
        <w:trPr>
          <w:trHeight w:val="30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spacing w:line="243" w:lineRule="exact"/>
              <w:ind w:left="6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slov stalnega prebivališča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50B8" w:rsidTr="000871F6">
        <w:trPr>
          <w:trHeight w:val="84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750B8" w:rsidTr="000871F6">
        <w:trPr>
          <w:trHeight w:val="236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spacing w:line="232" w:lineRule="exact"/>
              <w:ind w:left="46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o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spacing w:line="232" w:lineRule="exact"/>
              <w:ind w:left="40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lužb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spacing w:line="232" w:lineRule="exact"/>
              <w:ind w:left="38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obitel</w:t>
            </w:r>
          </w:p>
        </w:tc>
      </w:tr>
      <w:tr w:rsidR="009750B8" w:rsidTr="000871F6">
        <w:trPr>
          <w:trHeight w:val="23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spacing w:line="235" w:lineRule="exact"/>
              <w:ind w:left="6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lefonska številk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spacing w:line="235" w:lineRule="exact"/>
              <w:ind w:left="4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če / skrbni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750B8" w:rsidTr="000871F6">
        <w:trPr>
          <w:trHeight w:val="239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spacing w:line="235" w:lineRule="exact"/>
              <w:ind w:left="4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ti / skrbnic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750B8" w:rsidTr="000871F6">
        <w:trPr>
          <w:trHeight w:val="239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spacing w:line="235" w:lineRule="exact"/>
              <w:ind w:left="6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750B8" w:rsidTr="000871F6">
        <w:trPr>
          <w:trHeight w:val="239"/>
        </w:trPr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spacing w:line="235" w:lineRule="exact"/>
              <w:ind w:left="60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me in priimek razrednika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750B8" w:rsidRDefault="009750B8" w:rsidP="009750B8">
      <w:pPr>
        <w:widowControl w:val="0"/>
        <w:overflowPunct w:val="0"/>
        <w:autoSpaceDE w:val="0"/>
        <w:autoSpaceDN w:val="0"/>
        <w:adjustRightInd w:val="0"/>
        <w:spacing w:line="225" w:lineRule="auto"/>
        <w:ind w:left="60" w:right="100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S podpisom potrjujemo, da smo seznanjeni s pravili o prilagajanju šolskih obveznosti, </w:t>
      </w:r>
    </w:p>
    <w:p w:rsidR="009750B8" w:rsidRDefault="009750B8" w:rsidP="009750B8">
      <w:pPr>
        <w:widowControl w:val="0"/>
        <w:overflowPunct w:val="0"/>
        <w:autoSpaceDE w:val="0"/>
        <w:autoSpaceDN w:val="0"/>
        <w:adjustRightInd w:val="0"/>
        <w:spacing w:line="225" w:lineRule="auto"/>
        <w:ind w:left="60" w:right="1000"/>
      </w:pPr>
      <w:r>
        <w:rPr>
          <w:rFonts w:ascii="Calibri" w:hAnsi="Calibri" w:cs="Calibri"/>
          <w:b/>
          <w:bCs/>
        </w:rPr>
        <w:t>še posebej s prilagoditvami pri ocenjevanju, z opravičevanjem odsotnosti učenca od pouka ter z obveznostmi učenca.</w: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7A1C061E" wp14:editId="2023AA7B">
                <wp:simplePos x="0" y="0"/>
                <wp:positionH relativeFrom="column">
                  <wp:posOffset>3810</wp:posOffset>
                </wp:positionH>
                <wp:positionV relativeFrom="paragraph">
                  <wp:posOffset>181610</wp:posOffset>
                </wp:positionV>
                <wp:extent cx="5493385" cy="0"/>
                <wp:effectExtent l="10160" t="5080" r="11430" b="13970"/>
                <wp:wrapNone/>
                <wp:docPr id="4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33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64301" id="Line 7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4.3pt" to="432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5zJ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13500308" wp14:editId="7F911548">
                <wp:simplePos x="0" y="0"/>
                <wp:positionH relativeFrom="column">
                  <wp:posOffset>3810</wp:posOffset>
                </wp:positionH>
                <wp:positionV relativeFrom="paragraph">
                  <wp:posOffset>500380</wp:posOffset>
                </wp:positionV>
                <wp:extent cx="5493385" cy="0"/>
                <wp:effectExtent l="10160" t="9525" r="11430" b="9525"/>
                <wp:wrapNone/>
                <wp:docPr id="4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33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88279" id="Line 8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39.4pt" to="432.8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zP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7BEA6104" wp14:editId="6998CC03">
                <wp:simplePos x="0" y="0"/>
                <wp:positionH relativeFrom="column">
                  <wp:posOffset>1672590</wp:posOffset>
                </wp:positionH>
                <wp:positionV relativeFrom="paragraph">
                  <wp:posOffset>177165</wp:posOffset>
                </wp:positionV>
                <wp:extent cx="0" cy="327660"/>
                <wp:effectExtent l="12065" t="10160" r="6985" b="5080"/>
                <wp:wrapNone/>
                <wp:docPr id="4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2CD70" id="Line 9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pt,13.95pt" to="131.7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CuEwIAACg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" o:allowincell="f" strokeweight=".72pt"/>
            </w:pict>
          </mc:Fallback>
        </mc:AlternateConten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210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ind w:left="60"/>
      </w:pPr>
      <w:r>
        <w:rPr>
          <w:rFonts w:ascii="Calibri" w:hAnsi="Calibri" w:cs="Calibri"/>
          <w:b/>
          <w:bCs/>
          <w:sz w:val="20"/>
          <w:szCs w:val="20"/>
        </w:rPr>
        <w:t xml:space="preserve">Podpis staršev / </w:t>
      </w:r>
      <w:proofErr w:type="spellStart"/>
      <w:r>
        <w:rPr>
          <w:rFonts w:ascii="Calibri" w:hAnsi="Calibri" w:cs="Calibri"/>
          <w:b/>
          <w:bCs/>
          <w:sz w:val="20"/>
          <w:szCs w:val="20"/>
        </w:rPr>
        <w:t>zak</w:t>
      </w:r>
      <w:proofErr w:type="spellEnd"/>
      <w:r>
        <w:rPr>
          <w:rFonts w:ascii="Calibri" w:hAnsi="Calibri" w:cs="Calibri"/>
          <w:b/>
          <w:bCs/>
          <w:sz w:val="20"/>
          <w:szCs w:val="20"/>
        </w:rPr>
        <w:t>. skrbnikov</w: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380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ind w:left="20"/>
      </w:pPr>
      <w:r>
        <w:rPr>
          <w:rFonts w:ascii="Calibri" w:hAnsi="Calibri" w:cs="Calibri"/>
          <w:sz w:val="20"/>
          <w:szCs w:val="20"/>
        </w:rPr>
        <w:t>. . . . . . . . . . . . . . . . . . . . . . . . . . . . . . . . . . . . . . . . . . . . . . . . . . . . . . . . . . . . . . . . . . . . . . . . . . . . . . . . . . . . . . . . . .</w: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33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0FDC1E3E" wp14:editId="0A80D83D">
                <wp:simplePos x="0" y="0"/>
                <wp:positionH relativeFrom="column">
                  <wp:posOffset>3810</wp:posOffset>
                </wp:positionH>
                <wp:positionV relativeFrom="paragraph">
                  <wp:posOffset>164465</wp:posOffset>
                </wp:positionV>
                <wp:extent cx="5496560" cy="0"/>
                <wp:effectExtent l="10160" t="8890" r="8255" b="10160"/>
                <wp:wrapNone/>
                <wp:docPr id="4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65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45A26" id="Line 10" o:spid="_x0000_s1026" style="position:absolute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2.95pt" to="433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0BF459FB" wp14:editId="382CA00A">
                <wp:simplePos x="0" y="0"/>
                <wp:positionH relativeFrom="column">
                  <wp:posOffset>3810</wp:posOffset>
                </wp:positionH>
                <wp:positionV relativeFrom="paragraph">
                  <wp:posOffset>424815</wp:posOffset>
                </wp:positionV>
                <wp:extent cx="5496560" cy="0"/>
                <wp:effectExtent l="10160" t="12065" r="8255" b="6985"/>
                <wp:wrapNone/>
                <wp:docPr id="4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65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DD922" id="Line 11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33.45pt" to="433.1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Jh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23047FC5" wp14:editId="7EA65DC3">
                <wp:simplePos x="0" y="0"/>
                <wp:positionH relativeFrom="column">
                  <wp:posOffset>3810</wp:posOffset>
                </wp:positionH>
                <wp:positionV relativeFrom="paragraph">
                  <wp:posOffset>687070</wp:posOffset>
                </wp:positionV>
                <wp:extent cx="5496560" cy="0"/>
                <wp:effectExtent l="10160" t="7620" r="8255" b="11430"/>
                <wp:wrapNone/>
                <wp:docPr id="4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65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14C14" id="Line 12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54.1pt" to="433.1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h4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4F6800B1" wp14:editId="63EF7412">
                <wp:simplePos x="0" y="0"/>
                <wp:positionH relativeFrom="column">
                  <wp:posOffset>3810</wp:posOffset>
                </wp:positionH>
                <wp:positionV relativeFrom="paragraph">
                  <wp:posOffset>949325</wp:posOffset>
                </wp:positionV>
                <wp:extent cx="5496560" cy="0"/>
                <wp:effectExtent l="10160" t="12700" r="8255" b="6350"/>
                <wp:wrapNone/>
                <wp:docPr id="5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65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8CF91" id="Line 13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74.75pt" to="433.1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mt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7444B459" wp14:editId="0AC7A40F">
                <wp:simplePos x="0" y="0"/>
                <wp:positionH relativeFrom="column">
                  <wp:posOffset>8255</wp:posOffset>
                </wp:positionH>
                <wp:positionV relativeFrom="paragraph">
                  <wp:posOffset>160020</wp:posOffset>
                </wp:positionV>
                <wp:extent cx="0" cy="1840865"/>
                <wp:effectExtent l="5080" t="13970" r="13970" b="12065"/>
                <wp:wrapNone/>
                <wp:docPr id="5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0865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6464F" id="Line 14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2.6pt" to=".65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KTfEgIAACo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" o:allowincell="f" strokeweight=".25397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27ED9251" wp14:editId="6012F01C">
                <wp:simplePos x="0" y="0"/>
                <wp:positionH relativeFrom="column">
                  <wp:posOffset>3810</wp:posOffset>
                </wp:positionH>
                <wp:positionV relativeFrom="paragraph">
                  <wp:posOffset>1209675</wp:posOffset>
                </wp:positionV>
                <wp:extent cx="5496560" cy="0"/>
                <wp:effectExtent l="10160" t="6350" r="8255" b="12700"/>
                <wp:wrapNone/>
                <wp:docPr id="5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65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75A90" id="Line 15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95.25pt" to="433.1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2e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" o:allowincell="f" strokeweight=".7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1925556" wp14:editId="75E0A50C">
                <wp:simplePos x="0" y="0"/>
                <wp:positionH relativeFrom="column">
                  <wp:posOffset>5495290</wp:posOffset>
                </wp:positionH>
                <wp:positionV relativeFrom="paragraph">
                  <wp:posOffset>160020</wp:posOffset>
                </wp:positionV>
                <wp:extent cx="0" cy="1840865"/>
                <wp:effectExtent l="5715" t="13970" r="13335" b="12065"/>
                <wp:wrapNone/>
                <wp:docPr id="5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086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3AB01" id="Line 16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7pt,12.6pt" to="432.7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" o:allowincell="f" strokeweight=".72pt"/>
            </w:pict>
          </mc:Fallback>
        </mc:AlternateContent>
      </w:r>
    </w:p>
    <w:p w:rsidR="009750B8" w:rsidRDefault="009750B8" w:rsidP="009750B8">
      <w:pPr>
        <w:widowControl w:val="0"/>
        <w:autoSpaceDE w:val="0"/>
        <w:autoSpaceDN w:val="0"/>
        <w:adjustRightInd w:val="0"/>
        <w:ind w:left="2560"/>
      </w:pPr>
      <w:r>
        <w:rPr>
          <w:rFonts w:ascii="Calibri" w:hAnsi="Calibri" w:cs="Calibri"/>
          <w:b/>
          <w:bCs/>
          <w:sz w:val="20"/>
          <w:szCs w:val="20"/>
        </w:rPr>
        <w:t>Podatki o društvu oziroma klubu in trenerju oziroma mentorju</w: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166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628B146" wp14:editId="2225A445">
                <wp:simplePos x="0" y="0"/>
                <wp:positionH relativeFrom="column">
                  <wp:posOffset>2522855</wp:posOffset>
                </wp:positionH>
                <wp:positionV relativeFrom="paragraph">
                  <wp:posOffset>51435</wp:posOffset>
                </wp:positionV>
                <wp:extent cx="0" cy="1581150"/>
                <wp:effectExtent l="5080" t="7620" r="13970" b="11430"/>
                <wp:wrapNone/>
                <wp:docPr id="5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115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FC946" id="Line 1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65pt,4.05pt" to="198.65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Qq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" o:allowincell="f" strokeweight=".72pt"/>
            </w:pict>
          </mc:Fallback>
        </mc:AlternateContent>
      </w:r>
    </w:p>
    <w:p w:rsidR="009750B8" w:rsidRDefault="009750B8" w:rsidP="009750B8">
      <w:pPr>
        <w:widowControl w:val="0"/>
        <w:autoSpaceDE w:val="0"/>
        <w:autoSpaceDN w:val="0"/>
        <w:adjustRightInd w:val="0"/>
        <w:ind w:left="60"/>
      </w:pPr>
      <w:r>
        <w:rPr>
          <w:rFonts w:ascii="Calibri" w:hAnsi="Calibri" w:cs="Calibri"/>
          <w:b/>
          <w:bCs/>
          <w:sz w:val="20"/>
          <w:szCs w:val="20"/>
        </w:rPr>
        <w:t>Naziv društva, šole</w: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169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ind w:left="60"/>
      </w:pPr>
      <w:r>
        <w:rPr>
          <w:rFonts w:ascii="Calibri" w:hAnsi="Calibri" w:cs="Calibri"/>
          <w:b/>
          <w:bCs/>
          <w:sz w:val="20"/>
          <w:szCs w:val="20"/>
        </w:rPr>
        <w:t>Ime in priimek odgovorne osebe</w: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169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ind w:left="60"/>
      </w:pPr>
      <w:r>
        <w:rPr>
          <w:rFonts w:ascii="Calibri" w:hAnsi="Calibri" w:cs="Calibri"/>
          <w:b/>
          <w:bCs/>
          <w:sz w:val="20"/>
          <w:szCs w:val="20"/>
        </w:rPr>
        <w:t>Telefonska številka</w: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166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ind w:left="60"/>
      </w:pPr>
      <w:r>
        <w:rPr>
          <w:rFonts w:ascii="Calibri" w:hAnsi="Calibri" w:cs="Calibri"/>
          <w:b/>
          <w:bCs/>
          <w:sz w:val="20"/>
          <w:szCs w:val="20"/>
        </w:rPr>
        <w:t>Naslov</w: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169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01C1C289" wp14:editId="0150A344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5496560" cy="0"/>
                <wp:effectExtent l="10160" t="12065" r="8255" b="6985"/>
                <wp:wrapNone/>
                <wp:docPr id="5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656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7575C" id="Line 18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4.55pt" to="433.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TC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" o:allowincell="f" strokeweight=".72pt"/>
            </w:pict>
          </mc:Fallback>
        </mc:AlternateContent>
      </w:r>
    </w:p>
    <w:p w:rsidR="009750B8" w:rsidRDefault="009750B8" w:rsidP="009750B8">
      <w:pPr>
        <w:widowControl w:val="0"/>
        <w:autoSpaceDE w:val="0"/>
        <w:autoSpaceDN w:val="0"/>
        <w:adjustRightInd w:val="0"/>
        <w:ind w:left="60"/>
      </w:pPr>
      <w:r>
        <w:rPr>
          <w:rFonts w:ascii="Calibri" w:hAnsi="Calibri" w:cs="Calibri"/>
          <w:b/>
          <w:bCs/>
          <w:sz w:val="20"/>
          <w:szCs w:val="20"/>
        </w:rPr>
        <w:t>Ime in priimek trenerja oziroma mentorja</w: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169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62CD01CD" wp14:editId="6DCAF707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5496560" cy="0"/>
                <wp:effectExtent l="10160" t="7620" r="8255" b="11430"/>
                <wp:wrapNone/>
                <wp:docPr id="5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656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7E735" id="Line 19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4.55pt" to="433.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Sf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" o:allowincell="f" strokeweight=".25397mm"/>
            </w:pict>
          </mc:Fallback>
        </mc:AlternateContent>
      </w:r>
    </w:p>
    <w:p w:rsidR="009750B8" w:rsidRDefault="009750B8" w:rsidP="009750B8">
      <w:pPr>
        <w:widowControl w:val="0"/>
        <w:autoSpaceDE w:val="0"/>
        <w:autoSpaceDN w:val="0"/>
        <w:adjustRightInd w:val="0"/>
        <w:ind w:left="60"/>
      </w:pPr>
      <w:r>
        <w:rPr>
          <w:rFonts w:ascii="Calibri" w:hAnsi="Calibri" w:cs="Calibri"/>
          <w:b/>
          <w:bCs/>
          <w:sz w:val="20"/>
          <w:szCs w:val="20"/>
        </w:rPr>
        <w:t>Telefonska številka trenerja oziroma mentorja</w: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1E73B46B" wp14:editId="57DD1D80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5496560" cy="0"/>
                <wp:effectExtent l="10160" t="12700" r="8255" b="6350"/>
                <wp:wrapNone/>
                <wp:docPr id="5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6560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90238" id="Line 20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4.55pt" to="433.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/nz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" o:allowincell="f" strokeweight=".25397mm"/>
            </w:pict>
          </mc:Fallback>
        </mc:AlternateConten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2160"/>
        <w:gridCol w:w="4800"/>
      </w:tblGrid>
      <w:tr w:rsidR="009750B8" w:rsidTr="000871F6">
        <w:trPr>
          <w:trHeight w:val="244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spacing w:line="243" w:lineRule="exact"/>
            </w:pPr>
            <w:r>
              <w:rPr>
                <w:rFonts w:ascii="Calibri" w:hAnsi="Calibri" w:cs="Calibri"/>
                <w:sz w:val="20"/>
                <w:szCs w:val="20"/>
              </w:rPr>
              <w:t>Datum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spacing w:line="243" w:lineRule="exact"/>
              <w:ind w:left="900"/>
            </w:pPr>
            <w:r>
              <w:rPr>
                <w:rFonts w:ascii="Calibri" w:hAnsi="Calibri" w:cs="Calibri"/>
                <w:sz w:val="20"/>
                <w:szCs w:val="20"/>
              </w:rPr>
              <w:t>Podpis trenerja oziroma mentorja:</w:t>
            </w:r>
          </w:p>
        </w:tc>
      </w:tr>
      <w:tr w:rsidR="009750B8" w:rsidTr="000871F6">
        <w:trPr>
          <w:trHeight w:val="387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spacing w:line="340" w:lineRule="exact"/>
            </w:pPr>
            <w:r>
              <w:rPr>
                <w:rFonts w:ascii="Calibri" w:hAnsi="Calibri" w:cs="Calibri"/>
                <w:sz w:val="28"/>
                <w:szCs w:val="28"/>
              </w:rPr>
              <w:t>____________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spacing w:line="340" w:lineRule="exact"/>
              <w:ind w:left="940"/>
            </w:pPr>
            <w:r>
              <w:rPr>
                <w:rFonts w:ascii="Calibri" w:hAnsi="Calibri" w:cs="Calibri"/>
                <w:color w:val="C0C0C0"/>
                <w:sz w:val="28"/>
                <w:szCs w:val="28"/>
              </w:rPr>
              <w:t>Žig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50B8" w:rsidRDefault="009750B8" w:rsidP="000871F6">
            <w:pPr>
              <w:widowControl w:val="0"/>
              <w:autoSpaceDE w:val="0"/>
              <w:autoSpaceDN w:val="0"/>
              <w:adjustRightInd w:val="0"/>
              <w:spacing w:line="340" w:lineRule="exact"/>
              <w:ind w:left="900"/>
            </w:pPr>
            <w:r>
              <w:rPr>
                <w:rFonts w:ascii="Calibri" w:hAnsi="Calibri" w:cs="Calibri"/>
                <w:w w:val="99"/>
                <w:sz w:val="28"/>
                <w:szCs w:val="28"/>
              </w:rPr>
              <w:t>____________________________</w:t>
            </w:r>
          </w:p>
        </w:tc>
      </w:tr>
    </w:tbl>
    <w:p w:rsidR="009750B8" w:rsidRDefault="009750B8" w:rsidP="009750B8">
      <w:pPr>
        <w:widowControl w:val="0"/>
        <w:autoSpaceDE w:val="0"/>
        <w:autoSpaceDN w:val="0"/>
        <w:adjustRightInd w:val="0"/>
        <w:spacing w:line="200" w:lineRule="exact"/>
      </w:pPr>
    </w:p>
    <w:p w:rsidR="009750B8" w:rsidRDefault="009750B8" w:rsidP="009750B8">
      <w:pPr>
        <w:widowControl w:val="0"/>
        <w:autoSpaceDE w:val="0"/>
        <w:autoSpaceDN w:val="0"/>
        <w:adjustRightInd w:val="0"/>
        <w:spacing w:line="375" w:lineRule="exact"/>
      </w:pPr>
      <w:r>
        <w:rPr>
          <w:noProof/>
        </w:rPr>
        <w:drawing>
          <wp:anchor distT="0" distB="0" distL="114300" distR="114300" simplePos="0" relativeHeight="251662848" behindDoc="1" locked="0" layoutInCell="0" allowOverlap="1" wp14:anchorId="52C0FF82" wp14:editId="5116FBBD">
            <wp:simplePos x="0" y="0"/>
            <wp:positionH relativeFrom="column">
              <wp:posOffset>-255242</wp:posOffset>
            </wp:positionH>
            <wp:positionV relativeFrom="paragraph">
              <wp:posOffset>79764</wp:posOffset>
            </wp:positionV>
            <wp:extent cx="6769290" cy="1162050"/>
            <wp:effectExtent l="0" t="0" r="0" b="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428" cy="1162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750B8" w:rsidRDefault="009750B8" w:rsidP="009750B8">
      <w:pPr>
        <w:widowControl w:val="0"/>
        <w:autoSpaceDE w:val="0"/>
        <w:autoSpaceDN w:val="0"/>
        <w:adjustRightInd w:val="0"/>
        <w:ind w:left="20"/>
      </w:pPr>
      <w:r>
        <w:rPr>
          <w:rFonts w:ascii="Calibri" w:hAnsi="Calibri" w:cs="Calibri"/>
          <w:b/>
          <w:bCs/>
          <w:sz w:val="18"/>
          <w:szCs w:val="18"/>
          <w:u w:val="single"/>
        </w:rPr>
        <w:t>Obvezne priloge:</w:t>
      </w:r>
    </w:p>
    <w:p w:rsidR="009750B8" w:rsidRDefault="009750B8" w:rsidP="009750B8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line="238" w:lineRule="auto"/>
        <w:ind w:left="300" w:hanging="287"/>
        <w:jc w:val="both"/>
        <w:rPr>
          <w:rFonts w:ascii="Symbol" w:hAnsi="Symbol" w:cs="Symbol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trdilo nacionalne panožne zveze o registraciji oz. potrdilo o vpisu v drugo šolo oz. drug javnoveljavni program,</w:t>
      </w:r>
    </w:p>
    <w:p w:rsidR="009750B8" w:rsidRDefault="009750B8" w:rsidP="009750B8">
      <w:pPr>
        <w:widowControl w:val="0"/>
        <w:autoSpaceDE w:val="0"/>
        <w:autoSpaceDN w:val="0"/>
        <w:adjustRightInd w:val="0"/>
        <w:spacing w:line="1" w:lineRule="exact"/>
        <w:rPr>
          <w:rFonts w:ascii="Symbol" w:hAnsi="Symbol" w:cs="Symbol"/>
          <w:sz w:val="18"/>
          <w:szCs w:val="18"/>
        </w:rPr>
      </w:pPr>
    </w:p>
    <w:p w:rsidR="009750B8" w:rsidRPr="0086788E" w:rsidRDefault="009750B8" w:rsidP="009750B8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ind w:left="300" w:hanging="287"/>
        <w:jc w:val="both"/>
        <w:rPr>
          <w:rFonts w:ascii="Symbol" w:hAnsi="Symbol" w:cs="Symbol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okazila o sodelovanjih v uradnih tekmovalnih sistemih nacionalnih panožnih zvez oz. dokazila o udeležbi na državnih tekmovanjih s področja umetnosti,</w:t>
      </w:r>
    </w:p>
    <w:p w:rsidR="009750B8" w:rsidRDefault="009750B8" w:rsidP="009750B8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ind w:left="300" w:hanging="287"/>
        <w:jc w:val="both"/>
        <w:rPr>
          <w:rFonts w:ascii="Symbol" w:hAnsi="Symbol" w:cs="Symbol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rnik tedenske obremenitve v tekočem šolskem letu, </w:t>
      </w:r>
    </w:p>
    <w:p w:rsidR="009750B8" w:rsidRDefault="009750B8" w:rsidP="009750B8">
      <w:pPr>
        <w:widowControl w:val="0"/>
        <w:numPr>
          <w:ilvl w:val="0"/>
          <w:numId w:val="1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line="238" w:lineRule="auto"/>
        <w:ind w:left="300" w:hanging="287"/>
        <w:jc w:val="both"/>
        <w:rPr>
          <w:rFonts w:ascii="Symbol" w:hAnsi="Symbol" w:cs="Symbol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trdilo o rezultatih na državnem nivoju za preteklo šolsko leto (s področja športa oz. umetnosti).</w:t>
      </w:r>
    </w:p>
    <w:p w:rsidR="009750B8" w:rsidRDefault="009750B8" w:rsidP="00F14242">
      <w:pPr>
        <w:tabs>
          <w:tab w:val="left" w:pos="3075"/>
        </w:tabs>
      </w:pPr>
    </w:p>
    <w:sectPr w:rsidR="009750B8" w:rsidSect="009750B8">
      <w:footerReference w:type="default" r:id="rId11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5A2" w:rsidRDefault="004525A2" w:rsidP="00F14242">
      <w:r>
        <w:separator/>
      </w:r>
    </w:p>
  </w:endnote>
  <w:endnote w:type="continuationSeparator" w:id="0">
    <w:p w:rsidR="004525A2" w:rsidRDefault="004525A2" w:rsidP="00F1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242" w:rsidRDefault="009750B8" w:rsidP="005745AD">
    <w:pPr>
      <w:pStyle w:val="Noga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EAAB5C7" wp14:editId="760C8A34">
          <wp:simplePos x="0" y="0"/>
          <wp:positionH relativeFrom="column">
            <wp:posOffset>3824605</wp:posOffset>
          </wp:positionH>
          <wp:positionV relativeFrom="paragraph">
            <wp:posOffset>34925</wp:posOffset>
          </wp:positionV>
          <wp:extent cx="436245" cy="416560"/>
          <wp:effectExtent l="0" t="0" r="1905" b="2540"/>
          <wp:wrapNone/>
          <wp:docPr id="34" name="Slika 34" descr="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355291B" wp14:editId="1516A8C8">
              <wp:simplePos x="0" y="0"/>
              <wp:positionH relativeFrom="column">
                <wp:posOffset>1664970</wp:posOffset>
              </wp:positionH>
              <wp:positionV relativeFrom="paragraph">
                <wp:posOffset>9525</wp:posOffset>
              </wp:positionV>
              <wp:extent cx="533400" cy="504825"/>
              <wp:effectExtent l="0" t="0" r="0" b="9525"/>
              <wp:wrapNone/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504825"/>
                        <a:chOff x="3217" y="10237"/>
                        <a:chExt cx="5940" cy="5220"/>
                      </a:xfrm>
                    </wpg:grpSpPr>
                    <pic:pic xmlns:pic="http://schemas.openxmlformats.org/drawingml/2006/picture">
                      <pic:nvPicPr>
                        <pic:cNvPr id="4" name="Picture 4" descr="al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17" y="10237"/>
                          <a:ext cx="5940" cy="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3727" y="10417"/>
                          <a:ext cx="5090" cy="4212"/>
                          <a:chOff x="3727" y="10229"/>
                          <a:chExt cx="5090" cy="4212"/>
                        </a:xfrm>
                      </wpg:grpSpPr>
                      <wps:wsp>
                        <wps:cNvPr id="1" name="Freeform 6"/>
                        <wps:cNvSpPr>
                          <a:spLocks/>
                        </wps:cNvSpPr>
                        <wps:spPr bwMode="auto">
                          <a:xfrm>
                            <a:off x="3738" y="11393"/>
                            <a:ext cx="1192" cy="822"/>
                          </a:xfrm>
                          <a:custGeom>
                            <a:avLst/>
                            <a:gdLst>
                              <a:gd name="T0" fmla="*/ 1305 w 1324"/>
                              <a:gd name="T1" fmla="*/ 749 h 1049"/>
                              <a:gd name="T2" fmla="*/ 1230 w 1324"/>
                              <a:gd name="T3" fmla="*/ 629 h 1049"/>
                              <a:gd name="T4" fmla="*/ 1080 w 1324"/>
                              <a:gd name="T5" fmla="*/ 539 h 1049"/>
                              <a:gd name="T6" fmla="*/ 870 w 1324"/>
                              <a:gd name="T7" fmla="*/ 404 h 1049"/>
                              <a:gd name="T8" fmla="*/ 780 w 1324"/>
                              <a:gd name="T9" fmla="*/ 329 h 1049"/>
                              <a:gd name="T10" fmla="*/ 735 w 1324"/>
                              <a:gd name="T11" fmla="*/ 314 h 1049"/>
                              <a:gd name="T12" fmla="*/ 555 w 1324"/>
                              <a:gd name="T13" fmla="*/ 194 h 1049"/>
                              <a:gd name="T14" fmla="*/ 510 w 1324"/>
                              <a:gd name="T15" fmla="*/ 179 h 1049"/>
                              <a:gd name="T16" fmla="*/ 285 w 1324"/>
                              <a:gd name="T17" fmla="*/ 44 h 1049"/>
                              <a:gd name="T18" fmla="*/ 195 w 1324"/>
                              <a:gd name="T19" fmla="*/ 14 h 1049"/>
                              <a:gd name="T20" fmla="*/ 15 w 1324"/>
                              <a:gd name="T21" fmla="*/ 119 h 1049"/>
                              <a:gd name="T22" fmla="*/ 30 w 1324"/>
                              <a:gd name="T23" fmla="*/ 239 h 1049"/>
                              <a:gd name="T24" fmla="*/ 75 w 1324"/>
                              <a:gd name="T25" fmla="*/ 254 h 1049"/>
                              <a:gd name="T26" fmla="*/ 105 w 1324"/>
                              <a:gd name="T27" fmla="*/ 299 h 1049"/>
                              <a:gd name="T28" fmla="*/ 120 w 1324"/>
                              <a:gd name="T29" fmla="*/ 344 h 1049"/>
                              <a:gd name="T30" fmla="*/ 210 w 1324"/>
                              <a:gd name="T31" fmla="*/ 374 h 1049"/>
                              <a:gd name="T32" fmla="*/ 405 w 1324"/>
                              <a:gd name="T33" fmla="*/ 449 h 1049"/>
                              <a:gd name="T34" fmla="*/ 480 w 1324"/>
                              <a:gd name="T35" fmla="*/ 584 h 1049"/>
                              <a:gd name="T36" fmla="*/ 570 w 1324"/>
                              <a:gd name="T37" fmla="*/ 629 h 1049"/>
                              <a:gd name="T38" fmla="*/ 660 w 1324"/>
                              <a:gd name="T39" fmla="*/ 689 h 1049"/>
                              <a:gd name="T40" fmla="*/ 780 w 1324"/>
                              <a:gd name="T41" fmla="*/ 719 h 1049"/>
                              <a:gd name="T42" fmla="*/ 840 w 1324"/>
                              <a:gd name="T43" fmla="*/ 734 h 1049"/>
                              <a:gd name="T44" fmla="*/ 915 w 1324"/>
                              <a:gd name="T45" fmla="*/ 869 h 1049"/>
                              <a:gd name="T46" fmla="*/ 975 w 1324"/>
                              <a:gd name="T47" fmla="*/ 884 h 1049"/>
                              <a:gd name="T48" fmla="*/ 1170 w 1324"/>
                              <a:gd name="T49" fmla="*/ 974 h 1049"/>
                              <a:gd name="T50" fmla="*/ 1185 w 1324"/>
                              <a:gd name="T51" fmla="*/ 1019 h 1049"/>
                              <a:gd name="T52" fmla="*/ 1245 w 1324"/>
                              <a:gd name="T53" fmla="*/ 929 h 1049"/>
                              <a:gd name="T54" fmla="*/ 1290 w 1324"/>
                              <a:gd name="T55" fmla="*/ 914 h 1049"/>
                              <a:gd name="T56" fmla="*/ 1305 w 1324"/>
                              <a:gd name="T57" fmla="*/ 749 h 1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4" h="1049">
                                <a:moveTo>
                                  <a:pt x="1305" y="749"/>
                                </a:moveTo>
                                <a:cubicBezTo>
                                  <a:pt x="1281" y="701"/>
                                  <a:pt x="1269" y="668"/>
                                  <a:pt x="1230" y="629"/>
                                </a:cubicBezTo>
                                <a:cubicBezTo>
                                  <a:pt x="1190" y="589"/>
                                  <a:pt x="1127" y="570"/>
                                  <a:pt x="1080" y="539"/>
                                </a:cubicBezTo>
                                <a:cubicBezTo>
                                  <a:pt x="1028" y="461"/>
                                  <a:pt x="950" y="444"/>
                                  <a:pt x="870" y="404"/>
                                </a:cubicBezTo>
                                <a:cubicBezTo>
                                  <a:pt x="772" y="355"/>
                                  <a:pt x="880" y="395"/>
                                  <a:pt x="780" y="329"/>
                                </a:cubicBezTo>
                                <a:cubicBezTo>
                                  <a:pt x="767" y="320"/>
                                  <a:pt x="749" y="322"/>
                                  <a:pt x="735" y="314"/>
                                </a:cubicBezTo>
                                <a:cubicBezTo>
                                  <a:pt x="674" y="280"/>
                                  <a:pt x="614" y="233"/>
                                  <a:pt x="555" y="194"/>
                                </a:cubicBezTo>
                                <a:cubicBezTo>
                                  <a:pt x="542" y="185"/>
                                  <a:pt x="524" y="187"/>
                                  <a:pt x="510" y="179"/>
                                </a:cubicBezTo>
                                <a:cubicBezTo>
                                  <a:pt x="432" y="135"/>
                                  <a:pt x="366" y="80"/>
                                  <a:pt x="285" y="44"/>
                                </a:cubicBezTo>
                                <a:cubicBezTo>
                                  <a:pt x="256" y="31"/>
                                  <a:pt x="195" y="14"/>
                                  <a:pt x="195" y="14"/>
                                </a:cubicBezTo>
                                <a:cubicBezTo>
                                  <a:pt x="0" y="36"/>
                                  <a:pt x="94" y="0"/>
                                  <a:pt x="15" y="119"/>
                                </a:cubicBezTo>
                                <a:cubicBezTo>
                                  <a:pt x="20" y="159"/>
                                  <a:pt x="14" y="202"/>
                                  <a:pt x="30" y="239"/>
                                </a:cubicBezTo>
                                <a:cubicBezTo>
                                  <a:pt x="36" y="253"/>
                                  <a:pt x="63" y="244"/>
                                  <a:pt x="75" y="254"/>
                                </a:cubicBezTo>
                                <a:cubicBezTo>
                                  <a:pt x="89" y="265"/>
                                  <a:pt x="97" y="283"/>
                                  <a:pt x="105" y="299"/>
                                </a:cubicBezTo>
                                <a:cubicBezTo>
                                  <a:pt x="112" y="313"/>
                                  <a:pt x="107" y="335"/>
                                  <a:pt x="120" y="344"/>
                                </a:cubicBezTo>
                                <a:cubicBezTo>
                                  <a:pt x="146" y="362"/>
                                  <a:pt x="180" y="364"/>
                                  <a:pt x="210" y="374"/>
                                </a:cubicBezTo>
                                <a:cubicBezTo>
                                  <a:pt x="277" y="396"/>
                                  <a:pt x="339" y="427"/>
                                  <a:pt x="405" y="449"/>
                                </a:cubicBezTo>
                                <a:cubicBezTo>
                                  <a:pt x="433" y="491"/>
                                  <a:pt x="444" y="548"/>
                                  <a:pt x="480" y="584"/>
                                </a:cubicBezTo>
                                <a:cubicBezTo>
                                  <a:pt x="530" y="634"/>
                                  <a:pt x="515" y="599"/>
                                  <a:pt x="570" y="629"/>
                                </a:cubicBezTo>
                                <a:cubicBezTo>
                                  <a:pt x="602" y="647"/>
                                  <a:pt x="630" y="669"/>
                                  <a:pt x="660" y="689"/>
                                </a:cubicBezTo>
                                <a:cubicBezTo>
                                  <a:pt x="694" y="712"/>
                                  <a:pt x="740" y="709"/>
                                  <a:pt x="780" y="719"/>
                                </a:cubicBezTo>
                                <a:cubicBezTo>
                                  <a:pt x="800" y="724"/>
                                  <a:pt x="840" y="734"/>
                                  <a:pt x="840" y="734"/>
                                </a:cubicBezTo>
                                <a:cubicBezTo>
                                  <a:pt x="859" y="762"/>
                                  <a:pt x="891" y="853"/>
                                  <a:pt x="915" y="869"/>
                                </a:cubicBezTo>
                                <a:cubicBezTo>
                                  <a:pt x="932" y="880"/>
                                  <a:pt x="956" y="877"/>
                                  <a:pt x="975" y="884"/>
                                </a:cubicBezTo>
                                <a:cubicBezTo>
                                  <a:pt x="1042" y="909"/>
                                  <a:pt x="1110" y="934"/>
                                  <a:pt x="1170" y="974"/>
                                </a:cubicBezTo>
                                <a:cubicBezTo>
                                  <a:pt x="1175" y="989"/>
                                  <a:pt x="1171" y="1012"/>
                                  <a:pt x="1185" y="1019"/>
                                </a:cubicBezTo>
                                <a:cubicBezTo>
                                  <a:pt x="1245" y="1049"/>
                                  <a:pt x="1242" y="934"/>
                                  <a:pt x="1245" y="929"/>
                                </a:cubicBezTo>
                                <a:cubicBezTo>
                                  <a:pt x="1254" y="916"/>
                                  <a:pt x="1275" y="919"/>
                                  <a:pt x="1290" y="914"/>
                                </a:cubicBezTo>
                                <a:cubicBezTo>
                                  <a:pt x="1314" y="843"/>
                                  <a:pt x="1324" y="824"/>
                                  <a:pt x="1305" y="74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7"/>
                        <wps:cNvSpPr>
                          <a:spLocks/>
                        </wps:cNvSpPr>
                        <wps:spPr bwMode="auto">
                          <a:xfrm>
                            <a:off x="4885" y="10702"/>
                            <a:ext cx="670" cy="1082"/>
                          </a:xfrm>
                          <a:custGeom>
                            <a:avLst/>
                            <a:gdLst>
                              <a:gd name="T0" fmla="*/ 601 w 744"/>
                              <a:gd name="T1" fmla="*/ 1360 h 1380"/>
                              <a:gd name="T2" fmla="*/ 651 w 744"/>
                              <a:gd name="T3" fmla="*/ 1320 h 1380"/>
                              <a:gd name="T4" fmla="*/ 671 w 744"/>
                              <a:gd name="T5" fmla="*/ 1290 h 1380"/>
                              <a:gd name="T6" fmla="*/ 731 w 744"/>
                              <a:gd name="T7" fmla="*/ 1250 h 1380"/>
                              <a:gd name="T8" fmla="*/ 741 w 744"/>
                              <a:gd name="T9" fmla="*/ 1220 h 1380"/>
                              <a:gd name="T10" fmla="*/ 691 w 744"/>
                              <a:gd name="T11" fmla="*/ 1130 h 1380"/>
                              <a:gd name="T12" fmla="*/ 581 w 744"/>
                              <a:gd name="T13" fmla="*/ 910 h 1380"/>
                              <a:gd name="T14" fmla="*/ 531 w 744"/>
                              <a:gd name="T15" fmla="*/ 850 h 1380"/>
                              <a:gd name="T16" fmla="*/ 511 w 744"/>
                              <a:gd name="T17" fmla="*/ 790 h 1380"/>
                              <a:gd name="T18" fmla="*/ 501 w 744"/>
                              <a:gd name="T19" fmla="*/ 710 h 1380"/>
                              <a:gd name="T20" fmla="*/ 471 w 744"/>
                              <a:gd name="T21" fmla="*/ 680 h 1380"/>
                              <a:gd name="T22" fmla="*/ 431 w 744"/>
                              <a:gd name="T23" fmla="*/ 620 h 1380"/>
                              <a:gd name="T24" fmla="*/ 391 w 744"/>
                              <a:gd name="T25" fmla="*/ 530 h 1380"/>
                              <a:gd name="T26" fmla="*/ 381 w 744"/>
                              <a:gd name="T27" fmla="*/ 490 h 1380"/>
                              <a:gd name="T28" fmla="*/ 371 w 744"/>
                              <a:gd name="T29" fmla="*/ 350 h 1380"/>
                              <a:gd name="T30" fmla="*/ 291 w 744"/>
                              <a:gd name="T31" fmla="*/ 200 h 1380"/>
                              <a:gd name="T32" fmla="*/ 231 w 744"/>
                              <a:gd name="T33" fmla="*/ 110 h 1380"/>
                              <a:gd name="T34" fmla="*/ 141 w 744"/>
                              <a:gd name="T35" fmla="*/ 20 h 1380"/>
                              <a:gd name="T36" fmla="*/ 81 w 744"/>
                              <a:gd name="T37" fmla="*/ 0 h 1380"/>
                              <a:gd name="T38" fmla="*/ 111 w 744"/>
                              <a:gd name="T39" fmla="*/ 510 h 1380"/>
                              <a:gd name="T40" fmla="*/ 191 w 744"/>
                              <a:gd name="T41" fmla="*/ 700 h 1380"/>
                              <a:gd name="T42" fmla="*/ 301 w 744"/>
                              <a:gd name="T43" fmla="*/ 960 h 1380"/>
                              <a:gd name="T44" fmla="*/ 311 w 744"/>
                              <a:gd name="T45" fmla="*/ 1110 h 1380"/>
                              <a:gd name="T46" fmla="*/ 361 w 744"/>
                              <a:gd name="T47" fmla="*/ 1120 h 1380"/>
                              <a:gd name="T48" fmla="*/ 371 w 744"/>
                              <a:gd name="T49" fmla="*/ 1160 h 1380"/>
                              <a:gd name="T50" fmla="*/ 391 w 744"/>
                              <a:gd name="T51" fmla="*/ 1220 h 1380"/>
                              <a:gd name="T52" fmla="*/ 451 w 744"/>
                              <a:gd name="T53" fmla="*/ 1260 h 1380"/>
                              <a:gd name="T54" fmla="*/ 591 w 744"/>
                              <a:gd name="T55" fmla="*/ 1380 h 1380"/>
                              <a:gd name="T56" fmla="*/ 601 w 744"/>
                              <a:gd name="T57" fmla="*/ 1360 h 1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744" h="1380">
                                <a:moveTo>
                                  <a:pt x="601" y="1360"/>
                                </a:moveTo>
                                <a:cubicBezTo>
                                  <a:pt x="658" y="1274"/>
                                  <a:pt x="582" y="1375"/>
                                  <a:pt x="651" y="1320"/>
                                </a:cubicBezTo>
                                <a:cubicBezTo>
                                  <a:pt x="660" y="1312"/>
                                  <a:pt x="662" y="1298"/>
                                  <a:pt x="671" y="1290"/>
                                </a:cubicBezTo>
                                <a:cubicBezTo>
                                  <a:pt x="689" y="1274"/>
                                  <a:pt x="731" y="1250"/>
                                  <a:pt x="731" y="1250"/>
                                </a:cubicBezTo>
                                <a:cubicBezTo>
                                  <a:pt x="734" y="1240"/>
                                  <a:pt x="744" y="1230"/>
                                  <a:pt x="741" y="1220"/>
                                </a:cubicBezTo>
                                <a:cubicBezTo>
                                  <a:pt x="730" y="1187"/>
                                  <a:pt x="702" y="1163"/>
                                  <a:pt x="691" y="1130"/>
                                </a:cubicBezTo>
                                <a:cubicBezTo>
                                  <a:pt x="679" y="1035"/>
                                  <a:pt x="655" y="972"/>
                                  <a:pt x="581" y="910"/>
                                </a:cubicBezTo>
                                <a:cubicBezTo>
                                  <a:pt x="564" y="896"/>
                                  <a:pt x="540" y="871"/>
                                  <a:pt x="531" y="850"/>
                                </a:cubicBezTo>
                                <a:cubicBezTo>
                                  <a:pt x="522" y="831"/>
                                  <a:pt x="511" y="790"/>
                                  <a:pt x="511" y="790"/>
                                </a:cubicBezTo>
                                <a:cubicBezTo>
                                  <a:pt x="508" y="763"/>
                                  <a:pt x="510" y="735"/>
                                  <a:pt x="501" y="710"/>
                                </a:cubicBezTo>
                                <a:cubicBezTo>
                                  <a:pt x="496" y="697"/>
                                  <a:pt x="480" y="691"/>
                                  <a:pt x="471" y="680"/>
                                </a:cubicBezTo>
                                <a:cubicBezTo>
                                  <a:pt x="456" y="661"/>
                                  <a:pt x="439" y="643"/>
                                  <a:pt x="431" y="620"/>
                                </a:cubicBezTo>
                                <a:cubicBezTo>
                                  <a:pt x="407" y="549"/>
                                  <a:pt x="423" y="578"/>
                                  <a:pt x="391" y="530"/>
                                </a:cubicBezTo>
                                <a:cubicBezTo>
                                  <a:pt x="388" y="517"/>
                                  <a:pt x="383" y="504"/>
                                  <a:pt x="381" y="490"/>
                                </a:cubicBezTo>
                                <a:cubicBezTo>
                                  <a:pt x="376" y="444"/>
                                  <a:pt x="378" y="396"/>
                                  <a:pt x="371" y="350"/>
                                </a:cubicBezTo>
                                <a:cubicBezTo>
                                  <a:pt x="362" y="291"/>
                                  <a:pt x="323" y="248"/>
                                  <a:pt x="291" y="200"/>
                                </a:cubicBezTo>
                                <a:cubicBezTo>
                                  <a:pt x="269" y="166"/>
                                  <a:pt x="260" y="139"/>
                                  <a:pt x="231" y="110"/>
                                </a:cubicBezTo>
                                <a:cubicBezTo>
                                  <a:pt x="214" y="59"/>
                                  <a:pt x="189" y="41"/>
                                  <a:pt x="141" y="20"/>
                                </a:cubicBezTo>
                                <a:cubicBezTo>
                                  <a:pt x="122" y="11"/>
                                  <a:pt x="81" y="0"/>
                                  <a:pt x="81" y="0"/>
                                </a:cubicBezTo>
                                <a:cubicBezTo>
                                  <a:pt x="0" y="121"/>
                                  <a:pt x="21" y="376"/>
                                  <a:pt x="111" y="510"/>
                                </a:cubicBezTo>
                                <a:cubicBezTo>
                                  <a:pt x="128" y="580"/>
                                  <a:pt x="169" y="633"/>
                                  <a:pt x="191" y="700"/>
                                </a:cubicBezTo>
                                <a:cubicBezTo>
                                  <a:pt x="202" y="777"/>
                                  <a:pt x="232" y="914"/>
                                  <a:pt x="301" y="960"/>
                                </a:cubicBezTo>
                                <a:cubicBezTo>
                                  <a:pt x="304" y="1010"/>
                                  <a:pt x="293" y="1063"/>
                                  <a:pt x="311" y="1110"/>
                                </a:cubicBezTo>
                                <a:cubicBezTo>
                                  <a:pt x="317" y="1126"/>
                                  <a:pt x="348" y="1109"/>
                                  <a:pt x="361" y="1120"/>
                                </a:cubicBezTo>
                                <a:cubicBezTo>
                                  <a:pt x="372" y="1129"/>
                                  <a:pt x="367" y="1147"/>
                                  <a:pt x="371" y="1160"/>
                                </a:cubicBezTo>
                                <a:cubicBezTo>
                                  <a:pt x="377" y="1180"/>
                                  <a:pt x="384" y="1200"/>
                                  <a:pt x="391" y="1220"/>
                                </a:cubicBezTo>
                                <a:cubicBezTo>
                                  <a:pt x="399" y="1243"/>
                                  <a:pt x="451" y="1260"/>
                                  <a:pt x="451" y="1260"/>
                                </a:cubicBezTo>
                                <a:cubicBezTo>
                                  <a:pt x="491" y="1320"/>
                                  <a:pt x="522" y="1357"/>
                                  <a:pt x="591" y="1380"/>
                                </a:cubicBezTo>
                                <a:cubicBezTo>
                                  <a:pt x="628" y="1368"/>
                                  <a:pt x="630" y="1375"/>
                                  <a:pt x="601" y="136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8"/>
                        <wps:cNvSpPr>
                          <a:spLocks/>
                        </wps:cNvSpPr>
                        <wps:spPr bwMode="auto">
                          <a:xfrm>
                            <a:off x="5913" y="10229"/>
                            <a:ext cx="710" cy="1377"/>
                          </a:xfrm>
                          <a:custGeom>
                            <a:avLst/>
                            <a:gdLst>
                              <a:gd name="T0" fmla="*/ 50 w 789"/>
                              <a:gd name="T1" fmla="*/ 1734 h 1757"/>
                              <a:gd name="T2" fmla="*/ 170 w 789"/>
                              <a:gd name="T3" fmla="*/ 1744 h 1757"/>
                              <a:gd name="T4" fmla="*/ 240 w 789"/>
                              <a:gd name="T5" fmla="*/ 1684 h 1757"/>
                              <a:gd name="T6" fmla="*/ 250 w 789"/>
                              <a:gd name="T7" fmla="*/ 1554 h 1757"/>
                              <a:gd name="T8" fmla="*/ 290 w 789"/>
                              <a:gd name="T9" fmla="*/ 1464 h 1757"/>
                              <a:gd name="T10" fmla="*/ 300 w 789"/>
                              <a:gd name="T11" fmla="*/ 1384 h 1757"/>
                              <a:gd name="T12" fmla="*/ 340 w 789"/>
                              <a:gd name="T13" fmla="*/ 1374 h 1757"/>
                              <a:gd name="T14" fmla="*/ 350 w 789"/>
                              <a:gd name="T15" fmla="*/ 1334 h 1757"/>
                              <a:gd name="T16" fmla="*/ 360 w 789"/>
                              <a:gd name="T17" fmla="*/ 1104 h 1757"/>
                              <a:gd name="T18" fmla="*/ 390 w 789"/>
                              <a:gd name="T19" fmla="*/ 994 h 1757"/>
                              <a:gd name="T20" fmla="*/ 440 w 789"/>
                              <a:gd name="T21" fmla="*/ 814 h 1757"/>
                              <a:gd name="T22" fmla="*/ 490 w 789"/>
                              <a:gd name="T23" fmla="*/ 684 h 1757"/>
                              <a:gd name="T24" fmla="*/ 510 w 789"/>
                              <a:gd name="T25" fmla="*/ 654 h 1757"/>
                              <a:gd name="T26" fmla="*/ 560 w 789"/>
                              <a:gd name="T27" fmla="*/ 584 h 1757"/>
                              <a:gd name="T28" fmla="*/ 620 w 789"/>
                              <a:gd name="T29" fmla="*/ 504 h 1757"/>
                              <a:gd name="T30" fmla="*/ 680 w 789"/>
                              <a:gd name="T31" fmla="*/ 264 h 1757"/>
                              <a:gd name="T32" fmla="*/ 690 w 789"/>
                              <a:gd name="T33" fmla="*/ 224 h 1757"/>
                              <a:gd name="T34" fmla="*/ 750 w 789"/>
                              <a:gd name="T35" fmla="*/ 174 h 1757"/>
                              <a:gd name="T36" fmla="*/ 620 w 789"/>
                              <a:gd name="T37" fmla="*/ 34 h 1757"/>
                              <a:gd name="T38" fmla="*/ 590 w 789"/>
                              <a:gd name="T39" fmla="*/ 54 h 1757"/>
                              <a:gd name="T40" fmla="*/ 540 w 789"/>
                              <a:gd name="T41" fmla="*/ 184 h 1757"/>
                              <a:gd name="T42" fmla="*/ 530 w 789"/>
                              <a:gd name="T43" fmla="*/ 214 h 1757"/>
                              <a:gd name="T44" fmla="*/ 470 w 789"/>
                              <a:gd name="T45" fmla="*/ 254 h 1757"/>
                              <a:gd name="T46" fmla="*/ 440 w 789"/>
                              <a:gd name="T47" fmla="*/ 274 h 1757"/>
                              <a:gd name="T48" fmla="*/ 390 w 789"/>
                              <a:gd name="T49" fmla="*/ 444 h 1757"/>
                              <a:gd name="T50" fmla="*/ 360 w 789"/>
                              <a:gd name="T51" fmla="*/ 474 h 1757"/>
                              <a:gd name="T52" fmla="*/ 310 w 789"/>
                              <a:gd name="T53" fmla="*/ 524 h 1757"/>
                              <a:gd name="T54" fmla="*/ 260 w 789"/>
                              <a:gd name="T55" fmla="*/ 624 h 1757"/>
                              <a:gd name="T56" fmla="*/ 190 w 789"/>
                              <a:gd name="T57" fmla="*/ 784 h 1757"/>
                              <a:gd name="T58" fmla="*/ 130 w 789"/>
                              <a:gd name="T59" fmla="*/ 964 h 1757"/>
                              <a:gd name="T60" fmla="*/ 50 w 789"/>
                              <a:gd name="T61" fmla="*/ 1204 h 1757"/>
                              <a:gd name="T62" fmla="*/ 40 w 789"/>
                              <a:gd name="T63" fmla="*/ 1434 h 1757"/>
                              <a:gd name="T64" fmla="*/ 0 w 789"/>
                              <a:gd name="T65" fmla="*/ 1604 h 1757"/>
                              <a:gd name="T66" fmla="*/ 10 w 789"/>
                              <a:gd name="T67" fmla="*/ 1724 h 1757"/>
                              <a:gd name="T68" fmla="*/ 20 w 789"/>
                              <a:gd name="T69" fmla="*/ 1754 h 1757"/>
                              <a:gd name="T70" fmla="*/ 50 w 789"/>
                              <a:gd name="T71" fmla="*/ 1734 h 1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89" h="1757">
                                <a:moveTo>
                                  <a:pt x="50" y="1734"/>
                                </a:moveTo>
                                <a:cubicBezTo>
                                  <a:pt x="100" y="1744"/>
                                  <a:pt x="121" y="1756"/>
                                  <a:pt x="170" y="1744"/>
                                </a:cubicBezTo>
                                <a:cubicBezTo>
                                  <a:pt x="209" y="1718"/>
                                  <a:pt x="225" y="1730"/>
                                  <a:pt x="240" y="1684"/>
                                </a:cubicBezTo>
                                <a:cubicBezTo>
                                  <a:pt x="243" y="1641"/>
                                  <a:pt x="245" y="1597"/>
                                  <a:pt x="250" y="1554"/>
                                </a:cubicBezTo>
                                <a:cubicBezTo>
                                  <a:pt x="254" y="1521"/>
                                  <a:pt x="280" y="1495"/>
                                  <a:pt x="290" y="1464"/>
                                </a:cubicBezTo>
                                <a:cubicBezTo>
                                  <a:pt x="293" y="1437"/>
                                  <a:pt x="287" y="1407"/>
                                  <a:pt x="300" y="1384"/>
                                </a:cubicBezTo>
                                <a:cubicBezTo>
                                  <a:pt x="307" y="1372"/>
                                  <a:pt x="330" y="1384"/>
                                  <a:pt x="340" y="1374"/>
                                </a:cubicBezTo>
                                <a:cubicBezTo>
                                  <a:pt x="350" y="1364"/>
                                  <a:pt x="347" y="1347"/>
                                  <a:pt x="350" y="1334"/>
                                </a:cubicBezTo>
                                <a:cubicBezTo>
                                  <a:pt x="353" y="1257"/>
                                  <a:pt x="352" y="1180"/>
                                  <a:pt x="360" y="1104"/>
                                </a:cubicBezTo>
                                <a:cubicBezTo>
                                  <a:pt x="364" y="1066"/>
                                  <a:pt x="383" y="1031"/>
                                  <a:pt x="390" y="994"/>
                                </a:cubicBezTo>
                                <a:cubicBezTo>
                                  <a:pt x="396" y="910"/>
                                  <a:pt x="376" y="857"/>
                                  <a:pt x="440" y="814"/>
                                </a:cubicBezTo>
                                <a:cubicBezTo>
                                  <a:pt x="468" y="772"/>
                                  <a:pt x="468" y="728"/>
                                  <a:pt x="490" y="684"/>
                                </a:cubicBezTo>
                                <a:cubicBezTo>
                                  <a:pt x="495" y="673"/>
                                  <a:pt x="505" y="665"/>
                                  <a:pt x="510" y="654"/>
                                </a:cubicBezTo>
                                <a:cubicBezTo>
                                  <a:pt x="542" y="581"/>
                                  <a:pt x="505" y="602"/>
                                  <a:pt x="560" y="584"/>
                                </a:cubicBezTo>
                                <a:cubicBezTo>
                                  <a:pt x="582" y="551"/>
                                  <a:pt x="607" y="542"/>
                                  <a:pt x="620" y="504"/>
                                </a:cubicBezTo>
                                <a:cubicBezTo>
                                  <a:pt x="627" y="372"/>
                                  <a:pt x="594" y="329"/>
                                  <a:pt x="680" y="264"/>
                                </a:cubicBezTo>
                                <a:cubicBezTo>
                                  <a:pt x="683" y="251"/>
                                  <a:pt x="680" y="234"/>
                                  <a:pt x="690" y="224"/>
                                </a:cubicBezTo>
                                <a:cubicBezTo>
                                  <a:pt x="768" y="146"/>
                                  <a:pt x="724" y="253"/>
                                  <a:pt x="750" y="174"/>
                                </a:cubicBezTo>
                                <a:cubicBezTo>
                                  <a:pt x="739" y="8"/>
                                  <a:pt x="789" y="0"/>
                                  <a:pt x="620" y="34"/>
                                </a:cubicBezTo>
                                <a:cubicBezTo>
                                  <a:pt x="608" y="36"/>
                                  <a:pt x="600" y="47"/>
                                  <a:pt x="590" y="54"/>
                                </a:cubicBezTo>
                                <a:cubicBezTo>
                                  <a:pt x="574" y="101"/>
                                  <a:pt x="559" y="139"/>
                                  <a:pt x="540" y="184"/>
                                </a:cubicBezTo>
                                <a:cubicBezTo>
                                  <a:pt x="536" y="194"/>
                                  <a:pt x="537" y="207"/>
                                  <a:pt x="530" y="214"/>
                                </a:cubicBezTo>
                                <a:cubicBezTo>
                                  <a:pt x="513" y="231"/>
                                  <a:pt x="490" y="241"/>
                                  <a:pt x="470" y="254"/>
                                </a:cubicBezTo>
                                <a:cubicBezTo>
                                  <a:pt x="460" y="261"/>
                                  <a:pt x="440" y="274"/>
                                  <a:pt x="440" y="274"/>
                                </a:cubicBezTo>
                                <a:cubicBezTo>
                                  <a:pt x="427" y="313"/>
                                  <a:pt x="407" y="414"/>
                                  <a:pt x="390" y="444"/>
                                </a:cubicBezTo>
                                <a:cubicBezTo>
                                  <a:pt x="383" y="456"/>
                                  <a:pt x="368" y="462"/>
                                  <a:pt x="360" y="474"/>
                                </a:cubicBezTo>
                                <a:cubicBezTo>
                                  <a:pt x="321" y="528"/>
                                  <a:pt x="364" y="506"/>
                                  <a:pt x="310" y="524"/>
                                </a:cubicBezTo>
                                <a:cubicBezTo>
                                  <a:pt x="298" y="561"/>
                                  <a:pt x="275" y="588"/>
                                  <a:pt x="260" y="624"/>
                                </a:cubicBezTo>
                                <a:cubicBezTo>
                                  <a:pt x="237" y="678"/>
                                  <a:pt x="216" y="732"/>
                                  <a:pt x="190" y="784"/>
                                </a:cubicBezTo>
                                <a:cubicBezTo>
                                  <a:pt x="162" y="841"/>
                                  <a:pt x="148" y="904"/>
                                  <a:pt x="130" y="964"/>
                                </a:cubicBezTo>
                                <a:cubicBezTo>
                                  <a:pt x="106" y="1045"/>
                                  <a:pt x="70" y="1123"/>
                                  <a:pt x="50" y="1204"/>
                                </a:cubicBezTo>
                                <a:cubicBezTo>
                                  <a:pt x="47" y="1281"/>
                                  <a:pt x="45" y="1357"/>
                                  <a:pt x="40" y="1434"/>
                                </a:cubicBezTo>
                                <a:cubicBezTo>
                                  <a:pt x="36" y="1492"/>
                                  <a:pt x="11" y="1547"/>
                                  <a:pt x="0" y="1604"/>
                                </a:cubicBezTo>
                                <a:cubicBezTo>
                                  <a:pt x="3" y="1644"/>
                                  <a:pt x="5" y="1684"/>
                                  <a:pt x="10" y="1724"/>
                                </a:cubicBezTo>
                                <a:cubicBezTo>
                                  <a:pt x="11" y="1734"/>
                                  <a:pt x="10" y="1751"/>
                                  <a:pt x="20" y="1754"/>
                                </a:cubicBezTo>
                                <a:cubicBezTo>
                                  <a:pt x="32" y="1757"/>
                                  <a:pt x="40" y="1741"/>
                                  <a:pt x="50" y="173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"/>
                        <wps:cNvSpPr>
                          <a:spLocks/>
                        </wps:cNvSpPr>
                        <wps:spPr bwMode="auto">
                          <a:xfrm>
                            <a:off x="6535" y="10916"/>
                            <a:ext cx="1134" cy="860"/>
                          </a:xfrm>
                          <a:custGeom>
                            <a:avLst/>
                            <a:gdLst>
                              <a:gd name="T0" fmla="*/ 1259 w 1259"/>
                              <a:gd name="T1" fmla="*/ 17 h 1097"/>
                              <a:gd name="T2" fmla="*/ 1199 w 1259"/>
                              <a:gd name="T3" fmla="*/ 17 h 1097"/>
                              <a:gd name="T4" fmla="*/ 1139 w 1259"/>
                              <a:gd name="T5" fmla="*/ 57 h 1097"/>
                              <a:gd name="T6" fmla="*/ 1099 w 1259"/>
                              <a:gd name="T7" fmla="*/ 117 h 1097"/>
                              <a:gd name="T8" fmla="*/ 1039 w 1259"/>
                              <a:gd name="T9" fmla="*/ 137 h 1097"/>
                              <a:gd name="T10" fmla="*/ 839 w 1259"/>
                              <a:gd name="T11" fmla="*/ 187 h 1097"/>
                              <a:gd name="T12" fmla="*/ 769 w 1259"/>
                              <a:gd name="T13" fmla="*/ 237 h 1097"/>
                              <a:gd name="T14" fmla="*/ 709 w 1259"/>
                              <a:gd name="T15" fmla="*/ 287 h 1097"/>
                              <a:gd name="T16" fmla="*/ 669 w 1259"/>
                              <a:gd name="T17" fmla="*/ 337 h 1097"/>
                              <a:gd name="T18" fmla="*/ 569 w 1259"/>
                              <a:gd name="T19" fmla="*/ 437 h 1097"/>
                              <a:gd name="T20" fmla="*/ 399 w 1259"/>
                              <a:gd name="T21" fmla="*/ 557 h 1097"/>
                              <a:gd name="T22" fmla="*/ 359 w 1259"/>
                              <a:gd name="T23" fmla="*/ 607 h 1097"/>
                              <a:gd name="T24" fmla="*/ 299 w 1259"/>
                              <a:gd name="T25" fmla="*/ 647 h 1097"/>
                              <a:gd name="T26" fmla="*/ 229 w 1259"/>
                              <a:gd name="T27" fmla="*/ 737 h 1097"/>
                              <a:gd name="T28" fmla="*/ 179 w 1259"/>
                              <a:gd name="T29" fmla="*/ 807 h 1097"/>
                              <a:gd name="T30" fmla="*/ 149 w 1259"/>
                              <a:gd name="T31" fmla="*/ 887 h 1097"/>
                              <a:gd name="T32" fmla="*/ 109 w 1259"/>
                              <a:gd name="T33" fmla="*/ 947 h 1097"/>
                              <a:gd name="T34" fmla="*/ 49 w 1259"/>
                              <a:gd name="T35" fmla="*/ 987 h 1097"/>
                              <a:gd name="T36" fmla="*/ 19 w 1259"/>
                              <a:gd name="T37" fmla="*/ 1097 h 1097"/>
                              <a:gd name="T38" fmla="*/ 129 w 1259"/>
                              <a:gd name="T39" fmla="*/ 1087 h 1097"/>
                              <a:gd name="T40" fmla="*/ 159 w 1259"/>
                              <a:gd name="T41" fmla="*/ 1067 h 1097"/>
                              <a:gd name="T42" fmla="*/ 229 w 1259"/>
                              <a:gd name="T43" fmla="*/ 1047 h 1097"/>
                              <a:gd name="T44" fmla="*/ 289 w 1259"/>
                              <a:gd name="T45" fmla="*/ 1017 h 1097"/>
                              <a:gd name="T46" fmla="*/ 379 w 1259"/>
                              <a:gd name="T47" fmla="*/ 937 h 1097"/>
                              <a:gd name="T48" fmla="*/ 529 w 1259"/>
                              <a:gd name="T49" fmla="*/ 907 h 1097"/>
                              <a:gd name="T50" fmla="*/ 709 w 1259"/>
                              <a:gd name="T51" fmla="*/ 667 h 1097"/>
                              <a:gd name="T52" fmla="*/ 919 w 1259"/>
                              <a:gd name="T53" fmla="*/ 507 h 1097"/>
                              <a:gd name="T54" fmla="*/ 949 w 1259"/>
                              <a:gd name="T55" fmla="*/ 447 h 1097"/>
                              <a:gd name="T56" fmla="*/ 999 w 1259"/>
                              <a:gd name="T57" fmla="*/ 387 h 1097"/>
                              <a:gd name="T58" fmla="*/ 1009 w 1259"/>
                              <a:gd name="T59" fmla="*/ 357 h 1097"/>
                              <a:gd name="T60" fmla="*/ 1069 w 1259"/>
                              <a:gd name="T61" fmla="*/ 317 h 1097"/>
                              <a:gd name="T62" fmla="*/ 1169 w 1259"/>
                              <a:gd name="T63" fmla="*/ 197 h 1097"/>
                              <a:gd name="T64" fmla="*/ 1189 w 1259"/>
                              <a:gd name="T65" fmla="*/ 137 h 1097"/>
                              <a:gd name="T66" fmla="*/ 1239 w 1259"/>
                              <a:gd name="T67" fmla="*/ 37 h 10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59" h="1097">
                                <a:moveTo>
                                  <a:pt x="1259" y="17"/>
                                </a:moveTo>
                                <a:cubicBezTo>
                                  <a:pt x="1229" y="7"/>
                                  <a:pt x="1229" y="0"/>
                                  <a:pt x="1199" y="17"/>
                                </a:cubicBezTo>
                                <a:cubicBezTo>
                                  <a:pt x="1178" y="29"/>
                                  <a:pt x="1139" y="57"/>
                                  <a:pt x="1139" y="57"/>
                                </a:cubicBezTo>
                                <a:cubicBezTo>
                                  <a:pt x="1130" y="85"/>
                                  <a:pt x="1130" y="100"/>
                                  <a:pt x="1099" y="117"/>
                                </a:cubicBezTo>
                                <a:cubicBezTo>
                                  <a:pt x="1081" y="127"/>
                                  <a:pt x="1039" y="137"/>
                                  <a:pt x="1039" y="137"/>
                                </a:cubicBezTo>
                                <a:cubicBezTo>
                                  <a:pt x="993" y="206"/>
                                  <a:pt x="928" y="181"/>
                                  <a:pt x="839" y="187"/>
                                </a:cubicBezTo>
                                <a:cubicBezTo>
                                  <a:pt x="778" y="207"/>
                                  <a:pt x="830" y="217"/>
                                  <a:pt x="769" y="237"/>
                                </a:cubicBezTo>
                                <a:cubicBezTo>
                                  <a:pt x="751" y="255"/>
                                  <a:pt x="725" y="267"/>
                                  <a:pt x="709" y="287"/>
                                </a:cubicBezTo>
                                <a:cubicBezTo>
                                  <a:pt x="654" y="356"/>
                                  <a:pt x="755" y="280"/>
                                  <a:pt x="669" y="337"/>
                                </a:cubicBezTo>
                                <a:cubicBezTo>
                                  <a:pt x="643" y="376"/>
                                  <a:pt x="613" y="422"/>
                                  <a:pt x="569" y="437"/>
                                </a:cubicBezTo>
                                <a:cubicBezTo>
                                  <a:pt x="533" y="490"/>
                                  <a:pt x="461" y="536"/>
                                  <a:pt x="399" y="557"/>
                                </a:cubicBezTo>
                                <a:cubicBezTo>
                                  <a:pt x="383" y="622"/>
                                  <a:pt x="405" y="582"/>
                                  <a:pt x="359" y="607"/>
                                </a:cubicBezTo>
                                <a:cubicBezTo>
                                  <a:pt x="338" y="619"/>
                                  <a:pt x="299" y="647"/>
                                  <a:pt x="299" y="647"/>
                                </a:cubicBezTo>
                                <a:cubicBezTo>
                                  <a:pt x="251" y="719"/>
                                  <a:pt x="276" y="690"/>
                                  <a:pt x="229" y="737"/>
                                </a:cubicBezTo>
                                <a:cubicBezTo>
                                  <a:pt x="173" y="876"/>
                                  <a:pt x="245" y="725"/>
                                  <a:pt x="179" y="807"/>
                                </a:cubicBezTo>
                                <a:cubicBezTo>
                                  <a:pt x="161" y="829"/>
                                  <a:pt x="163" y="862"/>
                                  <a:pt x="149" y="887"/>
                                </a:cubicBezTo>
                                <a:cubicBezTo>
                                  <a:pt x="137" y="908"/>
                                  <a:pt x="122" y="927"/>
                                  <a:pt x="109" y="947"/>
                                </a:cubicBezTo>
                                <a:cubicBezTo>
                                  <a:pt x="96" y="967"/>
                                  <a:pt x="49" y="987"/>
                                  <a:pt x="49" y="987"/>
                                </a:cubicBezTo>
                                <a:cubicBezTo>
                                  <a:pt x="0" y="1061"/>
                                  <a:pt x="4" y="1023"/>
                                  <a:pt x="19" y="1097"/>
                                </a:cubicBezTo>
                                <a:cubicBezTo>
                                  <a:pt x="56" y="1094"/>
                                  <a:pt x="93" y="1095"/>
                                  <a:pt x="129" y="1087"/>
                                </a:cubicBezTo>
                                <a:cubicBezTo>
                                  <a:pt x="141" y="1084"/>
                                  <a:pt x="148" y="1072"/>
                                  <a:pt x="159" y="1067"/>
                                </a:cubicBezTo>
                                <a:cubicBezTo>
                                  <a:pt x="173" y="1060"/>
                                  <a:pt x="216" y="1050"/>
                                  <a:pt x="229" y="1047"/>
                                </a:cubicBezTo>
                                <a:cubicBezTo>
                                  <a:pt x="248" y="1035"/>
                                  <a:pt x="270" y="1029"/>
                                  <a:pt x="289" y="1017"/>
                                </a:cubicBezTo>
                                <a:cubicBezTo>
                                  <a:pt x="321" y="996"/>
                                  <a:pt x="347" y="958"/>
                                  <a:pt x="379" y="937"/>
                                </a:cubicBezTo>
                                <a:cubicBezTo>
                                  <a:pt x="415" y="913"/>
                                  <a:pt x="490" y="913"/>
                                  <a:pt x="529" y="907"/>
                                </a:cubicBezTo>
                                <a:cubicBezTo>
                                  <a:pt x="556" y="799"/>
                                  <a:pt x="593" y="706"/>
                                  <a:pt x="709" y="667"/>
                                </a:cubicBezTo>
                                <a:cubicBezTo>
                                  <a:pt x="764" y="584"/>
                                  <a:pt x="824" y="539"/>
                                  <a:pt x="919" y="507"/>
                                </a:cubicBezTo>
                                <a:cubicBezTo>
                                  <a:pt x="931" y="488"/>
                                  <a:pt x="937" y="466"/>
                                  <a:pt x="949" y="447"/>
                                </a:cubicBezTo>
                                <a:cubicBezTo>
                                  <a:pt x="993" y="381"/>
                                  <a:pt x="966" y="452"/>
                                  <a:pt x="999" y="387"/>
                                </a:cubicBezTo>
                                <a:cubicBezTo>
                                  <a:pt x="1004" y="378"/>
                                  <a:pt x="1002" y="364"/>
                                  <a:pt x="1009" y="357"/>
                                </a:cubicBezTo>
                                <a:cubicBezTo>
                                  <a:pt x="1026" y="340"/>
                                  <a:pt x="1069" y="317"/>
                                  <a:pt x="1069" y="317"/>
                                </a:cubicBezTo>
                                <a:cubicBezTo>
                                  <a:pt x="1098" y="274"/>
                                  <a:pt x="1148" y="245"/>
                                  <a:pt x="1169" y="197"/>
                                </a:cubicBezTo>
                                <a:cubicBezTo>
                                  <a:pt x="1178" y="178"/>
                                  <a:pt x="1177" y="155"/>
                                  <a:pt x="1189" y="137"/>
                                </a:cubicBezTo>
                                <a:cubicBezTo>
                                  <a:pt x="1189" y="137"/>
                                  <a:pt x="1239" y="37"/>
                                  <a:pt x="1239" y="3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"/>
                        <wps:cNvSpPr>
                          <a:spLocks/>
                        </wps:cNvSpPr>
                        <wps:spPr bwMode="auto">
                          <a:xfrm>
                            <a:off x="7111" y="11901"/>
                            <a:ext cx="1706" cy="336"/>
                          </a:xfrm>
                          <a:custGeom>
                            <a:avLst/>
                            <a:gdLst>
                              <a:gd name="T0" fmla="*/ 0 w 1894"/>
                              <a:gd name="T1" fmla="*/ 410 h 429"/>
                              <a:gd name="T2" fmla="*/ 90 w 1894"/>
                              <a:gd name="T3" fmla="*/ 390 h 429"/>
                              <a:gd name="T4" fmla="*/ 200 w 1894"/>
                              <a:gd name="T5" fmla="*/ 340 h 429"/>
                              <a:gd name="T6" fmla="*/ 440 w 1894"/>
                              <a:gd name="T7" fmla="*/ 260 h 429"/>
                              <a:gd name="T8" fmla="*/ 560 w 1894"/>
                              <a:gd name="T9" fmla="*/ 220 h 429"/>
                              <a:gd name="T10" fmla="*/ 620 w 1894"/>
                              <a:gd name="T11" fmla="*/ 190 h 429"/>
                              <a:gd name="T12" fmla="*/ 770 w 1894"/>
                              <a:gd name="T13" fmla="*/ 180 h 429"/>
                              <a:gd name="T14" fmla="*/ 1020 w 1894"/>
                              <a:gd name="T15" fmla="*/ 130 h 429"/>
                              <a:gd name="T16" fmla="*/ 1120 w 1894"/>
                              <a:gd name="T17" fmla="*/ 90 h 429"/>
                              <a:gd name="T18" fmla="*/ 1270 w 1894"/>
                              <a:gd name="T19" fmla="*/ 60 h 429"/>
                              <a:gd name="T20" fmla="*/ 1390 w 1894"/>
                              <a:gd name="T21" fmla="*/ 10 h 429"/>
                              <a:gd name="T22" fmla="*/ 1510 w 1894"/>
                              <a:gd name="T23" fmla="*/ 0 h 429"/>
                              <a:gd name="T24" fmla="*/ 1700 w 1894"/>
                              <a:gd name="T25" fmla="*/ 30 h 429"/>
                              <a:gd name="T26" fmla="*/ 1560 w 1894"/>
                              <a:gd name="T27" fmla="*/ 130 h 429"/>
                              <a:gd name="T28" fmla="*/ 1550 w 1894"/>
                              <a:gd name="T29" fmla="*/ 180 h 429"/>
                              <a:gd name="T30" fmla="*/ 1430 w 1894"/>
                              <a:gd name="T31" fmla="*/ 190 h 429"/>
                              <a:gd name="T32" fmla="*/ 1190 w 1894"/>
                              <a:gd name="T33" fmla="*/ 240 h 429"/>
                              <a:gd name="T34" fmla="*/ 1180 w 1894"/>
                              <a:gd name="T35" fmla="*/ 270 h 429"/>
                              <a:gd name="T36" fmla="*/ 1100 w 1894"/>
                              <a:gd name="T37" fmla="*/ 290 h 429"/>
                              <a:gd name="T38" fmla="*/ 810 w 1894"/>
                              <a:gd name="T39" fmla="*/ 390 h 429"/>
                              <a:gd name="T40" fmla="*/ 420 w 1894"/>
                              <a:gd name="T41" fmla="*/ 400 h 429"/>
                              <a:gd name="T42" fmla="*/ 0 w 1894"/>
                              <a:gd name="T43" fmla="*/ 41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94" h="429">
                                <a:moveTo>
                                  <a:pt x="0" y="410"/>
                                </a:moveTo>
                                <a:cubicBezTo>
                                  <a:pt x="16" y="407"/>
                                  <a:pt x="69" y="402"/>
                                  <a:pt x="90" y="390"/>
                                </a:cubicBezTo>
                                <a:cubicBezTo>
                                  <a:pt x="187" y="336"/>
                                  <a:pt x="110" y="358"/>
                                  <a:pt x="200" y="340"/>
                                </a:cubicBezTo>
                                <a:cubicBezTo>
                                  <a:pt x="277" y="289"/>
                                  <a:pt x="348" y="272"/>
                                  <a:pt x="440" y="260"/>
                                </a:cubicBezTo>
                                <a:cubicBezTo>
                                  <a:pt x="480" y="247"/>
                                  <a:pt x="522" y="239"/>
                                  <a:pt x="560" y="220"/>
                                </a:cubicBezTo>
                                <a:cubicBezTo>
                                  <a:pt x="588" y="206"/>
                                  <a:pt x="588" y="194"/>
                                  <a:pt x="620" y="190"/>
                                </a:cubicBezTo>
                                <a:cubicBezTo>
                                  <a:pt x="670" y="184"/>
                                  <a:pt x="720" y="183"/>
                                  <a:pt x="770" y="180"/>
                                </a:cubicBezTo>
                                <a:cubicBezTo>
                                  <a:pt x="856" y="151"/>
                                  <a:pt x="928" y="139"/>
                                  <a:pt x="1020" y="130"/>
                                </a:cubicBezTo>
                                <a:cubicBezTo>
                                  <a:pt x="1058" y="121"/>
                                  <a:pt x="1083" y="99"/>
                                  <a:pt x="1120" y="90"/>
                                </a:cubicBezTo>
                                <a:cubicBezTo>
                                  <a:pt x="1170" y="79"/>
                                  <a:pt x="1220" y="70"/>
                                  <a:pt x="1270" y="60"/>
                                </a:cubicBezTo>
                                <a:cubicBezTo>
                                  <a:pt x="1314" y="51"/>
                                  <a:pt x="1348" y="16"/>
                                  <a:pt x="1390" y="10"/>
                                </a:cubicBezTo>
                                <a:cubicBezTo>
                                  <a:pt x="1430" y="5"/>
                                  <a:pt x="1470" y="3"/>
                                  <a:pt x="1510" y="0"/>
                                </a:cubicBezTo>
                                <a:cubicBezTo>
                                  <a:pt x="1894" y="14"/>
                                  <a:pt x="1852" y="5"/>
                                  <a:pt x="1700" y="30"/>
                                </a:cubicBezTo>
                                <a:cubicBezTo>
                                  <a:pt x="1666" y="115"/>
                                  <a:pt x="1639" y="117"/>
                                  <a:pt x="1560" y="130"/>
                                </a:cubicBezTo>
                                <a:cubicBezTo>
                                  <a:pt x="1557" y="147"/>
                                  <a:pt x="1565" y="173"/>
                                  <a:pt x="1550" y="180"/>
                                </a:cubicBezTo>
                                <a:cubicBezTo>
                                  <a:pt x="1514" y="197"/>
                                  <a:pt x="1470" y="185"/>
                                  <a:pt x="1430" y="190"/>
                                </a:cubicBezTo>
                                <a:cubicBezTo>
                                  <a:pt x="1349" y="201"/>
                                  <a:pt x="1272" y="230"/>
                                  <a:pt x="1190" y="240"/>
                                </a:cubicBezTo>
                                <a:cubicBezTo>
                                  <a:pt x="1187" y="250"/>
                                  <a:pt x="1189" y="265"/>
                                  <a:pt x="1180" y="270"/>
                                </a:cubicBezTo>
                                <a:cubicBezTo>
                                  <a:pt x="1156" y="283"/>
                                  <a:pt x="1100" y="290"/>
                                  <a:pt x="1100" y="290"/>
                                </a:cubicBezTo>
                                <a:cubicBezTo>
                                  <a:pt x="1010" y="410"/>
                                  <a:pt x="977" y="384"/>
                                  <a:pt x="810" y="390"/>
                                </a:cubicBezTo>
                                <a:cubicBezTo>
                                  <a:pt x="680" y="395"/>
                                  <a:pt x="550" y="397"/>
                                  <a:pt x="420" y="400"/>
                                </a:cubicBezTo>
                                <a:cubicBezTo>
                                  <a:pt x="276" y="429"/>
                                  <a:pt x="151" y="416"/>
                                  <a:pt x="0" y="41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1"/>
                        <wps:cNvSpPr>
                          <a:spLocks/>
                        </wps:cNvSpPr>
                        <wps:spPr bwMode="auto">
                          <a:xfrm>
                            <a:off x="6894" y="12717"/>
                            <a:ext cx="1435" cy="954"/>
                          </a:xfrm>
                          <a:custGeom>
                            <a:avLst/>
                            <a:gdLst>
                              <a:gd name="T0" fmla="*/ 40 w 1593"/>
                              <a:gd name="T1" fmla="*/ 39 h 1217"/>
                              <a:gd name="T2" fmla="*/ 60 w 1593"/>
                              <a:gd name="T3" fmla="*/ 9 h 1217"/>
                              <a:gd name="T4" fmla="*/ 200 w 1593"/>
                              <a:gd name="T5" fmla="*/ 29 h 1217"/>
                              <a:gd name="T6" fmla="*/ 390 w 1593"/>
                              <a:gd name="T7" fmla="*/ 39 h 1217"/>
                              <a:gd name="T8" fmla="*/ 480 w 1593"/>
                              <a:gd name="T9" fmla="*/ 79 h 1217"/>
                              <a:gd name="T10" fmla="*/ 560 w 1593"/>
                              <a:gd name="T11" fmla="*/ 179 h 1217"/>
                              <a:gd name="T12" fmla="*/ 570 w 1593"/>
                              <a:gd name="T13" fmla="*/ 219 h 1217"/>
                              <a:gd name="T14" fmla="*/ 730 w 1593"/>
                              <a:gd name="T15" fmla="*/ 269 h 1217"/>
                              <a:gd name="T16" fmla="*/ 850 w 1593"/>
                              <a:gd name="T17" fmla="*/ 349 h 1217"/>
                              <a:gd name="T18" fmla="*/ 920 w 1593"/>
                              <a:gd name="T19" fmla="*/ 369 h 1217"/>
                              <a:gd name="T20" fmla="*/ 970 w 1593"/>
                              <a:gd name="T21" fmla="*/ 459 h 1217"/>
                              <a:gd name="T22" fmla="*/ 1000 w 1593"/>
                              <a:gd name="T23" fmla="*/ 549 h 1217"/>
                              <a:gd name="T24" fmla="*/ 1130 w 1593"/>
                              <a:gd name="T25" fmla="*/ 619 h 1217"/>
                              <a:gd name="T26" fmla="*/ 1240 w 1593"/>
                              <a:gd name="T27" fmla="*/ 659 h 1217"/>
                              <a:gd name="T28" fmla="*/ 1300 w 1593"/>
                              <a:gd name="T29" fmla="*/ 699 h 1217"/>
                              <a:gd name="T30" fmla="*/ 1320 w 1593"/>
                              <a:gd name="T31" fmla="*/ 729 h 1217"/>
                              <a:gd name="T32" fmla="*/ 1350 w 1593"/>
                              <a:gd name="T33" fmla="*/ 749 h 1217"/>
                              <a:gd name="T34" fmla="*/ 1360 w 1593"/>
                              <a:gd name="T35" fmla="*/ 779 h 1217"/>
                              <a:gd name="T36" fmla="*/ 1480 w 1593"/>
                              <a:gd name="T37" fmla="*/ 859 h 1217"/>
                              <a:gd name="T38" fmla="*/ 1550 w 1593"/>
                              <a:gd name="T39" fmla="*/ 989 h 1217"/>
                              <a:gd name="T40" fmla="*/ 1570 w 1593"/>
                              <a:gd name="T41" fmla="*/ 1049 h 1217"/>
                              <a:gd name="T42" fmla="*/ 1580 w 1593"/>
                              <a:gd name="T43" fmla="*/ 1079 h 1217"/>
                              <a:gd name="T44" fmla="*/ 1590 w 1593"/>
                              <a:gd name="T45" fmla="*/ 1169 h 1217"/>
                              <a:gd name="T46" fmla="*/ 1580 w 1593"/>
                              <a:gd name="T47" fmla="*/ 1209 h 1217"/>
                              <a:gd name="T48" fmla="*/ 1510 w 1593"/>
                              <a:gd name="T49" fmla="*/ 1199 h 1217"/>
                              <a:gd name="T50" fmla="*/ 1400 w 1593"/>
                              <a:gd name="T51" fmla="*/ 1119 h 1217"/>
                              <a:gd name="T52" fmla="*/ 1350 w 1593"/>
                              <a:gd name="T53" fmla="*/ 1069 h 1217"/>
                              <a:gd name="T54" fmla="*/ 1300 w 1593"/>
                              <a:gd name="T55" fmla="*/ 1009 h 1217"/>
                              <a:gd name="T56" fmla="*/ 1240 w 1593"/>
                              <a:gd name="T57" fmla="*/ 989 h 1217"/>
                              <a:gd name="T58" fmla="*/ 1120 w 1593"/>
                              <a:gd name="T59" fmla="*/ 919 h 1217"/>
                              <a:gd name="T60" fmla="*/ 1010 w 1593"/>
                              <a:gd name="T61" fmla="*/ 829 h 1217"/>
                              <a:gd name="T62" fmla="*/ 980 w 1593"/>
                              <a:gd name="T63" fmla="*/ 809 h 1217"/>
                              <a:gd name="T64" fmla="*/ 900 w 1593"/>
                              <a:gd name="T65" fmla="*/ 799 h 1217"/>
                              <a:gd name="T66" fmla="*/ 790 w 1593"/>
                              <a:gd name="T67" fmla="*/ 709 h 1217"/>
                              <a:gd name="T68" fmla="*/ 710 w 1593"/>
                              <a:gd name="T69" fmla="*/ 649 h 1217"/>
                              <a:gd name="T70" fmla="*/ 650 w 1593"/>
                              <a:gd name="T71" fmla="*/ 599 h 1217"/>
                              <a:gd name="T72" fmla="*/ 600 w 1593"/>
                              <a:gd name="T73" fmla="*/ 549 h 1217"/>
                              <a:gd name="T74" fmla="*/ 550 w 1593"/>
                              <a:gd name="T75" fmla="*/ 499 h 1217"/>
                              <a:gd name="T76" fmla="*/ 360 w 1593"/>
                              <a:gd name="T77" fmla="*/ 409 h 1217"/>
                              <a:gd name="T78" fmla="*/ 270 w 1593"/>
                              <a:gd name="T79" fmla="*/ 389 h 1217"/>
                              <a:gd name="T80" fmla="*/ 240 w 1593"/>
                              <a:gd name="T81" fmla="*/ 359 h 1217"/>
                              <a:gd name="T82" fmla="*/ 160 w 1593"/>
                              <a:gd name="T83" fmla="*/ 339 h 1217"/>
                              <a:gd name="T84" fmla="*/ 110 w 1593"/>
                              <a:gd name="T85" fmla="*/ 289 h 1217"/>
                              <a:gd name="T86" fmla="*/ 0 w 1593"/>
                              <a:gd name="T87" fmla="*/ 169 h 1217"/>
                              <a:gd name="T88" fmla="*/ 40 w 1593"/>
                              <a:gd name="T89" fmla="*/ 39 h 1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593" h="1217">
                                <a:moveTo>
                                  <a:pt x="40" y="39"/>
                                </a:moveTo>
                                <a:cubicBezTo>
                                  <a:pt x="47" y="29"/>
                                  <a:pt x="48" y="11"/>
                                  <a:pt x="60" y="9"/>
                                </a:cubicBezTo>
                                <a:cubicBezTo>
                                  <a:pt x="111" y="0"/>
                                  <a:pt x="152" y="25"/>
                                  <a:pt x="200" y="29"/>
                                </a:cubicBezTo>
                                <a:cubicBezTo>
                                  <a:pt x="263" y="34"/>
                                  <a:pt x="327" y="36"/>
                                  <a:pt x="390" y="39"/>
                                </a:cubicBezTo>
                                <a:cubicBezTo>
                                  <a:pt x="423" y="50"/>
                                  <a:pt x="447" y="68"/>
                                  <a:pt x="480" y="79"/>
                                </a:cubicBezTo>
                                <a:cubicBezTo>
                                  <a:pt x="510" y="124"/>
                                  <a:pt x="505" y="161"/>
                                  <a:pt x="560" y="179"/>
                                </a:cubicBezTo>
                                <a:cubicBezTo>
                                  <a:pt x="563" y="192"/>
                                  <a:pt x="562" y="208"/>
                                  <a:pt x="570" y="219"/>
                                </a:cubicBezTo>
                                <a:cubicBezTo>
                                  <a:pt x="603" y="268"/>
                                  <a:pt x="682" y="242"/>
                                  <a:pt x="730" y="269"/>
                                </a:cubicBezTo>
                                <a:cubicBezTo>
                                  <a:pt x="746" y="278"/>
                                  <a:pt x="827" y="343"/>
                                  <a:pt x="850" y="349"/>
                                </a:cubicBezTo>
                                <a:cubicBezTo>
                                  <a:pt x="900" y="362"/>
                                  <a:pt x="877" y="355"/>
                                  <a:pt x="920" y="369"/>
                                </a:cubicBezTo>
                                <a:cubicBezTo>
                                  <a:pt x="938" y="422"/>
                                  <a:pt x="924" y="390"/>
                                  <a:pt x="970" y="459"/>
                                </a:cubicBezTo>
                                <a:cubicBezTo>
                                  <a:pt x="988" y="485"/>
                                  <a:pt x="990" y="519"/>
                                  <a:pt x="1000" y="549"/>
                                </a:cubicBezTo>
                                <a:cubicBezTo>
                                  <a:pt x="1010" y="579"/>
                                  <a:pt x="1102" y="612"/>
                                  <a:pt x="1130" y="619"/>
                                </a:cubicBezTo>
                                <a:cubicBezTo>
                                  <a:pt x="1166" y="643"/>
                                  <a:pt x="1204" y="639"/>
                                  <a:pt x="1240" y="659"/>
                                </a:cubicBezTo>
                                <a:cubicBezTo>
                                  <a:pt x="1261" y="671"/>
                                  <a:pt x="1300" y="699"/>
                                  <a:pt x="1300" y="699"/>
                                </a:cubicBezTo>
                                <a:cubicBezTo>
                                  <a:pt x="1307" y="709"/>
                                  <a:pt x="1312" y="721"/>
                                  <a:pt x="1320" y="729"/>
                                </a:cubicBezTo>
                                <a:cubicBezTo>
                                  <a:pt x="1328" y="737"/>
                                  <a:pt x="1342" y="740"/>
                                  <a:pt x="1350" y="749"/>
                                </a:cubicBezTo>
                                <a:cubicBezTo>
                                  <a:pt x="1357" y="757"/>
                                  <a:pt x="1354" y="770"/>
                                  <a:pt x="1360" y="779"/>
                                </a:cubicBezTo>
                                <a:cubicBezTo>
                                  <a:pt x="1396" y="833"/>
                                  <a:pt x="1420" y="844"/>
                                  <a:pt x="1480" y="859"/>
                                </a:cubicBezTo>
                                <a:cubicBezTo>
                                  <a:pt x="1566" y="987"/>
                                  <a:pt x="1524" y="904"/>
                                  <a:pt x="1550" y="989"/>
                                </a:cubicBezTo>
                                <a:cubicBezTo>
                                  <a:pt x="1556" y="1009"/>
                                  <a:pt x="1563" y="1029"/>
                                  <a:pt x="1570" y="1049"/>
                                </a:cubicBezTo>
                                <a:cubicBezTo>
                                  <a:pt x="1573" y="1059"/>
                                  <a:pt x="1580" y="1079"/>
                                  <a:pt x="1580" y="1079"/>
                                </a:cubicBezTo>
                                <a:cubicBezTo>
                                  <a:pt x="1583" y="1109"/>
                                  <a:pt x="1590" y="1139"/>
                                  <a:pt x="1590" y="1169"/>
                                </a:cubicBezTo>
                                <a:cubicBezTo>
                                  <a:pt x="1590" y="1183"/>
                                  <a:pt x="1593" y="1204"/>
                                  <a:pt x="1580" y="1209"/>
                                </a:cubicBezTo>
                                <a:cubicBezTo>
                                  <a:pt x="1558" y="1217"/>
                                  <a:pt x="1533" y="1202"/>
                                  <a:pt x="1510" y="1199"/>
                                </a:cubicBezTo>
                                <a:cubicBezTo>
                                  <a:pt x="1453" y="1180"/>
                                  <a:pt x="1446" y="1150"/>
                                  <a:pt x="1400" y="1119"/>
                                </a:cubicBezTo>
                                <a:cubicBezTo>
                                  <a:pt x="1347" y="1039"/>
                                  <a:pt x="1417" y="1136"/>
                                  <a:pt x="1350" y="1069"/>
                                </a:cubicBezTo>
                                <a:cubicBezTo>
                                  <a:pt x="1324" y="1043"/>
                                  <a:pt x="1337" y="1029"/>
                                  <a:pt x="1300" y="1009"/>
                                </a:cubicBezTo>
                                <a:cubicBezTo>
                                  <a:pt x="1282" y="999"/>
                                  <a:pt x="1258" y="1001"/>
                                  <a:pt x="1240" y="989"/>
                                </a:cubicBezTo>
                                <a:cubicBezTo>
                                  <a:pt x="1198" y="961"/>
                                  <a:pt x="1160" y="946"/>
                                  <a:pt x="1120" y="919"/>
                                </a:cubicBezTo>
                                <a:cubicBezTo>
                                  <a:pt x="1092" y="877"/>
                                  <a:pt x="1052" y="857"/>
                                  <a:pt x="1010" y="829"/>
                                </a:cubicBezTo>
                                <a:cubicBezTo>
                                  <a:pt x="1000" y="822"/>
                                  <a:pt x="992" y="810"/>
                                  <a:pt x="980" y="809"/>
                                </a:cubicBezTo>
                                <a:cubicBezTo>
                                  <a:pt x="953" y="806"/>
                                  <a:pt x="927" y="802"/>
                                  <a:pt x="900" y="799"/>
                                </a:cubicBezTo>
                                <a:cubicBezTo>
                                  <a:pt x="849" y="782"/>
                                  <a:pt x="833" y="738"/>
                                  <a:pt x="790" y="709"/>
                                </a:cubicBezTo>
                                <a:cubicBezTo>
                                  <a:pt x="760" y="665"/>
                                  <a:pt x="748" y="681"/>
                                  <a:pt x="710" y="649"/>
                                </a:cubicBezTo>
                                <a:cubicBezTo>
                                  <a:pt x="633" y="585"/>
                                  <a:pt x="724" y="649"/>
                                  <a:pt x="650" y="599"/>
                                </a:cubicBezTo>
                                <a:cubicBezTo>
                                  <a:pt x="597" y="519"/>
                                  <a:pt x="667" y="616"/>
                                  <a:pt x="600" y="549"/>
                                </a:cubicBezTo>
                                <a:cubicBezTo>
                                  <a:pt x="533" y="482"/>
                                  <a:pt x="630" y="552"/>
                                  <a:pt x="550" y="499"/>
                                </a:cubicBezTo>
                                <a:cubicBezTo>
                                  <a:pt x="496" y="418"/>
                                  <a:pt x="453" y="422"/>
                                  <a:pt x="360" y="409"/>
                                </a:cubicBezTo>
                                <a:cubicBezTo>
                                  <a:pt x="331" y="399"/>
                                  <a:pt x="298" y="401"/>
                                  <a:pt x="270" y="389"/>
                                </a:cubicBezTo>
                                <a:cubicBezTo>
                                  <a:pt x="257" y="383"/>
                                  <a:pt x="252" y="367"/>
                                  <a:pt x="240" y="359"/>
                                </a:cubicBezTo>
                                <a:cubicBezTo>
                                  <a:pt x="227" y="350"/>
                                  <a:pt x="167" y="340"/>
                                  <a:pt x="160" y="339"/>
                                </a:cubicBezTo>
                                <a:cubicBezTo>
                                  <a:pt x="98" y="298"/>
                                  <a:pt x="158" y="344"/>
                                  <a:pt x="110" y="289"/>
                                </a:cubicBezTo>
                                <a:cubicBezTo>
                                  <a:pt x="72" y="246"/>
                                  <a:pt x="31" y="216"/>
                                  <a:pt x="0" y="169"/>
                                </a:cubicBezTo>
                                <a:cubicBezTo>
                                  <a:pt x="10" y="111"/>
                                  <a:pt x="27" y="92"/>
                                  <a:pt x="40" y="3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"/>
                        <wps:cNvSpPr>
                          <a:spLocks/>
                        </wps:cNvSpPr>
                        <wps:spPr bwMode="auto">
                          <a:xfrm>
                            <a:off x="6381" y="13171"/>
                            <a:ext cx="868" cy="1270"/>
                          </a:xfrm>
                          <a:custGeom>
                            <a:avLst/>
                            <a:gdLst>
                              <a:gd name="T0" fmla="*/ 80 w 964"/>
                              <a:gd name="T1" fmla="*/ 0 h 1620"/>
                              <a:gd name="T2" fmla="*/ 120 w 964"/>
                              <a:gd name="T3" fmla="*/ 60 h 1620"/>
                              <a:gd name="T4" fmla="*/ 150 w 964"/>
                              <a:gd name="T5" fmla="*/ 130 h 1620"/>
                              <a:gd name="T6" fmla="*/ 210 w 964"/>
                              <a:gd name="T7" fmla="*/ 160 h 1620"/>
                              <a:gd name="T8" fmla="*/ 280 w 964"/>
                              <a:gd name="T9" fmla="*/ 300 h 1620"/>
                              <a:gd name="T10" fmla="*/ 300 w 964"/>
                              <a:gd name="T11" fmla="*/ 350 h 1620"/>
                              <a:gd name="T12" fmla="*/ 360 w 964"/>
                              <a:gd name="T13" fmla="*/ 370 h 1620"/>
                              <a:gd name="T14" fmla="*/ 390 w 964"/>
                              <a:gd name="T15" fmla="*/ 390 h 1620"/>
                              <a:gd name="T16" fmla="*/ 480 w 964"/>
                              <a:gd name="T17" fmla="*/ 460 h 1620"/>
                              <a:gd name="T18" fmla="*/ 510 w 964"/>
                              <a:gd name="T19" fmla="*/ 640 h 1620"/>
                              <a:gd name="T20" fmla="*/ 530 w 964"/>
                              <a:gd name="T21" fmla="*/ 710 h 1620"/>
                              <a:gd name="T22" fmla="*/ 650 w 964"/>
                              <a:gd name="T23" fmla="*/ 800 h 1620"/>
                              <a:gd name="T24" fmla="*/ 670 w 964"/>
                              <a:gd name="T25" fmla="*/ 840 h 1620"/>
                              <a:gd name="T26" fmla="*/ 730 w 964"/>
                              <a:gd name="T27" fmla="*/ 900 h 1620"/>
                              <a:gd name="T28" fmla="*/ 780 w 964"/>
                              <a:gd name="T29" fmla="*/ 1020 h 1620"/>
                              <a:gd name="T30" fmla="*/ 830 w 964"/>
                              <a:gd name="T31" fmla="*/ 1110 h 1620"/>
                              <a:gd name="T32" fmla="*/ 940 w 964"/>
                              <a:gd name="T33" fmla="*/ 1280 h 1620"/>
                              <a:gd name="T34" fmla="*/ 960 w 964"/>
                              <a:gd name="T35" fmla="*/ 1320 h 1620"/>
                              <a:gd name="T36" fmla="*/ 950 w 964"/>
                              <a:gd name="T37" fmla="*/ 1610 h 1620"/>
                              <a:gd name="T38" fmla="*/ 920 w 964"/>
                              <a:gd name="T39" fmla="*/ 1600 h 1620"/>
                              <a:gd name="T40" fmla="*/ 890 w 964"/>
                              <a:gd name="T41" fmla="*/ 1580 h 1620"/>
                              <a:gd name="T42" fmla="*/ 800 w 964"/>
                              <a:gd name="T43" fmla="*/ 1520 h 1620"/>
                              <a:gd name="T44" fmla="*/ 750 w 964"/>
                              <a:gd name="T45" fmla="*/ 1400 h 1620"/>
                              <a:gd name="T46" fmla="*/ 610 w 964"/>
                              <a:gd name="T47" fmla="*/ 1260 h 1620"/>
                              <a:gd name="T48" fmla="*/ 550 w 964"/>
                              <a:gd name="T49" fmla="*/ 1120 h 1620"/>
                              <a:gd name="T50" fmla="*/ 510 w 964"/>
                              <a:gd name="T51" fmla="*/ 1060 h 1620"/>
                              <a:gd name="T52" fmla="*/ 460 w 964"/>
                              <a:gd name="T53" fmla="*/ 880 h 1620"/>
                              <a:gd name="T54" fmla="*/ 310 w 964"/>
                              <a:gd name="T55" fmla="*/ 720 h 1620"/>
                              <a:gd name="T56" fmla="*/ 250 w 964"/>
                              <a:gd name="T57" fmla="*/ 660 h 1620"/>
                              <a:gd name="T58" fmla="*/ 90 w 964"/>
                              <a:gd name="T59" fmla="*/ 390 h 1620"/>
                              <a:gd name="T60" fmla="*/ 30 w 964"/>
                              <a:gd name="T61" fmla="*/ 270 h 1620"/>
                              <a:gd name="T62" fmla="*/ 20 w 964"/>
                              <a:gd name="T63" fmla="*/ 210 h 1620"/>
                              <a:gd name="T64" fmla="*/ 0 w 964"/>
                              <a:gd name="T65" fmla="*/ 150 h 1620"/>
                              <a:gd name="T66" fmla="*/ 80 w 964"/>
                              <a:gd name="T67" fmla="*/ 0 h 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64" h="1620">
                                <a:moveTo>
                                  <a:pt x="80" y="0"/>
                                </a:moveTo>
                                <a:cubicBezTo>
                                  <a:pt x="93" y="20"/>
                                  <a:pt x="107" y="40"/>
                                  <a:pt x="120" y="60"/>
                                </a:cubicBezTo>
                                <a:cubicBezTo>
                                  <a:pt x="162" y="123"/>
                                  <a:pt x="87" y="55"/>
                                  <a:pt x="150" y="130"/>
                                </a:cubicBezTo>
                                <a:cubicBezTo>
                                  <a:pt x="165" y="148"/>
                                  <a:pt x="190" y="153"/>
                                  <a:pt x="210" y="160"/>
                                </a:cubicBezTo>
                                <a:cubicBezTo>
                                  <a:pt x="252" y="202"/>
                                  <a:pt x="261" y="244"/>
                                  <a:pt x="280" y="300"/>
                                </a:cubicBezTo>
                                <a:cubicBezTo>
                                  <a:pt x="286" y="317"/>
                                  <a:pt x="286" y="338"/>
                                  <a:pt x="300" y="350"/>
                                </a:cubicBezTo>
                                <a:cubicBezTo>
                                  <a:pt x="316" y="364"/>
                                  <a:pt x="340" y="363"/>
                                  <a:pt x="360" y="370"/>
                                </a:cubicBezTo>
                                <a:cubicBezTo>
                                  <a:pt x="371" y="374"/>
                                  <a:pt x="380" y="383"/>
                                  <a:pt x="390" y="390"/>
                                </a:cubicBezTo>
                                <a:cubicBezTo>
                                  <a:pt x="414" y="427"/>
                                  <a:pt x="444" y="436"/>
                                  <a:pt x="480" y="460"/>
                                </a:cubicBezTo>
                                <a:cubicBezTo>
                                  <a:pt x="495" y="520"/>
                                  <a:pt x="493" y="581"/>
                                  <a:pt x="510" y="640"/>
                                </a:cubicBezTo>
                                <a:cubicBezTo>
                                  <a:pt x="510" y="640"/>
                                  <a:pt x="525" y="705"/>
                                  <a:pt x="530" y="710"/>
                                </a:cubicBezTo>
                                <a:cubicBezTo>
                                  <a:pt x="545" y="725"/>
                                  <a:pt x="628" y="786"/>
                                  <a:pt x="650" y="800"/>
                                </a:cubicBezTo>
                                <a:cubicBezTo>
                                  <a:pt x="657" y="813"/>
                                  <a:pt x="660" y="829"/>
                                  <a:pt x="670" y="840"/>
                                </a:cubicBezTo>
                                <a:cubicBezTo>
                                  <a:pt x="711" y="887"/>
                                  <a:pt x="707" y="849"/>
                                  <a:pt x="730" y="900"/>
                                </a:cubicBezTo>
                                <a:cubicBezTo>
                                  <a:pt x="749" y="943"/>
                                  <a:pt x="760" y="980"/>
                                  <a:pt x="780" y="1020"/>
                                </a:cubicBezTo>
                                <a:cubicBezTo>
                                  <a:pt x="803" y="1066"/>
                                  <a:pt x="781" y="1077"/>
                                  <a:pt x="830" y="1110"/>
                                </a:cubicBezTo>
                                <a:cubicBezTo>
                                  <a:pt x="857" y="1190"/>
                                  <a:pt x="848" y="1249"/>
                                  <a:pt x="940" y="1280"/>
                                </a:cubicBezTo>
                                <a:cubicBezTo>
                                  <a:pt x="947" y="1293"/>
                                  <a:pt x="960" y="1305"/>
                                  <a:pt x="960" y="1320"/>
                                </a:cubicBezTo>
                                <a:cubicBezTo>
                                  <a:pt x="963" y="1417"/>
                                  <a:pt x="964" y="1514"/>
                                  <a:pt x="950" y="1610"/>
                                </a:cubicBezTo>
                                <a:cubicBezTo>
                                  <a:pt x="949" y="1620"/>
                                  <a:pt x="929" y="1605"/>
                                  <a:pt x="920" y="1600"/>
                                </a:cubicBezTo>
                                <a:cubicBezTo>
                                  <a:pt x="909" y="1595"/>
                                  <a:pt x="899" y="1588"/>
                                  <a:pt x="890" y="1580"/>
                                </a:cubicBezTo>
                                <a:cubicBezTo>
                                  <a:pt x="858" y="1553"/>
                                  <a:pt x="834" y="1543"/>
                                  <a:pt x="800" y="1520"/>
                                </a:cubicBezTo>
                                <a:cubicBezTo>
                                  <a:pt x="786" y="1479"/>
                                  <a:pt x="778" y="1434"/>
                                  <a:pt x="750" y="1400"/>
                                </a:cubicBezTo>
                                <a:cubicBezTo>
                                  <a:pt x="708" y="1349"/>
                                  <a:pt x="641" y="1322"/>
                                  <a:pt x="610" y="1260"/>
                                </a:cubicBezTo>
                                <a:cubicBezTo>
                                  <a:pt x="588" y="1215"/>
                                  <a:pt x="574" y="1164"/>
                                  <a:pt x="550" y="1120"/>
                                </a:cubicBezTo>
                                <a:cubicBezTo>
                                  <a:pt x="538" y="1099"/>
                                  <a:pt x="518" y="1083"/>
                                  <a:pt x="510" y="1060"/>
                                </a:cubicBezTo>
                                <a:cubicBezTo>
                                  <a:pt x="491" y="1002"/>
                                  <a:pt x="484" y="936"/>
                                  <a:pt x="460" y="880"/>
                                </a:cubicBezTo>
                                <a:cubicBezTo>
                                  <a:pt x="429" y="807"/>
                                  <a:pt x="368" y="771"/>
                                  <a:pt x="310" y="720"/>
                                </a:cubicBezTo>
                                <a:cubicBezTo>
                                  <a:pt x="289" y="701"/>
                                  <a:pt x="250" y="660"/>
                                  <a:pt x="250" y="660"/>
                                </a:cubicBezTo>
                                <a:cubicBezTo>
                                  <a:pt x="216" y="559"/>
                                  <a:pt x="166" y="466"/>
                                  <a:pt x="90" y="390"/>
                                </a:cubicBezTo>
                                <a:cubicBezTo>
                                  <a:pt x="75" y="346"/>
                                  <a:pt x="40" y="316"/>
                                  <a:pt x="30" y="270"/>
                                </a:cubicBezTo>
                                <a:cubicBezTo>
                                  <a:pt x="26" y="250"/>
                                  <a:pt x="25" y="230"/>
                                  <a:pt x="20" y="210"/>
                                </a:cubicBezTo>
                                <a:cubicBezTo>
                                  <a:pt x="15" y="190"/>
                                  <a:pt x="0" y="150"/>
                                  <a:pt x="0" y="150"/>
                                </a:cubicBezTo>
                                <a:cubicBezTo>
                                  <a:pt x="8" y="83"/>
                                  <a:pt x="11" y="23"/>
                                  <a:pt x="8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5436" y="13318"/>
                            <a:ext cx="580" cy="1003"/>
                          </a:xfrm>
                          <a:custGeom>
                            <a:avLst/>
                            <a:gdLst>
                              <a:gd name="T0" fmla="*/ 349 w 644"/>
                              <a:gd name="T1" fmla="*/ 23 h 1280"/>
                              <a:gd name="T2" fmla="*/ 529 w 644"/>
                              <a:gd name="T3" fmla="*/ 433 h 1280"/>
                              <a:gd name="T4" fmla="*/ 509 w 644"/>
                              <a:gd name="T5" fmla="*/ 463 h 1280"/>
                              <a:gd name="T6" fmla="*/ 419 w 644"/>
                              <a:gd name="T7" fmla="*/ 753 h 1280"/>
                              <a:gd name="T8" fmla="*/ 369 w 644"/>
                              <a:gd name="T9" fmla="*/ 913 h 1280"/>
                              <a:gd name="T10" fmla="*/ 359 w 644"/>
                              <a:gd name="T11" fmla="*/ 953 h 1280"/>
                              <a:gd name="T12" fmla="*/ 299 w 644"/>
                              <a:gd name="T13" fmla="*/ 993 h 1280"/>
                              <a:gd name="T14" fmla="*/ 169 w 644"/>
                              <a:gd name="T15" fmla="*/ 1223 h 1280"/>
                              <a:gd name="T16" fmla="*/ 49 w 644"/>
                              <a:gd name="T17" fmla="*/ 1263 h 1280"/>
                              <a:gd name="T18" fmla="*/ 69 w 644"/>
                              <a:gd name="T19" fmla="*/ 903 h 1280"/>
                              <a:gd name="T20" fmla="*/ 89 w 644"/>
                              <a:gd name="T21" fmla="*/ 833 h 1280"/>
                              <a:gd name="T22" fmla="*/ 149 w 644"/>
                              <a:gd name="T23" fmla="*/ 723 h 1280"/>
                              <a:gd name="T24" fmla="*/ 169 w 644"/>
                              <a:gd name="T25" fmla="*/ 643 h 1280"/>
                              <a:gd name="T26" fmla="*/ 189 w 644"/>
                              <a:gd name="T27" fmla="*/ 543 h 1280"/>
                              <a:gd name="T28" fmla="*/ 229 w 644"/>
                              <a:gd name="T29" fmla="*/ 483 h 1280"/>
                              <a:gd name="T30" fmla="*/ 249 w 644"/>
                              <a:gd name="T31" fmla="*/ 423 h 1280"/>
                              <a:gd name="T32" fmla="*/ 259 w 644"/>
                              <a:gd name="T33" fmla="*/ 333 h 1280"/>
                              <a:gd name="T34" fmla="*/ 279 w 644"/>
                              <a:gd name="T35" fmla="*/ 273 h 1280"/>
                              <a:gd name="T36" fmla="*/ 289 w 644"/>
                              <a:gd name="T37" fmla="*/ 243 h 1280"/>
                              <a:gd name="T38" fmla="*/ 349 w 644"/>
                              <a:gd name="T39" fmla="*/ 23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44" h="1280">
                                <a:moveTo>
                                  <a:pt x="349" y="23"/>
                                </a:moveTo>
                                <a:cubicBezTo>
                                  <a:pt x="644" y="41"/>
                                  <a:pt x="560" y="0"/>
                                  <a:pt x="529" y="433"/>
                                </a:cubicBezTo>
                                <a:cubicBezTo>
                                  <a:pt x="528" y="445"/>
                                  <a:pt x="516" y="453"/>
                                  <a:pt x="509" y="463"/>
                                </a:cubicBezTo>
                                <a:cubicBezTo>
                                  <a:pt x="500" y="561"/>
                                  <a:pt x="511" y="692"/>
                                  <a:pt x="419" y="753"/>
                                </a:cubicBezTo>
                                <a:cubicBezTo>
                                  <a:pt x="397" y="818"/>
                                  <a:pt x="422" y="860"/>
                                  <a:pt x="369" y="913"/>
                                </a:cubicBezTo>
                                <a:cubicBezTo>
                                  <a:pt x="366" y="926"/>
                                  <a:pt x="368" y="943"/>
                                  <a:pt x="359" y="953"/>
                                </a:cubicBezTo>
                                <a:cubicBezTo>
                                  <a:pt x="343" y="971"/>
                                  <a:pt x="299" y="993"/>
                                  <a:pt x="299" y="993"/>
                                </a:cubicBezTo>
                                <a:cubicBezTo>
                                  <a:pt x="249" y="1068"/>
                                  <a:pt x="249" y="1170"/>
                                  <a:pt x="169" y="1223"/>
                                </a:cubicBezTo>
                                <a:cubicBezTo>
                                  <a:pt x="131" y="1280"/>
                                  <a:pt x="121" y="1273"/>
                                  <a:pt x="49" y="1263"/>
                                </a:cubicBezTo>
                                <a:cubicBezTo>
                                  <a:pt x="20" y="1145"/>
                                  <a:pt x="0" y="1007"/>
                                  <a:pt x="69" y="903"/>
                                </a:cubicBezTo>
                                <a:cubicBezTo>
                                  <a:pt x="75" y="879"/>
                                  <a:pt x="84" y="857"/>
                                  <a:pt x="89" y="833"/>
                                </a:cubicBezTo>
                                <a:cubicBezTo>
                                  <a:pt x="101" y="772"/>
                                  <a:pt x="89" y="743"/>
                                  <a:pt x="149" y="723"/>
                                </a:cubicBezTo>
                                <a:cubicBezTo>
                                  <a:pt x="154" y="696"/>
                                  <a:pt x="164" y="670"/>
                                  <a:pt x="169" y="643"/>
                                </a:cubicBezTo>
                                <a:cubicBezTo>
                                  <a:pt x="173" y="623"/>
                                  <a:pt x="175" y="568"/>
                                  <a:pt x="189" y="543"/>
                                </a:cubicBezTo>
                                <a:cubicBezTo>
                                  <a:pt x="201" y="522"/>
                                  <a:pt x="216" y="503"/>
                                  <a:pt x="229" y="483"/>
                                </a:cubicBezTo>
                                <a:cubicBezTo>
                                  <a:pt x="241" y="465"/>
                                  <a:pt x="249" y="423"/>
                                  <a:pt x="249" y="423"/>
                                </a:cubicBezTo>
                                <a:cubicBezTo>
                                  <a:pt x="252" y="393"/>
                                  <a:pt x="253" y="363"/>
                                  <a:pt x="259" y="333"/>
                                </a:cubicBezTo>
                                <a:cubicBezTo>
                                  <a:pt x="263" y="312"/>
                                  <a:pt x="272" y="293"/>
                                  <a:pt x="279" y="273"/>
                                </a:cubicBezTo>
                                <a:cubicBezTo>
                                  <a:pt x="282" y="263"/>
                                  <a:pt x="289" y="243"/>
                                  <a:pt x="289" y="243"/>
                                </a:cubicBezTo>
                                <a:cubicBezTo>
                                  <a:pt x="301" y="126"/>
                                  <a:pt x="302" y="118"/>
                                  <a:pt x="349" y="2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4028" y="13210"/>
                            <a:ext cx="1315" cy="859"/>
                          </a:xfrm>
                          <a:custGeom>
                            <a:avLst/>
                            <a:gdLst>
                              <a:gd name="T0" fmla="*/ 1400 w 1460"/>
                              <a:gd name="T1" fmla="*/ 0 h 1096"/>
                              <a:gd name="T2" fmla="*/ 1420 w 1460"/>
                              <a:gd name="T3" fmla="*/ 60 h 1096"/>
                              <a:gd name="T4" fmla="*/ 1430 w 1460"/>
                              <a:gd name="T5" fmla="*/ 110 h 1096"/>
                              <a:gd name="T6" fmla="*/ 1460 w 1460"/>
                              <a:gd name="T7" fmla="*/ 130 h 1096"/>
                              <a:gd name="T8" fmla="*/ 1450 w 1460"/>
                              <a:gd name="T9" fmla="*/ 210 h 1096"/>
                              <a:gd name="T10" fmla="*/ 1360 w 1460"/>
                              <a:gd name="T11" fmla="*/ 260 h 1096"/>
                              <a:gd name="T12" fmla="*/ 1290 w 1460"/>
                              <a:gd name="T13" fmla="*/ 340 h 1096"/>
                              <a:gd name="T14" fmla="*/ 1220 w 1460"/>
                              <a:gd name="T15" fmla="*/ 410 h 1096"/>
                              <a:gd name="T16" fmla="*/ 1070 w 1460"/>
                              <a:gd name="T17" fmla="*/ 500 h 1096"/>
                              <a:gd name="T18" fmla="*/ 1030 w 1460"/>
                              <a:gd name="T19" fmla="*/ 620 h 1096"/>
                              <a:gd name="T20" fmla="*/ 1020 w 1460"/>
                              <a:gd name="T21" fmla="*/ 660 h 1096"/>
                              <a:gd name="T22" fmla="*/ 990 w 1460"/>
                              <a:gd name="T23" fmla="*/ 670 h 1096"/>
                              <a:gd name="T24" fmla="*/ 900 w 1460"/>
                              <a:gd name="T25" fmla="*/ 680 h 1096"/>
                              <a:gd name="T26" fmla="*/ 840 w 1460"/>
                              <a:gd name="T27" fmla="*/ 710 h 1096"/>
                              <a:gd name="T28" fmla="*/ 740 w 1460"/>
                              <a:gd name="T29" fmla="*/ 730 h 1096"/>
                              <a:gd name="T30" fmla="*/ 630 w 1460"/>
                              <a:gd name="T31" fmla="*/ 890 h 1096"/>
                              <a:gd name="T32" fmla="*/ 480 w 1460"/>
                              <a:gd name="T33" fmla="*/ 910 h 1096"/>
                              <a:gd name="T34" fmla="*/ 300 w 1460"/>
                              <a:gd name="T35" fmla="*/ 1010 h 1096"/>
                              <a:gd name="T36" fmla="*/ 210 w 1460"/>
                              <a:gd name="T37" fmla="*/ 1060 h 1096"/>
                              <a:gd name="T38" fmla="*/ 190 w 1460"/>
                              <a:gd name="T39" fmla="*/ 1090 h 1096"/>
                              <a:gd name="T40" fmla="*/ 10 w 1460"/>
                              <a:gd name="T41" fmla="*/ 1080 h 1096"/>
                              <a:gd name="T42" fmla="*/ 20 w 1460"/>
                              <a:gd name="T43" fmla="*/ 1050 h 1096"/>
                              <a:gd name="T44" fmla="*/ 80 w 1460"/>
                              <a:gd name="T45" fmla="*/ 1020 h 1096"/>
                              <a:gd name="T46" fmla="*/ 120 w 1460"/>
                              <a:gd name="T47" fmla="*/ 960 h 1096"/>
                              <a:gd name="T48" fmla="*/ 140 w 1460"/>
                              <a:gd name="T49" fmla="*/ 890 h 1096"/>
                              <a:gd name="T50" fmla="*/ 170 w 1460"/>
                              <a:gd name="T51" fmla="*/ 880 h 1096"/>
                              <a:gd name="T52" fmla="*/ 230 w 1460"/>
                              <a:gd name="T53" fmla="*/ 850 h 1096"/>
                              <a:gd name="T54" fmla="*/ 290 w 1460"/>
                              <a:gd name="T55" fmla="*/ 760 h 1096"/>
                              <a:gd name="T56" fmla="*/ 480 w 1460"/>
                              <a:gd name="T57" fmla="*/ 690 h 1096"/>
                              <a:gd name="T58" fmla="*/ 540 w 1460"/>
                              <a:gd name="T59" fmla="*/ 670 h 1096"/>
                              <a:gd name="T60" fmla="*/ 570 w 1460"/>
                              <a:gd name="T61" fmla="*/ 660 h 1096"/>
                              <a:gd name="T62" fmla="*/ 600 w 1460"/>
                              <a:gd name="T63" fmla="*/ 640 h 1096"/>
                              <a:gd name="T64" fmla="*/ 680 w 1460"/>
                              <a:gd name="T65" fmla="*/ 620 h 1096"/>
                              <a:gd name="T66" fmla="*/ 710 w 1460"/>
                              <a:gd name="T67" fmla="*/ 590 h 1096"/>
                              <a:gd name="T68" fmla="*/ 750 w 1460"/>
                              <a:gd name="T69" fmla="*/ 500 h 1096"/>
                              <a:gd name="T70" fmla="*/ 810 w 1460"/>
                              <a:gd name="T71" fmla="*/ 480 h 1096"/>
                              <a:gd name="T72" fmla="*/ 910 w 1460"/>
                              <a:gd name="T73" fmla="*/ 400 h 1096"/>
                              <a:gd name="T74" fmla="*/ 960 w 1460"/>
                              <a:gd name="T75" fmla="*/ 360 h 1096"/>
                              <a:gd name="T76" fmla="*/ 990 w 1460"/>
                              <a:gd name="T77" fmla="*/ 330 h 1096"/>
                              <a:gd name="T78" fmla="*/ 1030 w 1460"/>
                              <a:gd name="T79" fmla="*/ 310 h 1096"/>
                              <a:gd name="T80" fmla="*/ 1120 w 1460"/>
                              <a:gd name="T81" fmla="*/ 250 h 1096"/>
                              <a:gd name="T82" fmla="*/ 1170 w 1460"/>
                              <a:gd name="T83" fmla="*/ 210 h 1096"/>
                              <a:gd name="T84" fmla="*/ 1230 w 1460"/>
                              <a:gd name="T85" fmla="*/ 160 h 1096"/>
                              <a:gd name="T86" fmla="*/ 1270 w 1460"/>
                              <a:gd name="T87" fmla="*/ 120 h 1096"/>
                              <a:gd name="T88" fmla="*/ 1300 w 1460"/>
                              <a:gd name="T89" fmla="*/ 60 h 1096"/>
                              <a:gd name="T90" fmla="*/ 1400 w 1460"/>
                              <a:gd name="T91" fmla="*/ 0 h 1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460" h="1096">
                                <a:moveTo>
                                  <a:pt x="1400" y="0"/>
                                </a:moveTo>
                                <a:cubicBezTo>
                                  <a:pt x="1407" y="20"/>
                                  <a:pt x="1416" y="39"/>
                                  <a:pt x="1420" y="60"/>
                                </a:cubicBezTo>
                                <a:cubicBezTo>
                                  <a:pt x="1423" y="77"/>
                                  <a:pt x="1422" y="95"/>
                                  <a:pt x="1430" y="110"/>
                                </a:cubicBezTo>
                                <a:cubicBezTo>
                                  <a:pt x="1436" y="120"/>
                                  <a:pt x="1450" y="123"/>
                                  <a:pt x="1460" y="130"/>
                                </a:cubicBezTo>
                                <a:cubicBezTo>
                                  <a:pt x="1457" y="157"/>
                                  <a:pt x="1460" y="185"/>
                                  <a:pt x="1450" y="210"/>
                                </a:cubicBezTo>
                                <a:cubicBezTo>
                                  <a:pt x="1443" y="228"/>
                                  <a:pt x="1376" y="249"/>
                                  <a:pt x="1360" y="260"/>
                                </a:cubicBezTo>
                                <a:cubicBezTo>
                                  <a:pt x="1344" y="325"/>
                                  <a:pt x="1338" y="292"/>
                                  <a:pt x="1290" y="340"/>
                                </a:cubicBezTo>
                                <a:cubicBezTo>
                                  <a:pt x="1272" y="393"/>
                                  <a:pt x="1289" y="364"/>
                                  <a:pt x="1220" y="410"/>
                                </a:cubicBezTo>
                                <a:cubicBezTo>
                                  <a:pt x="1171" y="443"/>
                                  <a:pt x="1118" y="468"/>
                                  <a:pt x="1070" y="500"/>
                                </a:cubicBezTo>
                                <a:cubicBezTo>
                                  <a:pt x="1057" y="540"/>
                                  <a:pt x="1043" y="580"/>
                                  <a:pt x="1030" y="620"/>
                                </a:cubicBezTo>
                                <a:cubicBezTo>
                                  <a:pt x="1026" y="633"/>
                                  <a:pt x="1029" y="649"/>
                                  <a:pt x="1020" y="660"/>
                                </a:cubicBezTo>
                                <a:cubicBezTo>
                                  <a:pt x="1013" y="668"/>
                                  <a:pt x="1000" y="668"/>
                                  <a:pt x="990" y="670"/>
                                </a:cubicBezTo>
                                <a:cubicBezTo>
                                  <a:pt x="960" y="675"/>
                                  <a:pt x="930" y="677"/>
                                  <a:pt x="900" y="680"/>
                                </a:cubicBezTo>
                                <a:cubicBezTo>
                                  <a:pt x="825" y="705"/>
                                  <a:pt x="918" y="671"/>
                                  <a:pt x="840" y="710"/>
                                </a:cubicBezTo>
                                <a:cubicBezTo>
                                  <a:pt x="812" y="724"/>
                                  <a:pt x="766" y="726"/>
                                  <a:pt x="740" y="730"/>
                                </a:cubicBezTo>
                                <a:cubicBezTo>
                                  <a:pt x="708" y="777"/>
                                  <a:pt x="685" y="863"/>
                                  <a:pt x="630" y="890"/>
                                </a:cubicBezTo>
                                <a:cubicBezTo>
                                  <a:pt x="585" y="913"/>
                                  <a:pt x="530" y="905"/>
                                  <a:pt x="480" y="910"/>
                                </a:cubicBezTo>
                                <a:cubicBezTo>
                                  <a:pt x="435" y="977"/>
                                  <a:pt x="372" y="989"/>
                                  <a:pt x="300" y="1010"/>
                                </a:cubicBezTo>
                                <a:cubicBezTo>
                                  <a:pt x="267" y="1019"/>
                                  <a:pt x="210" y="1060"/>
                                  <a:pt x="210" y="1060"/>
                                </a:cubicBezTo>
                                <a:cubicBezTo>
                                  <a:pt x="203" y="1070"/>
                                  <a:pt x="202" y="1089"/>
                                  <a:pt x="190" y="1090"/>
                                </a:cubicBezTo>
                                <a:cubicBezTo>
                                  <a:pt x="130" y="1096"/>
                                  <a:pt x="68" y="1094"/>
                                  <a:pt x="10" y="1080"/>
                                </a:cubicBezTo>
                                <a:cubicBezTo>
                                  <a:pt x="0" y="1078"/>
                                  <a:pt x="13" y="1057"/>
                                  <a:pt x="20" y="1050"/>
                                </a:cubicBezTo>
                                <a:cubicBezTo>
                                  <a:pt x="36" y="1034"/>
                                  <a:pt x="61" y="1032"/>
                                  <a:pt x="80" y="1020"/>
                                </a:cubicBezTo>
                                <a:cubicBezTo>
                                  <a:pt x="93" y="1000"/>
                                  <a:pt x="114" y="983"/>
                                  <a:pt x="120" y="960"/>
                                </a:cubicBezTo>
                                <a:cubicBezTo>
                                  <a:pt x="120" y="960"/>
                                  <a:pt x="135" y="895"/>
                                  <a:pt x="140" y="890"/>
                                </a:cubicBezTo>
                                <a:cubicBezTo>
                                  <a:pt x="147" y="883"/>
                                  <a:pt x="161" y="885"/>
                                  <a:pt x="170" y="880"/>
                                </a:cubicBezTo>
                                <a:cubicBezTo>
                                  <a:pt x="248" y="841"/>
                                  <a:pt x="155" y="875"/>
                                  <a:pt x="230" y="850"/>
                                </a:cubicBezTo>
                                <a:cubicBezTo>
                                  <a:pt x="250" y="820"/>
                                  <a:pt x="270" y="790"/>
                                  <a:pt x="290" y="760"/>
                                </a:cubicBezTo>
                                <a:cubicBezTo>
                                  <a:pt x="326" y="705"/>
                                  <a:pt x="426" y="703"/>
                                  <a:pt x="480" y="690"/>
                                </a:cubicBezTo>
                                <a:cubicBezTo>
                                  <a:pt x="500" y="685"/>
                                  <a:pt x="520" y="677"/>
                                  <a:pt x="540" y="670"/>
                                </a:cubicBezTo>
                                <a:cubicBezTo>
                                  <a:pt x="550" y="667"/>
                                  <a:pt x="561" y="666"/>
                                  <a:pt x="570" y="660"/>
                                </a:cubicBezTo>
                                <a:cubicBezTo>
                                  <a:pt x="580" y="653"/>
                                  <a:pt x="589" y="644"/>
                                  <a:pt x="600" y="640"/>
                                </a:cubicBezTo>
                                <a:cubicBezTo>
                                  <a:pt x="626" y="631"/>
                                  <a:pt x="680" y="620"/>
                                  <a:pt x="680" y="620"/>
                                </a:cubicBezTo>
                                <a:cubicBezTo>
                                  <a:pt x="690" y="610"/>
                                  <a:pt x="703" y="602"/>
                                  <a:pt x="710" y="590"/>
                                </a:cubicBezTo>
                                <a:cubicBezTo>
                                  <a:pt x="717" y="578"/>
                                  <a:pt x="728" y="514"/>
                                  <a:pt x="750" y="500"/>
                                </a:cubicBezTo>
                                <a:cubicBezTo>
                                  <a:pt x="768" y="489"/>
                                  <a:pt x="810" y="480"/>
                                  <a:pt x="810" y="480"/>
                                </a:cubicBezTo>
                                <a:cubicBezTo>
                                  <a:pt x="855" y="435"/>
                                  <a:pt x="847" y="425"/>
                                  <a:pt x="910" y="400"/>
                                </a:cubicBezTo>
                                <a:cubicBezTo>
                                  <a:pt x="955" y="333"/>
                                  <a:pt x="902" y="399"/>
                                  <a:pt x="960" y="360"/>
                                </a:cubicBezTo>
                                <a:cubicBezTo>
                                  <a:pt x="972" y="352"/>
                                  <a:pt x="978" y="338"/>
                                  <a:pt x="990" y="330"/>
                                </a:cubicBezTo>
                                <a:cubicBezTo>
                                  <a:pt x="1002" y="321"/>
                                  <a:pt x="1017" y="317"/>
                                  <a:pt x="1030" y="310"/>
                                </a:cubicBezTo>
                                <a:cubicBezTo>
                                  <a:pt x="1059" y="266"/>
                                  <a:pt x="1078" y="278"/>
                                  <a:pt x="1120" y="250"/>
                                </a:cubicBezTo>
                                <a:cubicBezTo>
                                  <a:pt x="1165" y="183"/>
                                  <a:pt x="1112" y="249"/>
                                  <a:pt x="1170" y="210"/>
                                </a:cubicBezTo>
                                <a:cubicBezTo>
                                  <a:pt x="1192" y="196"/>
                                  <a:pt x="1208" y="174"/>
                                  <a:pt x="1230" y="160"/>
                                </a:cubicBezTo>
                                <a:cubicBezTo>
                                  <a:pt x="1257" y="80"/>
                                  <a:pt x="1217" y="173"/>
                                  <a:pt x="1270" y="120"/>
                                </a:cubicBezTo>
                                <a:cubicBezTo>
                                  <a:pt x="1286" y="104"/>
                                  <a:pt x="1286" y="77"/>
                                  <a:pt x="1300" y="60"/>
                                </a:cubicBezTo>
                                <a:cubicBezTo>
                                  <a:pt x="1336" y="17"/>
                                  <a:pt x="1339" y="26"/>
                                  <a:pt x="14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3727" y="12356"/>
                            <a:ext cx="1063" cy="273"/>
                          </a:xfrm>
                          <a:custGeom>
                            <a:avLst/>
                            <a:gdLst>
                              <a:gd name="T0" fmla="*/ 1180 w 1180"/>
                              <a:gd name="T1" fmla="*/ 150 h 348"/>
                              <a:gd name="T2" fmla="*/ 1120 w 1180"/>
                              <a:gd name="T3" fmla="*/ 110 h 348"/>
                              <a:gd name="T4" fmla="*/ 1060 w 1180"/>
                              <a:gd name="T5" fmla="*/ 90 h 348"/>
                              <a:gd name="T6" fmla="*/ 1030 w 1180"/>
                              <a:gd name="T7" fmla="*/ 70 h 348"/>
                              <a:gd name="T8" fmla="*/ 830 w 1180"/>
                              <a:gd name="T9" fmla="*/ 60 h 348"/>
                              <a:gd name="T10" fmla="*/ 350 w 1180"/>
                              <a:gd name="T11" fmla="*/ 30 h 348"/>
                              <a:gd name="T12" fmla="*/ 290 w 1180"/>
                              <a:gd name="T13" fmla="*/ 10 h 348"/>
                              <a:gd name="T14" fmla="*/ 260 w 1180"/>
                              <a:gd name="T15" fmla="*/ 0 h 348"/>
                              <a:gd name="T16" fmla="*/ 190 w 1180"/>
                              <a:gd name="T17" fmla="*/ 30 h 348"/>
                              <a:gd name="T18" fmla="*/ 130 w 1180"/>
                              <a:gd name="T19" fmla="*/ 50 h 348"/>
                              <a:gd name="T20" fmla="*/ 50 w 1180"/>
                              <a:gd name="T21" fmla="*/ 120 h 348"/>
                              <a:gd name="T22" fmla="*/ 0 w 1180"/>
                              <a:gd name="T23" fmla="*/ 210 h 348"/>
                              <a:gd name="T24" fmla="*/ 10 w 1180"/>
                              <a:gd name="T25" fmla="*/ 240 h 348"/>
                              <a:gd name="T26" fmla="*/ 40 w 1180"/>
                              <a:gd name="T27" fmla="*/ 220 h 348"/>
                              <a:gd name="T28" fmla="*/ 150 w 1180"/>
                              <a:gd name="T29" fmla="*/ 240 h 348"/>
                              <a:gd name="T30" fmla="*/ 520 w 1180"/>
                              <a:gd name="T31" fmla="*/ 230 h 348"/>
                              <a:gd name="T32" fmla="*/ 640 w 1180"/>
                              <a:gd name="T33" fmla="*/ 280 h 348"/>
                              <a:gd name="T34" fmla="*/ 980 w 1180"/>
                              <a:gd name="T35" fmla="*/ 250 h 348"/>
                              <a:gd name="T36" fmla="*/ 1090 w 1180"/>
                              <a:gd name="T37" fmla="*/ 240 h 348"/>
                              <a:gd name="T38" fmla="*/ 1180 w 1180"/>
                              <a:gd name="T39" fmla="*/ 15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80" h="348">
                                <a:moveTo>
                                  <a:pt x="1180" y="150"/>
                                </a:moveTo>
                                <a:cubicBezTo>
                                  <a:pt x="1160" y="137"/>
                                  <a:pt x="1143" y="118"/>
                                  <a:pt x="1120" y="110"/>
                                </a:cubicBezTo>
                                <a:cubicBezTo>
                                  <a:pt x="1100" y="103"/>
                                  <a:pt x="1078" y="102"/>
                                  <a:pt x="1060" y="90"/>
                                </a:cubicBezTo>
                                <a:cubicBezTo>
                                  <a:pt x="1050" y="83"/>
                                  <a:pt x="1042" y="72"/>
                                  <a:pt x="1030" y="70"/>
                                </a:cubicBezTo>
                                <a:cubicBezTo>
                                  <a:pt x="964" y="61"/>
                                  <a:pt x="897" y="63"/>
                                  <a:pt x="830" y="60"/>
                                </a:cubicBezTo>
                                <a:cubicBezTo>
                                  <a:pt x="645" y="14"/>
                                  <a:pt x="704" y="39"/>
                                  <a:pt x="350" y="30"/>
                                </a:cubicBezTo>
                                <a:cubicBezTo>
                                  <a:pt x="330" y="23"/>
                                  <a:pt x="310" y="17"/>
                                  <a:pt x="290" y="10"/>
                                </a:cubicBezTo>
                                <a:cubicBezTo>
                                  <a:pt x="280" y="7"/>
                                  <a:pt x="260" y="0"/>
                                  <a:pt x="260" y="0"/>
                                </a:cubicBezTo>
                                <a:cubicBezTo>
                                  <a:pt x="237" y="10"/>
                                  <a:pt x="214" y="21"/>
                                  <a:pt x="190" y="30"/>
                                </a:cubicBezTo>
                                <a:cubicBezTo>
                                  <a:pt x="170" y="38"/>
                                  <a:pt x="130" y="50"/>
                                  <a:pt x="130" y="50"/>
                                </a:cubicBezTo>
                                <a:cubicBezTo>
                                  <a:pt x="101" y="93"/>
                                  <a:pt x="84" y="80"/>
                                  <a:pt x="50" y="120"/>
                                </a:cubicBezTo>
                                <a:cubicBezTo>
                                  <a:pt x="27" y="147"/>
                                  <a:pt x="20" y="180"/>
                                  <a:pt x="0" y="210"/>
                                </a:cubicBezTo>
                                <a:cubicBezTo>
                                  <a:pt x="3" y="220"/>
                                  <a:pt x="0" y="237"/>
                                  <a:pt x="10" y="240"/>
                                </a:cubicBezTo>
                                <a:cubicBezTo>
                                  <a:pt x="22" y="243"/>
                                  <a:pt x="28" y="220"/>
                                  <a:pt x="40" y="220"/>
                                </a:cubicBezTo>
                                <a:cubicBezTo>
                                  <a:pt x="77" y="220"/>
                                  <a:pt x="113" y="233"/>
                                  <a:pt x="150" y="240"/>
                                </a:cubicBezTo>
                                <a:cubicBezTo>
                                  <a:pt x="316" y="228"/>
                                  <a:pt x="337" y="221"/>
                                  <a:pt x="520" y="230"/>
                                </a:cubicBezTo>
                                <a:cubicBezTo>
                                  <a:pt x="553" y="279"/>
                                  <a:pt x="579" y="271"/>
                                  <a:pt x="640" y="280"/>
                                </a:cubicBezTo>
                                <a:cubicBezTo>
                                  <a:pt x="741" y="348"/>
                                  <a:pt x="875" y="285"/>
                                  <a:pt x="980" y="250"/>
                                </a:cubicBezTo>
                                <a:cubicBezTo>
                                  <a:pt x="1015" y="238"/>
                                  <a:pt x="1053" y="243"/>
                                  <a:pt x="1090" y="240"/>
                                </a:cubicBezTo>
                                <a:cubicBezTo>
                                  <a:pt x="1141" y="223"/>
                                  <a:pt x="1163" y="201"/>
                                  <a:pt x="1180" y="15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oup 16"/>
                        <wpg:cNvGrpSpPr>
                          <a:grpSpLocks/>
                        </wpg:cNvGrpSpPr>
                        <wpg:grpSpPr bwMode="auto">
                          <a:xfrm>
                            <a:off x="4989" y="11737"/>
                            <a:ext cx="1933" cy="1421"/>
                            <a:chOff x="3924" y="8060"/>
                            <a:chExt cx="2146" cy="1813"/>
                          </a:xfrm>
                        </wpg:grpSpPr>
                        <wps:wsp>
                          <wps:cNvPr id="33" name="Freeform 17"/>
                          <wps:cNvSpPr>
                            <a:spLocks/>
                          </wps:cNvSpPr>
                          <wps:spPr bwMode="auto">
                            <a:xfrm>
                              <a:off x="4100" y="8280"/>
                              <a:ext cx="1775" cy="1390"/>
                            </a:xfrm>
                            <a:custGeom>
                              <a:avLst/>
                              <a:gdLst>
                                <a:gd name="T0" fmla="*/ 1110 w 1775"/>
                                <a:gd name="T1" fmla="*/ 0 h 1390"/>
                                <a:gd name="T2" fmla="*/ 1000 w 1775"/>
                                <a:gd name="T3" fmla="*/ 10 h 1390"/>
                                <a:gd name="T4" fmla="*/ 940 w 1775"/>
                                <a:gd name="T5" fmla="*/ 40 h 1390"/>
                                <a:gd name="T6" fmla="*/ 680 w 1775"/>
                                <a:gd name="T7" fmla="*/ 110 h 1390"/>
                                <a:gd name="T8" fmla="*/ 660 w 1775"/>
                                <a:gd name="T9" fmla="*/ 140 h 1390"/>
                                <a:gd name="T10" fmla="*/ 650 w 1775"/>
                                <a:gd name="T11" fmla="*/ 170 h 1390"/>
                                <a:gd name="T12" fmla="*/ 620 w 1775"/>
                                <a:gd name="T13" fmla="*/ 180 h 1390"/>
                                <a:gd name="T14" fmla="*/ 560 w 1775"/>
                                <a:gd name="T15" fmla="*/ 220 h 1390"/>
                                <a:gd name="T16" fmla="*/ 470 w 1775"/>
                                <a:gd name="T17" fmla="*/ 290 h 1390"/>
                                <a:gd name="T18" fmla="*/ 410 w 1775"/>
                                <a:gd name="T19" fmla="*/ 320 h 1390"/>
                                <a:gd name="T20" fmla="*/ 320 w 1775"/>
                                <a:gd name="T21" fmla="*/ 420 h 1390"/>
                                <a:gd name="T22" fmla="*/ 310 w 1775"/>
                                <a:gd name="T23" fmla="*/ 450 h 1390"/>
                                <a:gd name="T24" fmla="*/ 290 w 1775"/>
                                <a:gd name="T25" fmla="*/ 420 h 1390"/>
                                <a:gd name="T26" fmla="*/ 300 w 1775"/>
                                <a:gd name="T27" fmla="*/ 320 h 1390"/>
                                <a:gd name="T28" fmla="*/ 310 w 1775"/>
                                <a:gd name="T29" fmla="*/ 290 h 1390"/>
                                <a:gd name="T30" fmla="*/ 280 w 1775"/>
                                <a:gd name="T31" fmla="*/ 300 h 1390"/>
                                <a:gd name="T32" fmla="*/ 260 w 1775"/>
                                <a:gd name="T33" fmla="*/ 330 h 1390"/>
                                <a:gd name="T34" fmla="*/ 250 w 1775"/>
                                <a:gd name="T35" fmla="*/ 360 h 1390"/>
                                <a:gd name="T36" fmla="*/ 210 w 1775"/>
                                <a:gd name="T37" fmla="*/ 420 h 1390"/>
                                <a:gd name="T38" fmla="*/ 170 w 1775"/>
                                <a:gd name="T39" fmla="*/ 550 h 1390"/>
                                <a:gd name="T40" fmla="*/ 140 w 1775"/>
                                <a:gd name="T41" fmla="*/ 580 h 1390"/>
                                <a:gd name="T42" fmla="*/ 170 w 1775"/>
                                <a:gd name="T43" fmla="*/ 1060 h 1390"/>
                                <a:gd name="T44" fmla="*/ 230 w 1775"/>
                                <a:gd name="T45" fmla="*/ 1140 h 1390"/>
                                <a:gd name="T46" fmla="*/ 310 w 1775"/>
                                <a:gd name="T47" fmla="*/ 1210 h 1390"/>
                                <a:gd name="T48" fmla="*/ 450 w 1775"/>
                                <a:gd name="T49" fmla="*/ 1290 h 1390"/>
                                <a:gd name="T50" fmla="*/ 740 w 1775"/>
                                <a:gd name="T51" fmla="*/ 1380 h 1390"/>
                                <a:gd name="T52" fmla="*/ 870 w 1775"/>
                                <a:gd name="T53" fmla="*/ 1390 h 1390"/>
                                <a:gd name="T54" fmla="*/ 1080 w 1775"/>
                                <a:gd name="T55" fmla="*/ 1380 h 1390"/>
                                <a:gd name="T56" fmla="*/ 1140 w 1775"/>
                                <a:gd name="T57" fmla="*/ 1330 h 1390"/>
                                <a:gd name="T58" fmla="*/ 1230 w 1775"/>
                                <a:gd name="T59" fmla="*/ 1300 h 1390"/>
                                <a:gd name="T60" fmla="*/ 1240 w 1775"/>
                                <a:gd name="T61" fmla="*/ 1270 h 1390"/>
                                <a:gd name="T62" fmla="*/ 1340 w 1775"/>
                                <a:gd name="T63" fmla="*/ 1240 h 1390"/>
                                <a:gd name="T64" fmla="*/ 1430 w 1775"/>
                                <a:gd name="T65" fmla="*/ 1140 h 1390"/>
                                <a:gd name="T66" fmla="*/ 1460 w 1775"/>
                                <a:gd name="T67" fmla="*/ 1110 h 1390"/>
                                <a:gd name="T68" fmla="*/ 1500 w 1775"/>
                                <a:gd name="T69" fmla="*/ 1010 h 1390"/>
                                <a:gd name="T70" fmla="*/ 1530 w 1775"/>
                                <a:gd name="T71" fmla="*/ 1000 h 1390"/>
                                <a:gd name="T72" fmla="*/ 1590 w 1775"/>
                                <a:gd name="T73" fmla="*/ 960 h 1390"/>
                                <a:gd name="T74" fmla="*/ 1690 w 1775"/>
                                <a:gd name="T75" fmla="*/ 780 h 1390"/>
                                <a:gd name="T76" fmla="*/ 1720 w 1775"/>
                                <a:gd name="T77" fmla="*/ 720 h 1390"/>
                                <a:gd name="T78" fmla="*/ 1670 w 1775"/>
                                <a:gd name="T79" fmla="*/ 360 h 1390"/>
                                <a:gd name="T80" fmla="*/ 1620 w 1775"/>
                                <a:gd name="T81" fmla="*/ 270 h 1390"/>
                                <a:gd name="T82" fmla="*/ 1550 w 1775"/>
                                <a:gd name="T83" fmla="*/ 170 h 1390"/>
                                <a:gd name="T84" fmla="*/ 1440 w 1775"/>
                                <a:gd name="T85" fmla="*/ 100 h 1390"/>
                                <a:gd name="T86" fmla="*/ 1110 w 1775"/>
                                <a:gd name="T87" fmla="*/ 0 h 1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775" h="1390">
                                  <a:moveTo>
                                    <a:pt x="1110" y="0"/>
                                  </a:moveTo>
                                  <a:cubicBezTo>
                                    <a:pt x="1073" y="3"/>
                                    <a:pt x="1036" y="5"/>
                                    <a:pt x="1000" y="10"/>
                                  </a:cubicBezTo>
                                  <a:cubicBezTo>
                                    <a:pt x="948" y="17"/>
                                    <a:pt x="991" y="21"/>
                                    <a:pt x="940" y="40"/>
                                  </a:cubicBezTo>
                                  <a:cubicBezTo>
                                    <a:pt x="863" y="68"/>
                                    <a:pt x="761" y="96"/>
                                    <a:pt x="680" y="110"/>
                                  </a:cubicBezTo>
                                  <a:cubicBezTo>
                                    <a:pt x="673" y="120"/>
                                    <a:pt x="665" y="129"/>
                                    <a:pt x="660" y="140"/>
                                  </a:cubicBezTo>
                                  <a:cubicBezTo>
                                    <a:pt x="655" y="149"/>
                                    <a:pt x="657" y="163"/>
                                    <a:pt x="650" y="170"/>
                                  </a:cubicBezTo>
                                  <a:cubicBezTo>
                                    <a:pt x="643" y="177"/>
                                    <a:pt x="629" y="175"/>
                                    <a:pt x="620" y="180"/>
                                  </a:cubicBezTo>
                                  <a:cubicBezTo>
                                    <a:pt x="599" y="192"/>
                                    <a:pt x="580" y="207"/>
                                    <a:pt x="560" y="220"/>
                                  </a:cubicBezTo>
                                  <a:cubicBezTo>
                                    <a:pt x="529" y="241"/>
                                    <a:pt x="498" y="271"/>
                                    <a:pt x="470" y="290"/>
                                  </a:cubicBezTo>
                                  <a:cubicBezTo>
                                    <a:pt x="451" y="302"/>
                                    <a:pt x="429" y="308"/>
                                    <a:pt x="410" y="320"/>
                                  </a:cubicBezTo>
                                  <a:cubicBezTo>
                                    <a:pt x="377" y="374"/>
                                    <a:pt x="362" y="378"/>
                                    <a:pt x="320" y="420"/>
                                  </a:cubicBezTo>
                                  <a:cubicBezTo>
                                    <a:pt x="317" y="430"/>
                                    <a:pt x="321" y="450"/>
                                    <a:pt x="310" y="450"/>
                                  </a:cubicBezTo>
                                  <a:cubicBezTo>
                                    <a:pt x="298" y="450"/>
                                    <a:pt x="291" y="432"/>
                                    <a:pt x="290" y="420"/>
                                  </a:cubicBezTo>
                                  <a:cubicBezTo>
                                    <a:pt x="287" y="387"/>
                                    <a:pt x="295" y="353"/>
                                    <a:pt x="300" y="320"/>
                                  </a:cubicBezTo>
                                  <a:cubicBezTo>
                                    <a:pt x="302" y="310"/>
                                    <a:pt x="317" y="297"/>
                                    <a:pt x="310" y="290"/>
                                  </a:cubicBezTo>
                                  <a:cubicBezTo>
                                    <a:pt x="303" y="283"/>
                                    <a:pt x="290" y="297"/>
                                    <a:pt x="280" y="300"/>
                                  </a:cubicBezTo>
                                  <a:cubicBezTo>
                                    <a:pt x="273" y="310"/>
                                    <a:pt x="265" y="319"/>
                                    <a:pt x="260" y="330"/>
                                  </a:cubicBezTo>
                                  <a:cubicBezTo>
                                    <a:pt x="255" y="339"/>
                                    <a:pt x="255" y="351"/>
                                    <a:pt x="250" y="360"/>
                                  </a:cubicBezTo>
                                  <a:cubicBezTo>
                                    <a:pt x="238" y="381"/>
                                    <a:pt x="218" y="397"/>
                                    <a:pt x="210" y="420"/>
                                  </a:cubicBezTo>
                                  <a:cubicBezTo>
                                    <a:pt x="205" y="434"/>
                                    <a:pt x="181" y="531"/>
                                    <a:pt x="170" y="550"/>
                                  </a:cubicBezTo>
                                  <a:cubicBezTo>
                                    <a:pt x="163" y="562"/>
                                    <a:pt x="150" y="570"/>
                                    <a:pt x="140" y="580"/>
                                  </a:cubicBezTo>
                                  <a:cubicBezTo>
                                    <a:pt x="89" y="733"/>
                                    <a:pt x="0" y="1003"/>
                                    <a:pt x="170" y="1060"/>
                                  </a:cubicBezTo>
                                  <a:cubicBezTo>
                                    <a:pt x="183" y="1100"/>
                                    <a:pt x="195" y="1117"/>
                                    <a:pt x="230" y="1140"/>
                                  </a:cubicBezTo>
                                  <a:cubicBezTo>
                                    <a:pt x="254" y="1176"/>
                                    <a:pt x="279" y="1179"/>
                                    <a:pt x="310" y="1210"/>
                                  </a:cubicBezTo>
                                  <a:cubicBezTo>
                                    <a:pt x="335" y="1284"/>
                                    <a:pt x="370" y="1274"/>
                                    <a:pt x="450" y="1290"/>
                                  </a:cubicBezTo>
                                  <a:cubicBezTo>
                                    <a:pt x="548" y="1310"/>
                                    <a:pt x="641" y="1368"/>
                                    <a:pt x="740" y="1380"/>
                                  </a:cubicBezTo>
                                  <a:cubicBezTo>
                                    <a:pt x="783" y="1385"/>
                                    <a:pt x="827" y="1387"/>
                                    <a:pt x="870" y="1390"/>
                                  </a:cubicBezTo>
                                  <a:cubicBezTo>
                                    <a:pt x="940" y="1387"/>
                                    <a:pt x="1010" y="1389"/>
                                    <a:pt x="1080" y="1380"/>
                                  </a:cubicBezTo>
                                  <a:cubicBezTo>
                                    <a:pt x="1098" y="1378"/>
                                    <a:pt x="1130" y="1338"/>
                                    <a:pt x="1140" y="1330"/>
                                  </a:cubicBezTo>
                                  <a:cubicBezTo>
                                    <a:pt x="1175" y="1301"/>
                                    <a:pt x="1178" y="1309"/>
                                    <a:pt x="1230" y="1300"/>
                                  </a:cubicBezTo>
                                  <a:cubicBezTo>
                                    <a:pt x="1233" y="1290"/>
                                    <a:pt x="1233" y="1277"/>
                                    <a:pt x="1240" y="1270"/>
                                  </a:cubicBezTo>
                                  <a:cubicBezTo>
                                    <a:pt x="1252" y="1258"/>
                                    <a:pt x="1320" y="1247"/>
                                    <a:pt x="1340" y="1240"/>
                                  </a:cubicBezTo>
                                  <a:cubicBezTo>
                                    <a:pt x="1370" y="1195"/>
                                    <a:pt x="1374" y="1159"/>
                                    <a:pt x="1430" y="1140"/>
                                  </a:cubicBezTo>
                                  <a:cubicBezTo>
                                    <a:pt x="1440" y="1130"/>
                                    <a:pt x="1452" y="1122"/>
                                    <a:pt x="1460" y="1110"/>
                                  </a:cubicBezTo>
                                  <a:cubicBezTo>
                                    <a:pt x="1481" y="1079"/>
                                    <a:pt x="1468" y="1036"/>
                                    <a:pt x="1500" y="1010"/>
                                  </a:cubicBezTo>
                                  <a:cubicBezTo>
                                    <a:pt x="1508" y="1003"/>
                                    <a:pt x="1521" y="1005"/>
                                    <a:pt x="1530" y="1000"/>
                                  </a:cubicBezTo>
                                  <a:cubicBezTo>
                                    <a:pt x="1551" y="988"/>
                                    <a:pt x="1590" y="960"/>
                                    <a:pt x="1590" y="960"/>
                                  </a:cubicBezTo>
                                  <a:cubicBezTo>
                                    <a:pt x="1632" y="897"/>
                                    <a:pt x="1666" y="851"/>
                                    <a:pt x="1690" y="780"/>
                                  </a:cubicBezTo>
                                  <a:cubicBezTo>
                                    <a:pt x="1697" y="759"/>
                                    <a:pt x="1713" y="741"/>
                                    <a:pt x="1720" y="720"/>
                                  </a:cubicBezTo>
                                  <a:cubicBezTo>
                                    <a:pt x="1717" y="632"/>
                                    <a:pt x="1775" y="430"/>
                                    <a:pt x="1670" y="360"/>
                                  </a:cubicBezTo>
                                  <a:cubicBezTo>
                                    <a:pt x="1652" y="333"/>
                                    <a:pt x="1633" y="300"/>
                                    <a:pt x="1620" y="270"/>
                                  </a:cubicBezTo>
                                  <a:cubicBezTo>
                                    <a:pt x="1596" y="215"/>
                                    <a:pt x="1612" y="191"/>
                                    <a:pt x="1550" y="170"/>
                                  </a:cubicBezTo>
                                  <a:cubicBezTo>
                                    <a:pt x="1525" y="133"/>
                                    <a:pt x="1483" y="114"/>
                                    <a:pt x="1440" y="100"/>
                                  </a:cubicBezTo>
                                  <a:cubicBezTo>
                                    <a:pt x="1342" y="2"/>
                                    <a:pt x="1245" y="0"/>
                                    <a:pt x="1110" y="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8"/>
                          <wps:cNvSpPr>
                            <a:spLocks/>
                          </wps:cNvSpPr>
                          <wps:spPr bwMode="auto">
                            <a:xfrm>
                              <a:off x="3924" y="8060"/>
                              <a:ext cx="2146" cy="1813"/>
                            </a:xfrm>
                            <a:custGeom>
                              <a:avLst/>
                              <a:gdLst>
                                <a:gd name="T0" fmla="*/ 1136 w 2146"/>
                                <a:gd name="T1" fmla="*/ 20 h 1813"/>
                                <a:gd name="T2" fmla="*/ 1046 w 2146"/>
                                <a:gd name="T3" fmla="*/ 30 h 1813"/>
                                <a:gd name="T4" fmla="*/ 926 w 2146"/>
                                <a:gd name="T5" fmla="*/ 80 h 1813"/>
                                <a:gd name="T6" fmla="*/ 706 w 2146"/>
                                <a:gd name="T7" fmla="*/ 140 h 1813"/>
                                <a:gd name="T8" fmla="*/ 386 w 2146"/>
                                <a:gd name="T9" fmla="*/ 180 h 1813"/>
                                <a:gd name="T10" fmla="*/ 276 w 2146"/>
                                <a:gd name="T11" fmla="*/ 270 h 1813"/>
                                <a:gd name="T12" fmla="*/ 206 w 2146"/>
                                <a:gd name="T13" fmla="*/ 420 h 1813"/>
                                <a:gd name="T14" fmla="*/ 146 w 2146"/>
                                <a:gd name="T15" fmla="*/ 460 h 1813"/>
                                <a:gd name="T16" fmla="*/ 76 w 2146"/>
                                <a:gd name="T17" fmla="*/ 590 h 1813"/>
                                <a:gd name="T18" fmla="*/ 36 w 2146"/>
                                <a:gd name="T19" fmla="*/ 860 h 1813"/>
                                <a:gd name="T20" fmla="*/ 56 w 2146"/>
                                <a:gd name="T21" fmla="*/ 1080 h 1813"/>
                                <a:gd name="T22" fmla="*/ 106 w 2146"/>
                                <a:gd name="T23" fmla="*/ 1320 h 1813"/>
                                <a:gd name="T24" fmla="*/ 166 w 2146"/>
                                <a:gd name="T25" fmla="*/ 1390 h 1813"/>
                                <a:gd name="T26" fmla="*/ 216 w 2146"/>
                                <a:gd name="T27" fmla="*/ 1480 h 1813"/>
                                <a:gd name="T28" fmla="*/ 276 w 2146"/>
                                <a:gd name="T29" fmla="*/ 1500 h 1813"/>
                                <a:gd name="T30" fmla="*/ 316 w 2146"/>
                                <a:gd name="T31" fmla="*/ 1560 h 1813"/>
                                <a:gd name="T32" fmla="*/ 346 w 2146"/>
                                <a:gd name="T33" fmla="*/ 1620 h 1813"/>
                                <a:gd name="T34" fmla="*/ 406 w 2146"/>
                                <a:gd name="T35" fmla="*/ 1660 h 1813"/>
                                <a:gd name="T36" fmla="*/ 516 w 2146"/>
                                <a:gd name="T37" fmla="*/ 1670 h 1813"/>
                                <a:gd name="T38" fmla="*/ 576 w 2146"/>
                                <a:gd name="T39" fmla="*/ 1700 h 1813"/>
                                <a:gd name="T40" fmla="*/ 646 w 2146"/>
                                <a:gd name="T41" fmla="*/ 1760 h 1813"/>
                                <a:gd name="T42" fmla="*/ 1056 w 2146"/>
                                <a:gd name="T43" fmla="*/ 1800 h 1813"/>
                                <a:gd name="T44" fmla="*/ 1236 w 2146"/>
                                <a:gd name="T45" fmla="*/ 1790 h 1813"/>
                                <a:gd name="T46" fmla="*/ 1376 w 2146"/>
                                <a:gd name="T47" fmla="*/ 1760 h 1813"/>
                                <a:gd name="T48" fmla="*/ 1466 w 2146"/>
                                <a:gd name="T49" fmla="*/ 1710 h 1813"/>
                                <a:gd name="T50" fmla="*/ 1566 w 2146"/>
                                <a:gd name="T51" fmla="*/ 1620 h 1813"/>
                                <a:gd name="T52" fmla="*/ 1666 w 2146"/>
                                <a:gd name="T53" fmla="*/ 1510 h 1813"/>
                                <a:gd name="T54" fmla="*/ 1756 w 2146"/>
                                <a:gd name="T55" fmla="*/ 1500 h 1813"/>
                                <a:gd name="T56" fmla="*/ 1776 w 2146"/>
                                <a:gd name="T57" fmla="*/ 1470 h 1813"/>
                                <a:gd name="T58" fmla="*/ 1786 w 2146"/>
                                <a:gd name="T59" fmla="*/ 1440 h 1813"/>
                                <a:gd name="T60" fmla="*/ 1816 w 2146"/>
                                <a:gd name="T61" fmla="*/ 1430 h 1813"/>
                                <a:gd name="T62" fmla="*/ 1846 w 2146"/>
                                <a:gd name="T63" fmla="*/ 1410 h 1813"/>
                                <a:gd name="T64" fmla="*/ 1866 w 2146"/>
                                <a:gd name="T65" fmla="*/ 1320 h 1813"/>
                                <a:gd name="T66" fmla="*/ 1966 w 2146"/>
                                <a:gd name="T67" fmla="*/ 1270 h 1813"/>
                                <a:gd name="T68" fmla="*/ 1996 w 2146"/>
                                <a:gd name="T69" fmla="*/ 1210 h 1813"/>
                                <a:gd name="T70" fmla="*/ 2026 w 2146"/>
                                <a:gd name="T71" fmla="*/ 1100 h 1813"/>
                                <a:gd name="T72" fmla="*/ 2106 w 2146"/>
                                <a:gd name="T73" fmla="*/ 1060 h 1813"/>
                                <a:gd name="T74" fmla="*/ 2126 w 2146"/>
                                <a:gd name="T75" fmla="*/ 890 h 1813"/>
                                <a:gd name="T76" fmla="*/ 2146 w 2146"/>
                                <a:gd name="T77" fmla="*/ 830 h 1813"/>
                                <a:gd name="T78" fmla="*/ 2126 w 2146"/>
                                <a:gd name="T79" fmla="*/ 530 h 1813"/>
                                <a:gd name="T80" fmla="*/ 2076 w 2146"/>
                                <a:gd name="T81" fmla="*/ 440 h 1813"/>
                                <a:gd name="T82" fmla="*/ 1976 w 2146"/>
                                <a:gd name="T83" fmla="*/ 290 h 1813"/>
                                <a:gd name="T84" fmla="*/ 1926 w 2146"/>
                                <a:gd name="T85" fmla="*/ 240 h 1813"/>
                                <a:gd name="T86" fmla="*/ 1906 w 2146"/>
                                <a:gd name="T87" fmla="*/ 210 h 1813"/>
                                <a:gd name="T88" fmla="*/ 1846 w 2146"/>
                                <a:gd name="T89" fmla="*/ 190 h 1813"/>
                                <a:gd name="T90" fmla="*/ 1816 w 2146"/>
                                <a:gd name="T91" fmla="*/ 170 h 1813"/>
                                <a:gd name="T92" fmla="*/ 1776 w 2146"/>
                                <a:gd name="T93" fmla="*/ 160 h 1813"/>
                                <a:gd name="T94" fmla="*/ 1716 w 2146"/>
                                <a:gd name="T95" fmla="*/ 140 h 1813"/>
                                <a:gd name="T96" fmla="*/ 1546 w 2146"/>
                                <a:gd name="T97" fmla="*/ 40 h 1813"/>
                                <a:gd name="T98" fmla="*/ 1486 w 2146"/>
                                <a:gd name="T99" fmla="*/ 0 h 1813"/>
                                <a:gd name="T100" fmla="*/ 1136 w 2146"/>
                                <a:gd name="T101" fmla="*/ 20 h 18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146" h="1813">
                                  <a:moveTo>
                                    <a:pt x="1136" y="20"/>
                                  </a:moveTo>
                                  <a:cubicBezTo>
                                    <a:pt x="1106" y="23"/>
                                    <a:pt x="1076" y="24"/>
                                    <a:pt x="1046" y="30"/>
                                  </a:cubicBezTo>
                                  <a:cubicBezTo>
                                    <a:pt x="997" y="40"/>
                                    <a:pt x="971" y="65"/>
                                    <a:pt x="926" y="80"/>
                                  </a:cubicBezTo>
                                  <a:cubicBezTo>
                                    <a:pt x="879" y="150"/>
                                    <a:pt x="780" y="135"/>
                                    <a:pt x="706" y="140"/>
                                  </a:cubicBezTo>
                                  <a:cubicBezTo>
                                    <a:pt x="603" y="174"/>
                                    <a:pt x="490" y="145"/>
                                    <a:pt x="386" y="180"/>
                                  </a:cubicBezTo>
                                  <a:cubicBezTo>
                                    <a:pt x="356" y="224"/>
                                    <a:pt x="327" y="253"/>
                                    <a:pt x="276" y="270"/>
                                  </a:cubicBezTo>
                                  <a:cubicBezTo>
                                    <a:pt x="247" y="314"/>
                                    <a:pt x="247" y="384"/>
                                    <a:pt x="206" y="420"/>
                                  </a:cubicBezTo>
                                  <a:cubicBezTo>
                                    <a:pt x="188" y="436"/>
                                    <a:pt x="146" y="460"/>
                                    <a:pt x="146" y="460"/>
                                  </a:cubicBezTo>
                                  <a:cubicBezTo>
                                    <a:pt x="124" y="504"/>
                                    <a:pt x="103" y="550"/>
                                    <a:pt x="76" y="590"/>
                                  </a:cubicBezTo>
                                  <a:cubicBezTo>
                                    <a:pt x="69" y="681"/>
                                    <a:pt x="65" y="773"/>
                                    <a:pt x="36" y="860"/>
                                  </a:cubicBezTo>
                                  <a:cubicBezTo>
                                    <a:pt x="49" y="965"/>
                                    <a:pt x="49" y="951"/>
                                    <a:pt x="56" y="1080"/>
                                  </a:cubicBezTo>
                                  <a:cubicBezTo>
                                    <a:pt x="69" y="1316"/>
                                    <a:pt x="0" y="1267"/>
                                    <a:pt x="106" y="1320"/>
                                  </a:cubicBezTo>
                                  <a:cubicBezTo>
                                    <a:pt x="132" y="1359"/>
                                    <a:pt x="120" y="1375"/>
                                    <a:pt x="166" y="1390"/>
                                  </a:cubicBezTo>
                                  <a:cubicBezTo>
                                    <a:pt x="175" y="1416"/>
                                    <a:pt x="190" y="1471"/>
                                    <a:pt x="216" y="1480"/>
                                  </a:cubicBezTo>
                                  <a:cubicBezTo>
                                    <a:pt x="236" y="1487"/>
                                    <a:pt x="276" y="1500"/>
                                    <a:pt x="276" y="1500"/>
                                  </a:cubicBezTo>
                                  <a:cubicBezTo>
                                    <a:pt x="289" y="1520"/>
                                    <a:pt x="308" y="1537"/>
                                    <a:pt x="316" y="1560"/>
                                  </a:cubicBezTo>
                                  <a:cubicBezTo>
                                    <a:pt x="323" y="1581"/>
                                    <a:pt x="328" y="1604"/>
                                    <a:pt x="346" y="1620"/>
                                  </a:cubicBezTo>
                                  <a:cubicBezTo>
                                    <a:pt x="364" y="1636"/>
                                    <a:pt x="386" y="1647"/>
                                    <a:pt x="406" y="1660"/>
                                  </a:cubicBezTo>
                                  <a:cubicBezTo>
                                    <a:pt x="437" y="1680"/>
                                    <a:pt x="479" y="1667"/>
                                    <a:pt x="516" y="1670"/>
                                  </a:cubicBezTo>
                                  <a:cubicBezTo>
                                    <a:pt x="535" y="1682"/>
                                    <a:pt x="559" y="1686"/>
                                    <a:pt x="576" y="1700"/>
                                  </a:cubicBezTo>
                                  <a:cubicBezTo>
                                    <a:pt x="652" y="1764"/>
                                    <a:pt x="558" y="1722"/>
                                    <a:pt x="646" y="1760"/>
                                  </a:cubicBezTo>
                                  <a:cubicBezTo>
                                    <a:pt x="770" y="1813"/>
                                    <a:pt x="923" y="1790"/>
                                    <a:pt x="1056" y="1800"/>
                                  </a:cubicBezTo>
                                  <a:cubicBezTo>
                                    <a:pt x="1116" y="1797"/>
                                    <a:pt x="1176" y="1795"/>
                                    <a:pt x="1236" y="1790"/>
                                  </a:cubicBezTo>
                                  <a:cubicBezTo>
                                    <a:pt x="1281" y="1786"/>
                                    <a:pt x="1331" y="1766"/>
                                    <a:pt x="1376" y="1760"/>
                                  </a:cubicBezTo>
                                  <a:cubicBezTo>
                                    <a:pt x="1406" y="1740"/>
                                    <a:pt x="1436" y="1730"/>
                                    <a:pt x="1466" y="1710"/>
                                  </a:cubicBezTo>
                                  <a:cubicBezTo>
                                    <a:pt x="1486" y="1650"/>
                                    <a:pt x="1524" y="1655"/>
                                    <a:pt x="1566" y="1620"/>
                                  </a:cubicBezTo>
                                  <a:cubicBezTo>
                                    <a:pt x="1606" y="1586"/>
                                    <a:pt x="1613" y="1522"/>
                                    <a:pt x="1666" y="1510"/>
                                  </a:cubicBezTo>
                                  <a:cubicBezTo>
                                    <a:pt x="1695" y="1503"/>
                                    <a:pt x="1726" y="1503"/>
                                    <a:pt x="1756" y="1500"/>
                                  </a:cubicBezTo>
                                  <a:cubicBezTo>
                                    <a:pt x="1763" y="1490"/>
                                    <a:pt x="1771" y="1481"/>
                                    <a:pt x="1776" y="1470"/>
                                  </a:cubicBezTo>
                                  <a:cubicBezTo>
                                    <a:pt x="1781" y="1461"/>
                                    <a:pt x="1779" y="1447"/>
                                    <a:pt x="1786" y="1440"/>
                                  </a:cubicBezTo>
                                  <a:cubicBezTo>
                                    <a:pt x="1793" y="1433"/>
                                    <a:pt x="1807" y="1435"/>
                                    <a:pt x="1816" y="1430"/>
                                  </a:cubicBezTo>
                                  <a:cubicBezTo>
                                    <a:pt x="1827" y="1425"/>
                                    <a:pt x="1836" y="1417"/>
                                    <a:pt x="1846" y="1410"/>
                                  </a:cubicBezTo>
                                  <a:cubicBezTo>
                                    <a:pt x="1856" y="1381"/>
                                    <a:pt x="1850" y="1346"/>
                                    <a:pt x="1866" y="1320"/>
                                  </a:cubicBezTo>
                                  <a:cubicBezTo>
                                    <a:pt x="1871" y="1312"/>
                                    <a:pt x="1952" y="1275"/>
                                    <a:pt x="1966" y="1270"/>
                                  </a:cubicBezTo>
                                  <a:cubicBezTo>
                                    <a:pt x="1982" y="1246"/>
                                    <a:pt x="1991" y="1238"/>
                                    <a:pt x="1996" y="1210"/>
                                  </a:cubicBezTo>
                                  <a:cubicBezTo>
                                    <a:pt x="2001" y="1184"/>
                                    <a:pt x="1994" y="1123"/>
                                    <a:pt x="2026" y="1100"/>
                                  </a:cubicBezTo>
                                  <a:cubicBezTo>
                                    <a:pt x="2050" y="1083"/>
                                    <a:pt x="2081" y="1077"/>
                                    <a:pt x="2106" y="1060"/>
                                  </a:cubicBezTo>
                                  <a:cubicBezTo>
                                    <a:pt x="2107" y="1050"/>
                                    <a:pt x="2123" y="905"/>
                                    <a:pt x="2126" y="890"/>
                                  </a:cubicBezTo>
                                  <a:cubicBezTo>
                                    <a:pt x="2130" y="869"/>
                                    <a:pt x="2146" y="830"/>
                                    <a:pt x="2146" y="830"/>
                                  </a:cubicBezTo>
                                  <a:cubicBezTo>
                                    <a:pt x="2139" y="730"/>
                                    <a:pt x="2136" y="630"/>
                                    <a:pt x="2126" y="530"/>
                                  </a:cubicBezTo>
                                  <a:cubicBezTo>
                                    <a:pt x="2121" y="486"/>
                                    <a:pt x="2092" y="489"/>
                                    <a:pt x="2076" y="440"/>
                                  </a:cubicBezTo>
                                  <a:cubicBezTo>
                                    <a:pt x="2053" y="371"/>
                                    <a:pt x="2039" y="332"/>
                                    <a:pt x="1976" y="290"/>
                                  </a:cubicBezTo>
                                  <a:cubicBezTo>
                                    <a:pt x="1923" y="210"/>
                                    <a:pt x="1993" y="307"/>
                                    <a:pt x="1926" y="240"/>
                                  </a:cubicBezTo>
                                  <a:cubicBezTo>
                                    <a:pt x="1918" y="232"/>
                                    <a:pt x="1916" y="216"/>
                                    <a:pt x="1906" y="210"/>
                                  </a:cubicBezTo>
                                  <a:cubicBezTo>
                                    <a:pt x="1888" y="199"/>
                                    <a:pt x="1866" y="197"/>
                                    <a:pt x="1846" y="190"/>
                                  </a:cubicBezTo>
                                  <a:cubicBezTo>
                                    <a:pt x="1835" y="186"/>
                                    <a:pt x="1827" y="175"/>
                                    <a:pt x="1816" y="170"/>
                                  </a:cubicBezTo>
                                  <a:cubicBezTo>
                                    <a:pt x="1803" y="165"/>
                                    <a:pt x="1789" y="164"/>
                                    <a:pt x="1776" y="160"/>
                                  </a:cubicBezTo>
                                  <a:cubicBezTo>
                                    <a:pt x="1756" y="154"/>
                                    <a:pt x="1716" y="140"/>
                                    <a:pt x="1716" y="140"/>
                                  </a:cubicBezTo>
                                  <a:cubicBezTo>
                                    <a:pt x="1666" y="90"/>
                                    <a:pt x="1606" y="73"/>
                                    <a:pt x="1546" y="40"/>
                                  </a:cubicBezTo>
                                  <a:cubicBezTo>
                                    <a:pt x="1525" y="28"/>
                                    <a:pt x="1486" y="0"/>
                                    <a:pt x="1486" y="0"/>
                                  </a:cubicBezTo>
                                  <a:cubicBezTo>
                                    <a:pt x="1388" y="33"/>
                                    <a:pt x="1001" y="20"/>
                                    <a:pt x="1136" y="20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3333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71" name="Freeform 19"/>
                      <wps:cNvSpPr>
                        <a:spLocks/>
                      </wps:cNvSpPr>
                      <wps:spPr bwMode="auto">
                        <a:xfrm>
                          <a:off x="3865" y="13027"/>
                          <a:ext cx="995" cy="522"/>
                        </a:xfrm>
                        <a:custGeom>
                          <a:avLst/>
                          <a:gdLst>
                            <a:gd name="T0" fmla="*/ 960 w 1104"/>
                            <a:gd name="T1" fmla="*/ 0 h 666"/>
                            <a:gd name="T2" fmla="*/ 810 w 1104"/>
                            <a:gd name="T3" fmla="*/ 100 h 666"/>
                            <a:gd name="T4" fmla="*/ 780 w 1104"/>
                            <a:gd name="T5" fmla="*/ 120 h 666"/>
                            <a:gd name="T6" fmla="*/ 720 w 1104"/>
                            <a:gd name="T7" fmla="*/ 140 h 666"/>
                            <a:gd name="T8" fmla="*/ 660 w 1104"/>
                            <a:gd name="T9" fmla="*/ 200 h 666"/>
                            <a:gd name="T10" fmla="*/ 630 w 1104"/>
                            <a:gd name="T11" fmla="*/ 210 h 666"/>
                            <a:gd name="T12" fmla="*/ 600 w 1104"/>
                            <a:gd name="T13" fmla="*/ 230 h 666"/>
                            <a:gd name="T14" fmla="*/ 520 w 1104"/>
                            <a:gd name="T15" fmla="*/ 250 h 666"/>
                            <a:gd name="T16" fmla="*/ 430 w 1104"/>
                            <a:gd name="T17" fmla="*/ 310 h 666"/>
                            <a:gd name="T18" fmla="*/ 300 w 1104"/>
                            <a:gd name="T19" fmla="*/ 400 h 666"/>
                            <a:gd name="T20" fmla="*/ 240 w 1104"/>
                            <a:gd name="T21" fmla="*/ 430 h 666"/>
                            <a:gd name="T22" fmla="*/ 200 w 1104"/>
                            <a:gd name="T23" fmla="*/ 490 h 666"/>
                            <a:gd name="T24" fmla="*/ 140 w 1104"/>
                            <a:gd name="T25" fmla="*/ 510 h 666"/>
                            <a:gd name="T26" fmla="*/ 120 w 1104"/>
                            <a:gd name="T27" fmla="*/ 540 h 666"/>
                            <a:gd name="T28" fmla="*/ 90 w 1104"/>
                            <a:gd name="T29" fmla="*/ 550 h 666"/>
                            <a:gd name="T30" fmla="*/ 80 w 1104"/>
                            <a:gd name="T31" fmla="*/ 580 h 666"/>
                            <a:gd name="T32" fmla="*/ 60 w 1104"/>
                            <a:gd name="T33" fmla="*/ 610 h 666"/>
                            <a:gd name="T34" fmla="*/ 0 w 1104"/>
                            <a:gd name="T35" fmla="*/ 650 h 666"/>
                            <a:gd name="T36" fmla="*/ 90 w 1104"/>
                            <a:gd name="T37" fmla="*/ 630 h 666"/>
                            <a:gd name="T38" fmla="*/ 410 w 1104"/>
                            <a:gd name="T39" fmla="*/ 600 h 666"/>
                            <a:gd name="T40" fmla="*/ 480 w 1104"/>
                            <a:gd name="T41" fmla="*/ 560 h 666"/>
                            <a:gd name="T42" fmla="*/ 500 w 1104"/>
                            <a:gd name="T43" fmla="*/ 530 h 666"/>
                            <a:gd name="T44" fmla="*/ 750 w 1104"/>
                            <a:gd name="T45" fmla="*/ 490 h 666"/>
                            <a:gd name="T46" fmla="*/ 800 w 1104"/>
                            <a:gd name="T47" fmla="*/ 390 h 666"/>
                            <a:gd name="T48" fmla="*/ 830 w 1104"/>
                            <a:gd name="T49" fmla="*/ 380 h 666"/>
                            <a:gd name="T50" fmla="*/ 860 w 1104"/>
                            <a:gd name="T51" fmla="*/ 360 h 666"/>
                            <a:gd name="T52" fmla="*/ 910 w 1104"/>
                            <a:gd name="T53" fmla="*/ 300 h 666"/>
                            <a:gd name="T54" fmla="*/ 1000 w 1104"/>
                            <a:gd name="T55" fmla="*/ 280 h 666"/>
                            <a:gd name="T56" fmla="*/ 1020 w 1104"/>
                            <a:gd name="T57" fmla="*/ 250 h 666"/>
                            <a:gd name="T58" fmla="*/ 980 w 1104"/>
                            <a:gd name="T59" fmla="*/ 160 h 666"/>
                            <a:gd name="T60" fmla="*/ 1104 w 1104"/>
                            <a:gd name="T61" fmla="*/ 144 h 6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104" h="666">
                              <a:moveTo>
                                <a:pt x="960" y="0"/>
                              </a:moveTo>
                              <a:cubicBezTo>
                                <a:pt x="904" y="37"/>
                                <a:pt x="869" y="71"/>
                                <a:pt x="810" y="100"/>
                              </a:cubicBezTo>
                              <a:cubicBezTo>
                                <a:pt x="799" y="105"/>
                                <a:pt x="791" y="115"/>
                                <a:pt x="780" y="120"/>
                              </a:cubicBezTo>
                              <a:cubicBezTo>
                                <a:pt x="761" y="129"/>
                                <a:pt x="720" y="140"/>
                                <a:pt x="720" y="140"/>
                              </a:cubicBezTo>
                              <a:cubicBezTo>
                                <a:pt x="700" y="160"/>
                                <a:pt x="680" y="180"/>
                                <a:pt x="660" y="200"/>
                              </a:cubicBezTo>
                              <a:cubicBezTo>
                                <a:pt x="653" y="207"/>
                                <a:pt x="639" y="205"/>
                                <a:pt x="630" y="210"/>
                              </a:cubicBezTo>
                              <a:cubicBezTo>
                                <a:pt x="619" y="215"/>
                                <a:pt x="611" y="226"/>
                                <a:pt x="600" y="230"/>
                              </a:cubicBezTo>
                              <a:cubicBezTo>
                                <a:pt x="574" y="240"/>
                                <a:pt x="546" y="241"/>
                                <a:pt x="520" y="250"/>
                              </a:cubicBezTo>
                              <a:cubicBezTo>
                                <a:pt x="490" y="280"/>
                                <a:pt x="470" y="297"/>
                                <a:pt x="430" y="310"/>
                              </a:cubicBezTo>
                              <a:cubicBezTo>
                                <a:pt x="408" y="375"/>
                                <a:pt x="360" y="380"/>
                                <a:pt x="300" y="400"/>
                              </a:cubicBezTo>
                              <a:cubicBezTo>
                                <a:pt x="279" y="407"/>
                                <a:pt x="261" y="423"/>
                                <a:pt x="240" y="430"/>
                              </a:cubicBezTo>
                              <a:cubicBezTo>
                                <a:pt x="227" y="450"/>
                                <a:pt x="213" y="470"/>
                                <a:pt x="200" y="490"/>
                              </a:cubicBezTo>
                              <a:cubicBezTo>
                                <a:pt x="188" y="508"/>
                                <a:pt x="140" y="510"/>
                                <a:pt x="140" y="510"/>
                              </a:cubicBezTo>
                              <a:cubicBezTo>
                                <a:pt x="133" y="520"/>
                                <a:pt x="129" y="532"/>
                                <a:pt x="120" y="540"/>
                              </a:cubicBezTo>
                              <a:cubicBezTo>
                                <a:pt x="112" y="547"/>
                                <a:pt x="97" y="543"/>
                                <a:pt x="90" y="550"/>
                              </a:cubicBezTo>
                              <a:cubicBezTo>
                                <a:pt x="83" y="557"/>
                                <a:pt x="85" y="571"/>
                                <a:pt x="80" y="580"/>
                              </a:cubicBezTo>
                              <a:cubicBezTo>
                                <a:pt x="75" y="591"/>
                                <a:pt x="69" y="602"/>
                                <a:pt x="60" y="610"/>
                              </a:cubicBezTo>
                              <a:cubicBezTo>
                                <a:pt x="42" y="626"/>
                                <a:pt x="0" y="650"/>
                                <a:pt x="0" y="650"/>
                              </a:cubicBezTo>
                              <a:cubicBezTo>
                                <a:pt x="47" y="666"/>
                                <a:pt x="45" y="635"/>
                                <a:pt x="90" y="630"/>
                              </a:cubicBezTo>
                              <a:cubicBezTo>
                                <a:pt x="198" y="619"/>
                                <a:pt x="303" y="618"/>
                                <a:pt x="410" y="600"/>
                              </a:cubicBezTo>
                              <a:cubicBezTo>
                                <a:pt x="432" y="585"/>
                                <a:pt x="459" y="577"/>
                                <a:pt x="480" y="560"/>
                              </a:cubicBezTo>
                              <a:cubicBezTo>
                                <a:pt x="489" y="552"/>
                                <a:pt x="490" y="537"/>
                                <a:pt x="500" y="530"/>
                              </a:cubicBezTo>
                              <a:cubicBezTo>
                                <a:pt x="547" y="498"/>
                                <a:pt x="714" y="493"/>
                                <a:pt x="750" y="490"/>
                              </a:cubicBezTo>
                              <a:cubicBezTo>
                                <a:pt x="770" y="460"/>
                                <a:pt x="772" y="412"/>
                                <a:pt x="800" y="390"/>
                              </a:cubicBezTo>
                              <a:cubicBezTo>
                                <a:pt x="808" y="383"/>
                                <a:pt x="821" y="385"/>
                                <a:pt x="830" y="380"/>
                              </a:cubicBezTo>
                              <a:cubicBezTo>
                                <a:pt x="841" y="375"/>
                                <a:pt x="851" y="368"/>
                                <a:pt x="860" y="360"/>
                              </a:cubicBezTo>
                              <a:cubicBezTo>
                                <a:pt x="880" y="343"/>
                                <a:pt x="888" y="314"/>
                                <a:pt x="910" y="300"/>
                              </a:cubicBezTo>
                              <a:cubicBezTo>
                                <a:pt x="916" y="296"/>
                                <a:pt x="999" y="280"/>
                                <a:pt x="1000" y="280"/>
                              </a:cubicBezTo>
                              <a:cubicBezTo>
                                <a:pt x="1007" y="270"/>
                                <a:pt x="1020" y="262"/>
                                <a:pt x="1020" y="250"/>
                              </a:cubicBezTo>
                              <a:cubicBezTo>
                                <a:pt x="1020" y="214"/>
                                <a:pt x="998" y="187"/>
                                <a:pt x="980" y="160"/>
                              </a:cubicBezTo>
                              <a:cubicBezTo>
                                <a:pt x="970" y="5"/>
                                <a:pt x="1005" y="45"/>
                                <a:pt x="1104" y="144"/>
                              </a:cubicBezTo>
                            </a:path>
                          </a:pathLst>
                        </a:custGeom>
                        <a:noFill/>
                        <a:ln w="317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A9B8AC" id="Skupina 3" o:spid="_x0000_s1026" style="position:absolute;margin-left:131.1pt;margin-top:.75pt;width:42pt;height:39.75pt;z-index:251659776" coordorigin="3217,10237" coordsize="5940,5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alt" style="position:absolute;left:3217;top:10237;width:5940;height:5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hTYfCAAAA2gAAAA8AAABkcnMvZG93bnJldi54bWxEj0uLAjEQhO+C/yG04EU0oysio1HEZUH2&#10;oPhCvDWTngdOOsMkq7P/3giCx6KqvqLmy8aU4k61KywrGA4iEMSJ1QVnCk7Hn/4UhPPIGkvLpOCf&#10;HCwX7dYcY20fvKf7wWciQNjFqCD3voqldElOBt3AVsTBS21t0AdZZ1LX+AhwU8pRFE2kwYLDQo4V&#10;rXNKboc/o8Bddut0g/qaTs5fkf/u0bT53SrV7TSrGQhPjf+E3+2NVjCG15VwA+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YU2HwgAAANoAAAAPAAAAAAAAAAAAAAAAAJ8C&#10;AABkcnMvZG93bnJldi54bWxQSwUGAAAAAAQABAD3AAAAjgMAAAAA&#10;">
                <v:imagedata r:id="rId5" r:href="rId6"/>
              </v:shape>
              <v:group id="Group 5" o:spid="_x0000_s1028" style="position:absolute;left:3727;top:10417;width:5090;height:4212" coordorigin="3727,10229" coordsize="5090,4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6" o:spid="_x0000_s1029" style="position:absolute;left:3738;top:11393;width:1192;height:822;visibility:visible;mso-wrap-style:square;v-text-anchor:top" coordsize="1324,1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ZgcMA&#10;AADaAAAADwAAAGRycy9kb3ducmV2LnhtbESPQWsCMRSE7wX/Q3hCL0WzikhZjSLCFvVWLcXjc/Pc&#10;Xd28rEnU9d83gtDjMDPfMNN5a2pxI+crywoG/QQEcW51xYWCn13W+wThA7LG2jIpeJCH+azzNsVU&#10;2zt/020bChEh7FNUUIbQpFL6vCSDvm8b4ugdrTMYonSF1A7vEW5qOUySsTRYcVwosaFlSfl5ezUK&#10;ms3HelfZk1sdvi7Z5fexz4Y0Uuq92y4mIAK14T/8aq+0gjE8r8Qb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dZgcMAAADaAAAADwAAAAAAAAAAAAAAAACYAgAAZHJzL2Rv&#10;d25yZXYueG1sUEsFBgAAAAAEAAQA9QAAAIgDAAAAAA==&#10;" path="m1305,749v-24,-48,-36,-81,-75,-120c1190,589,1127,570,1080,539,1028,461,950,444,870,404v-98,-49,10,-9,-90,-75c767,320,749,322,735,314,674,280,614,233,555,194v-13,-9,-31,-7,-45,-15c432,135,366,80,285,44,256,31,195,14,195,14,,36,94,,15,119v5,40,-1,83,15,120c36,253,63,244,75,254v14,11,22,29,30,45c112,313,107,335,120,344v26,18,60,20,90,30c277,396,339,427,405,449v28,42,39,99,75,135c530,634,515,599,570,629v32,18,60,40,90,60c694,712,740,709,780,719v20,5,60,15,60,15c859,762,891,853,915,869v17,11,41,8,60,15c1042,909,1110,934,1170,974v5,15,1,38,15,45c1245,1049,1242,934,1245,929v9,-13,30,-10,45,-15c1314,843,1324,824,1305,749xe" filled="f" strokecolor="#333" strokeweight=".25pt">
                  <v:path arrowok="t" o:connecttype="custom" o:connectlocs="1175,587;1107,493;972,422;783,317;702,258;662,246;500,152;459,140;257,34;176,11;14,93;27,187;68,199;95,234;108,270;189,293;365,352;432,458;513,493;594,540;702,563;756,575;824,681;878,693;1053,763;1067,798;1121,728;1161,716;1175,587" o:connectangles="0,0,0,0,0,0,0,0,0,0,0,0,0,0,0,0,0,0,0,0,0,0,0,0,0,0,0,0,0"/>
                </v:shape>
                <v:shape id="Freeform 7" o:spid="_x0000_s1030" style="position:absolute;left:4885;top:10702;width:670;height:1082;visibility:visible;mso-wrap-style:square;v-text-anchor:top" coordsize="744,1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668QA&#10;AADaAAAADwAAAGRycy9kb3ducmV2LnhtbESPS2vDMBCE74X8B7GB3ho5pSTBjRJCoKaQUx6X3NbW&#10;1jaxVo6k+tFfXxUKOQ4z8w2z3g6mER05X1tWMJ8lIIgLq2suFVzOHy8rED4ga2wsk4KRPGw3k6c1&#10;ptr2fKTuFEoRIexTVFCF0KZS+qIig35mW+LofVlnMETpSqkd9hFuGvmaJAtpsOa4UGFL+4qK2+nb&#10;KFhk+TX7uR9ub7I9jjIMLj+cc6Wep8PuHUSgITzC/+1PrWAJf1fiD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m+uvEAAAA2gAAAA8AAAAAAAAAAAAAAAAAmAIAAGRycy9k&#10;b3ducmV2LnhtbFBLBQYAAAAABAAEAPUAAACJAwAAAAA=&#10;" path="m601,1360v57,-86,-19,15,50,-40c660,1312,662,1298,671,1290v18,-16,60,-40,60,-40c734,1240,744,1230,741,1220v-11,-33,-39,-57,-50,-90c679,1035,655,972,581,910,564,896,540,871,531,850v-9,-19,-20,-60,-20,-60c508,763,510,735,501,710v-5,-13,-21,-19,-30,-30c456,661,439,643,431,620v-24,-71,-8,-42,-40,-90c388,517,383,504,381,490v-5,-46,-3,-94,-10,-140c362,291,323,248,291,200,269,166,260,139,231,110,214,59,189,41,141,20,122,11,81,,81,,,121,21,376,111,510v17,70,58,123,80,190c202,777,232,914,301,960v3,50,-8,103,10,150c317,1126,348,1109,361,1120v11,9,6,27,10,40c377,1180,384,1200,391,1220v8,23,60,40,60,40c491,1320,522,1357,591,1380v37,-12,39,-5,10,-20xe" filled="f" strokecolor="#333" strokeweight=".25pt">
                  <v:path arrowok="t" o:connecttype="custom" o:connectlocs="541,1066;586,1035;604,1011;658,980;667,957;622,886;523,713;478,666;460,619;451,557;424,533;388,486;352,416;343,384;334,274;262,157;208,86;127,16;73,0;100,400;172,549;271,753;280,870;325,878;334,910;352,957;406,988;532,1082;541,1066" o:connectangles="0,0,0,0,0,0,0,0,0,0,0,0,0,0,0,0,0,0,0,0,0,0,0,0,0,0,0,0,0"/>
                </v:shape>
                <v:shape id="Freeform 8" o:spid="_x0000_s1031" style="position:absolute;left:5913;top:10229;width:710;height:1377;visibility:visible;mso-wrap-style:square;v-text-anchor:top" coordsize="789,1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1NjcEA&#10;AADaAAAADwAAAGRycy9kb3ducmV2LnhtbESPT4vCMBTE74LfITxhb5qqIFKNsiwqLtKDf3p/NG/T&#10;ss1LbaJ2v/1GEDwOM78ZZrnubC3u1PrKsYLxKAFBXDhdsVFwOW+HcxA+IGusHZOCP/KwXvV7S0y1&#10;e/CR7qdgRCxhn6KCMoQmldIXJVn0I9cQR+/HtRZDlK2RusVHLLe1nCTJTFqsOC6U2NBXScXv6WYV&#10;zIttlk/9+TsLbre5Zj435pAr9THoPhcgAnXhHX7Rex05eF6JN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tTY3BAAAA2gAAAA8AAAAAAAAAAAAAAAAAmAIAAGRycy9kb3du&#10;cmV2LnhtbFBLBQYAAAAABAAEAPUAAACGAwAAAAA=&#10;" path="m50,1734v50,10,71,22,120,10c209,1718,225,1730,240,1684v3,-43,5,-87,10,-130c254,1521,280,1495,290,1464v3,-27,-3,-57,10,-80c307,1372,330,1384,340,1374v10,-10,7,-27,10,-40c353,1257,352,1180,360,1104v4,-38,23,-73,30,-110c396,910,376,857,440,814v28,-42,28,-86,50,-130c495,673,505,665,510,654v32,-73,-5,-52,50,-70c582,551,607,542,620,504,627,372,594,329,680,264v3,-13,,-30,10,-40c768,146,724,253,750,174,739,8,789,,620,34v-12,2,-20,13,-30,20c574,101,559,139,540,184v-4,10,-3,23,-10,30c513,231,490,241,470,254v-10,7,-30,20,-30,20c427,313,407,414,390,444v-7,12,-22,18,-30,30c321,528,364,506,310,524v-12,37,-35,64,-50,100c237,678,216,732,190,784v-28,57,-42,120,-60,180c106,1045,70,1123,50,1204v-3,77,-5,153,-10,230c36,1492,11,1547,,1604v3,40,5,80,10,120c11,1734,10,1751,20,1754v12,3,20,-13,30,-20xe" filled="f" strokecolor="#333" strokeweight=".25pt">
                  <v:path arrowok="t" o:connecttype="custom" o:connectlocs="45,1359;153,1367;216,1320;225,1218;261,1147;270,1085;306,1077;315,1045;324,865;351,779;396,638;441,536;459,513;504,458;558,395;612,207;621,176;675,136;558,27;531,42;486,144;477,168;423,199;396,215;351,348;324,371;279,411;234,489;171,614;117,756;45,944;36,1124;0,1257;9,1351;18,1375;45,1359" o:connectangles="0,0,0,0,0,0,0,0,0,0,0,0,0,0,0,0,0,0,0,0,0,0,0,0,0,0,0,0,0,0,0,0,0,0,0,0"/>
                </v:shape>
                <v:shape id="Freeform 9" o:spid="_x0000_s1032" style="position:absolute;left:6535;top:10916;width:1134;height:860;visibility:visible;mso-wrap-style:square;v-text-anchor:top" coordsize="1259,1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tE8MA&#10;AADaAAAADwAAAGRycy9kb3ducmV2LnhtbESPT2sCMRTE74V+h/AKvWmiB7FboxRLoVQQ/Eevz81z&#10;s3XzsiSprn56UxB6HGbmN8xk1rlGnCjE2rOGQV+BIC69qbnSsN189MYgYkI22HgmDReKMJs+Pkyw&#10;MP7MKzqtUyUyhGOBGmxKbSFlLC05jH3fEmfv4IPDlGWopAl4znDXyKFSI+mw5rxgsaW5pfK4/nUa&#10;1BcvyqH9XhoO18H7Xl1HO/+j9fNT9/YKIlGX/sP39qfR8AJ/V/IN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htE8MAAADaAAAADwAAAAAAAAAAAAAAAACYAgAAZHJzL2Rv&#10;d25yZXYueG1sUEsFBgAAAAAEAAQA9QAAAIgDAAAAAA==&#10;" path="m1259,17c1229,7,1229,,1199,17v-21,12,-60,40,-60,40c1130,85,1130,100,1099,117v-18,10,-60,20,-60,20c993,206,928,181,839,187v-61,20,-9,30,-70,50c751,255,725,267,709,287v-55,69,46,-7,-40,50c643,376,613,422,569,437,533,490,461,536,399,557v-16,65,6,25,-40,50c338,619,299,647,299,647v-48,72,-23,43,-70,90c173,876,245,725,179,807v-18,22,-16,55,-30,80c137,908,122,927,109,947,96,967,49,987,49,987,,1061,4,1023,19,1097v37,-3,74,-2,110,-10c141,1084,148,1072,159,1067v14,-7,57,-17,70,-20c248,1035,270,1029,289,1017v32,-21,58,-59,90,-80c415,913,490,913,529,907,556,799,593,706,709,667,764,584,824,539,919,507v12,-19,18,-41,30,-60c993,381,966,452,999,387v5,-9,3,-23,10,-30c1026,340,1069,317,1069,317v29,-43,79,-72,100,-120c1178,178,1177,155,1189,137v,,50,-100,50,-100l1259,17xe" filled="f" strokecolor="#333" strokeweight=".25pt">
                  <v:path arrowok="t" o:connecttype="custom" o:connectlocs="1134,13;1080,13;1026,45;990,92;936,107;756,147;693,186;639,225;603,264;513,343;359,437;323,476;269,507;206,578;161,633;134,695;98,742;44,774;17,860;116,852;143,836;206,821;260,797;341,735;476,711;639,523;828,397;855,350;900,303;909,280;963,249;1053,154;1071,107;1116,29" o:connectangles="0,0,0,0,0,0,0,0,0,0,0,0,0,0,0,0,0,0,0,0,0,0,0,0,0,0,0,0,0,0,0,0,0,0"/>
                </v:shape>
                <v:shape id="Freeform 10" o:spid="_x0000_s1033" style="position:absolute;left:7111;top:11901;width:1706;height:336;visibility:visible;mso-wrap-style:square;v-text-anchor:top" coordsize="1894,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C9sUA&#10;AADbAAAADwAAAGRycy9kb3ducmV2LnhtbESPQWsCMRCF74X+hzAFL1KzeihlaxQpFEo9iFYP3oZk&#10;3CxuJssmuqu/3jkUepvhvXnvm/lyCI26UpfqyAamkwIUsY2u5srA/vfr9R1UysgOm8hk4EYJlovn&#10;pzmWLva8pesuV0pCOJVowOfcllon6ylgmsSWWLRT7AJmWbtKuw57CQ+NnhXFmw5YszR4bOnTkz3v&#10;LsHA2K782veHzQ9etpvxcWrTfZ+MGb0Mqw9QmYb8b/67/naCL/Tyiw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AL2xQAAANsAAAAPAAAAAAAAAAAAAAAAAJgCAABkcnMv&#10;ZG93bnJldi54bWxQSwUGAAAAAAQABAD1AAAAigMAAAAA&#10;" path="m,410v16,-3,69,-8,90,-20c187,336,110,358,200,340v77,-51,148,-68,240,-80c480,247,522,239,560,220v28,-14,28,-26,60,-30c670,184,720,183,770,180v86,-29,158,-41,250,-50c1058,121,1083,99,1120,90v50,-11,100,-20,150,-30c1314,51,1348,16,1390,10,1430,5,1470,3,1510,v384,14,342,5,190,30c1666,115,1639,117,1560,130v-3,17,5,43,-10,50c1514,197,1470,185,1430,190v-81,11,-158,40,-240,50c1187,250,1189,265,1180,270v-24,13,-80,20,-80,20c1010,410,977,384,810,390v-130,5,-260,7,-390,10c276,429,151,416,,410xe" filled="f" strokecolor="#333" strokeweight=".25pt">
                  <v:path arrowok="t" o:connecttype="custom" o:connectlocs="0,321;81,305;180,266;396,204;504,172;558,149;694,141;919,102;1009,70;1144,47;1252,8;1360,0;1531,23;1405,102;1396,141;1288,149;1072,188;1063,211;991,227;730,305;378,313;0,321" o:connectangles="0,0,0,0,0,0,0,0,0,0,0,0,0,0,0,0,0,0,0,0,0,0"/>
                </v:shape>
                <v:shape id="Freeform 11" o:spid="_x0000_s1034" style="position:absolute;left:6894;top:12717;width:1435;height:954;visibility:visible;mso-wrap-style:square;v-text-anchor:top" coordsize="1593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yysIA&#10;AADbAAAADwAAAGRycy9kb3ducmV2LnhtbERPS2rDMBDdB3oHMYXuYjmmlOBaCaHEkEVbqJ0DDNbE&#10;cmONXEuJndtXhUJ283jfKbaz7cWVRt85VrBKUhDEjdMdtwqOdblcg/ABWWPvmBTcyMN287AoMNdu&#10;4i+6VqEVMYR9jgpMCEMupW8MWfSJG4gjd3KjxRDh2Eo94hTDbS+zNH2RFjuODQYHejPUnKuLVZD5&#10;98/T4TZbnL7Ln6n+2D+bKlXq6XHevYIINIe7+N990HH+Cv5+i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p3LKwgAAANsAAAAPAAAAAAAAAAAAAAAAAJgCAABkcnMvZG93&#10;bnJldi54bWxQSwUGAAAAAAQABAD1AAAAhwMAAAAA&#10;" path="m40,39c47,29,48,11,60,9,111,,152,25,200,29v63,5,127,7,190,10c423,50,447,68,480,79v30,45,25,82,80,100c563,192,562,208,570,219v33,49,112,23,160,50c746,278,827,343,850,349v50,13,27,6,70,20c938,422,924,390,970,459v18,26,20,60,30,90c1010,579,1102,612,1130,619v36,24,74,20,110,40c1261,671,1300,699,1300,699v7,10,12,22,20,30c1328,737,1342,740,1350,749v7,8,4,21,10,30c1396,833,1420,844,1480,859v86,128,44,45,70,130c1556,1009,1563,1029,1570,1049v3,10,10,30,10,30c1583,1109,1590,1139,1590,1169v,14,3,35,-10,40c1558,1217,1533,1202,1510,1199v-57,-19,-64,-49,-110,-80c1347,1039,1417,1136,1350,1069v-26,-26,-13,-40,-50,-60c1282,999,1258,1001,1240,989v-42,-28,-80,-43,-120,-70c1092,877,1052,857,1010,829v-10,-7,-18,-19,-30,-20c953,806,927,802,900,799,849,782,833,738,790,709,760,665,748,681,710,649v-77,-64,14,,-60,-50c597,519,667,616,600,549v-67,-67,30,3,-50,-50c496,418,453,422,360,409v-29,-10,-62,-8,-90,-20c257,383,252,367,240,359v-13,-9,-73,-19,-80,-20c98,298,158,344,110,289,72,246,31,216,,169,10,111,27,92,40,39xe" filled="f" strokecolor="#333" strokeweight=".25pt">
                  <v:path arrowok="t" o:connecttype="custom" o:connectlocs="36,31;54,7;180,23;351,31;432,62;504,140;513,172;658,211;766,274;829,289;874,360;901,430;1018,485;1117,517;1171,548;1189,571;1216,587;1225,611;1333,673;1396,775;1414,822;1423,846;1432,916;1423,948;1360,940;1261,877;1216,838;1171,791;1117,775;1009,720;910,650;883,634;811,626;712,556;640,509;586,470;540,430;495,391;324,321;243,305;216,281;144,266;99,227;0,132;36,31" o:connectangles="0,0,0,0,0,0,0,0,0,0,0,0,0,0,0,0,0,0,0,0,0,0,0,0,0,0,0,0,0,0,0,0,0,0,0,0,0,0,0,0,0,0,0,0,0"/>
                </v:shape>
                <v:shape id="Freeform 12" o:spid="_x0000_s1035" style="position:absolute;left:6381;top:13171;width:868;height:1270;visibility:visible;mso-wrap-style:square;v-text-anchor:top" coordsize="964,1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r3b0A&#10;AADbAAAADwAAAGRycy9kb3ducmV2LnhtbERPTYvCMBC9C/6HMII3TVUQqUYRQRRvuovgbWjGttpM&#10;ShLb+u/NwoK3ebzPWW06U4mGnC8tK5iMExDEmdUl5wp+f/ajBQgfkDVWlknBmzxs1v3eClNtWz5T&#10;cwm5iCHsU1RQhFCnUvqsIIN+bGviyN2tMxgidLnUDtsYbio5TZK5NFhybCiwpl1B2fPyMgqSc3Nr&#10;KTTz+rp7uPLEh8OMWanhoNsuQQTqwlf87z7qOH8Kf7/EA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tr3b0AAADbAAAADwAAAAAAAAAAAAAAAACYAgAAZHJzL2Rvd25yZXYu&#10;eG1sUEsFBgAAAAAEAAQA9QAAAIIDAAAAAA==&#10;" path="m80,v13,20,27,40,40,60c162,123,87,55,150,130v15,18,40,23,60,30c252,202,261,244,280,300v6,17,6,38,20,50c316,364,340,363,360,370v11,4,20,13,30,20c414,427,444,436,480,460v15,60,13,121,30,180c510,640,525,705,530,710v15,15,98,76,120,90c657,813,660,829,670,840v41,47,37,9,60,60c749,943,760,980,780,1020v23,46,1,57,50,90c857,1190,848,1249,940,1280v7,13,20,25,20,40c963,1417,964,1514,950,1610v-1,10,-21,-5,-30,-10c909,1595,899,1588,890,1580v-32,-27,-56,-37,-90,-60c786,1479,778,1434,750,1400,708,1349,641,1322,610,1260v-22,-45,-36,-96,-60,-140c538,1099,518,1083,510,1060,491,1002,484,936,460,880,429,807,368,771,310,720,289,701,250,660,250,660,216,559,166,466,90,390,75,346,40,316,30,270,26,250,25,230,20,210,15,190,,150,,150,8,83,11,23,80,xe" filled="f" strokecolor="#333" strokeweight=".25pt">
                  <v:path arrowok="t" o:connecttype="custom" o:connectlocs="72,0;108,47;135,102;189,125;252,235;270,274;324,290;351,306;432,361;459,502;477,557;585,627;603,659;657,706;702,800;747,870;846,1003;864,1035;855,1262;828,1254;801,1239;720,1192;675,1098;549,988;495,878;459,831;414,690;279,564;225,517;81,306;27,212;18,165;0,118;72,0" o:connectangles="0,0,0,0,0,0,0,0,0,0,0,0,0,0,0,0,0,0,0,0,0,0,0,0,0,0,0,0,0,0,0,0,0,0"/>
                </v:shape>
                <v:shape id="Freeform 13" o:spid="_x0000_s1036" style="position:absolute;left:5436;top:13318;width:580;height:1003;visibility:visible;mso-wrap-style:square;v-text-anchor:top" coordsize="644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I18EA&#10;AADbAAAADwAAAGRycy9kb3ducmV2LnhtbERPzWrCQBC+F3yHZYTemo1WSoyuIoK0OVgw5gGG7JgE&#10;s7MhuzHp23eFQm/z8f3Odj+ZVjyod41lBYsoBkFcWt1wpaC4nt4SEM4ja2wtk4IfcrDfzV62mGo7&#10;8oUeua9ECGGXooLa+y6V0pU1GXSR7YgDd7O9QR9gX0nd4xjCTSuXcfwhDTYcGmrs6FhTec8HoyAp&#10;12Zhh88kq+RQrM7Z8ftsc6Ve59NhA8LT5P/Ff+4vHea/w/OXcI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gSNfBAAAA2wAAAA8AAAAAAAAAAAAAAAAAmAIAAGRycy9kb3du&#10;cmV2LnhtbFBLBQYAAAAABAAEAPUAAACGAwAAAAA=&#10;" path="m349,23c644,41,560,,529,433v-1,12,-13,20,-20,30c500,561,511,692,419,753v-22,65,3,107,-50,160c366,926,368,943,359,953v-16,18,-60,40,-60,40c249,1068,249,1170,169,1223v-38,57,-48,50,-120,40c20,1145,,1007,69,903v6,-24,15,-46,20,-70c101,772,89,743,149,723v5,-27,15,-53,20,-80c173,623,175,568,189,543v12,-21,27,-40,40,-60c241,465,249,423,249,423v3,-30,4,-60,10,-90c263,312,272,293,279,273v3,-10,10,-30,10,-30c301,126,302,118,349,23xe" filled="f" strokecolor="#333" strokeweight=".25pt">
                  <v:path arrowok="t" o:connecttype="custom" o:connectlocs="314,18;476,339;458,363;377,590;332,715;323,747;269,778;152,958;44,990;62,708;80,653;134,567;152,504;170,425;206,378;224,331;233,261;251,214;260,190;314,18" o:connectangles="0,0,0,0,0,0,0,0,0,0,0,0,0,0,0,0,0,0,0,0"/>
                </v:shape>
                <v:shape id="Freeform 14" o:spid="_x0000_s1037" style="position:absolute;left:4028;top:13210;width:1315;height:859;visibility:visible;mso-wrap-style:square;v-text-anchor:top" coordsize="1460,1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IYccEA&#10;AADbAAAADwAAAGRycy9kb3ducmV2LnhtbERPS2sCMRC+F/ofwhR606ytL1ajlKXFgl58gNdhM25W&#10;N5N0k+r23zcFobf5+J4zX3a2EVdqQ+1YwaCfgSAuna65UnDYf/SmIEJE1tg4JgU/FGC5eHyYY67d&#10;jbd03cVKpBAOOSowMfpcylAashj6zhMn7uRaizHBtpK6xVsKt418ybKxtFhzajDoqTBUXnbfVoE/&#10;r49mZN6/VmEkOb76YrLeFEo9P3VvMxCRuvgvvrs/dZo/hL9f0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yGHHBAAAA2wAAAA8AAAAAAAAAAAAAAAAAmAIAAGRycy9kb3du&#10;cmV2LnhtbFBLBQYAAAAABAAEAPUAAACGAwAAAAA=&#10;" path="m1400,v7,20,16,39,20,60c1423,77,1422,95,1430,110v6,10,20,13,30,20c1457,157,1460,185,1450,210v-7,18,-74,39,-90,50c1344,325,1338,292,1290,340v-18,53,-1,24,-70,70c1171,443,1118,468,1070,500v-13,40,-27,80,-40,120c1026,633,1029,649,1020,660v-7,8,-20,8,-30,10c960,675,930,677,900,680v-75,25,18,-9,-60,30c812,724,766,726,740,730,708,777,685,863,630,890v-45,23,-100,15,-150,20c435,977,372,989,300,1010v-33,9,-90,50,-90,50c203,1070,202,1089,190,1090v-60,6,-122,4,-180,-10c,1078,13,1057,20,1050v16,-16,41,-18,60,-30c93,1000,114,983,120,960v,,15,-65,20,-70c147,883,161,885,170,880v78,-39,-15,-5,60,-30c250,820,270,790,290,760v36,-55,136,-57,190,-70c500,685,520,677,540,670v10,-3,21,-4,30,-10c580,653,589,644,600,640v26,-9,80,-20,80,-20c690,610,703,602,710,590v7,-12,18,-76,40,-90c768,489,810,480,810,480v45,-45,37,-55,100,-80c955,333,902,399,960,360v12,-8,18,-22,30,-30c1002,321,1017,317,1030,310v29,-44,48,-32,90,-60c1165,183,1112,249,1170,210v22,-14,38,-36,60,-50c1257,80,1217,173,1270,120v16,-16,16,-43,30,-60c1336,17,1339,26,1400,xe" filled="f" strokecolor="#333" strokeweight=".25pt">
                  <v:path arrowok="t" o:connecttype="custom" o:connectlocs="1261,0;1279,47;1288,86;1315,102;1306,165;1225,204;1162,266;1099,321;964,392;928,486;919,517;892,525;811,533;757,556;667,572;567,698;432,713;270,792;189,831;171,854;9,846;18,823;72,799;108,752;126,698;153,690;207,666;261,596;432,541;486,525;513,517;540,502;612,486;639,462;676,392;730,376;820,314;865,282;892,259;928,243;1009,196;1054,165;1108,125;1144,94;1171,47;1261,0" o:connectangles="0,0,0,0,0,0,0,0,0,0,0,0,0,0,0,0,0,0,0,0,0,0,0,0,0,0,0,0,0,0,0,0,0,0,0,0,0,0,0,0,0,0,0,0,0,0"/>
                </v:shape>
                <v:shape id="Freeform 15" o:spid="_x0000_s1038" style="position:absolute;left:3727;top:12356;width:1063;height:273;visibility:visible;mso-wrap-style:square;v-text-anchor:top" coordsize="118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DPcEA&#10;AADbAAAADwAAAGRycy9kb3ducmV2LnhtbERPS2sCMRC+C/0PYQreNFvxxWqUIgg9WhWKt3Ez7i67&#10;mcQk1bW/vikIvc3H95zlujOtuJEPtWUFb8MMBHFhdc2lguNhO5iDCBFZY2uZFDwowHr10ltiru2d&#10;P+m2j6VIIRxyVFDF6HIpQ1GRwTC0jjhxF+sNxgR9KbXHewo3rRxl2VQarDk1VOhoU1HR7L+Ngp/D&#10;yNPWnc7jpvualG531NdZo1T/tXtfgIjUxX/x0/2h0/wJ/P2SD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egz3BAAAA2wAAAA8AAAAAAAAAAAAAAAAAmAIAAGRycy9kb3du&#10;cmV2LnhtbFBLBQYAAAAABAAEAPUAAACGAwAAAAA=&#10;" path="m1180,150v-20,-13,-37,-32,-60,-40c1100,103,1078,102,1060,90v-10,-7,-18,-18,-30,-20c964,61,897,63,830,60,645,14,704,39,350,30,330,23,310,17,290,10,280,7,260,,260,,237,10,214,21,190,30v-20,8,-60,20,-60,20c101,93,84,80,50,120,27,147,20,180,,210v3,10,,27,10,30c22,243,28,220,40,220v37,,73,13,110,20c316,228,337,221,520,230v33,49,59,41,120,50c741,348,875,285,980,250v35,-12,73,-7,110,-10c1141,223,1163,201,1180,150xe" filled="f" strokecolor="#333" strokeweight=".25pt">
                  <v:path arrowok="t" o:connecttype="custom" o:connectlocs="1063,118;1009,86;955,71;928,55;748,47;315,24;261,8;234,0;171,24;117,39;45,94;0,165;9,188;36,173;135,188;468,180;577,220;883,196;982,188;1063,118" o:connectangles="0,0,0,0,0,0,0,0,0,0,0,0,0,0,0,0,0,0,0,0"/>
                </v:shape>
                <v:group id="Group 16" o:spid="_x0000_s1039" style="position:absolute;left:4989;top:11737;width:1933;height:1421" coordorigin="3924,8060" coordsize="2146,1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7" o:spid="_x0000_s1040" style="position:absolute;left:4100;top:8280;width:1775;height:1390;visibility:visible;mso-wrap-style:square;v-text-anchor:top" coordsize="1775,1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AXLMIA&#10;AADbAAAADwAAAGRycy9kb3ducmV2LnhtbERPTWvCQBC9F/oflin01mzqwZQ0myCCIngyrdjjNDvN&#10;hmZnQ3bV1F/vFgRv83ifU1ST7cWJRt85VvCapCCIG6c7bhV8fqxe3kD4gKyxd0wK/shDVT4+FJhr&#10;d+YdnerQihjCPkcFJoQhl9I3hiz6xA3Ekftxo8UQ4dhKPeI5htteztJ0Li12HBsMDrQ01PzWR6tA&#10;pluz315Mtv7qDstvP7d2cVkr9fw0Ld5BBJrCXXxzb3Scn8H/L/EAW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MBcswgAAANsAAAAPAAAAAAAAAAAAAAAAAJgCAABkcnMvZG93&#10;bnJldi54bWxQSwUGAAAAAAQABAD1AAAAhwMAAAAA&#10;" path="m1110,v-37,3,-74,5,-110,10c948,17,991,21,940,40,863,68,761,96,680,110v-7,10,-15,19,-20,30c655,149,657,163,650,170v-7,7,-21,5,-30,10c599,192,580,207,560,220v-31,21,-62,51,-90,70c451,302,429,308,410,320v-33,54,-48,58,-90,100c317,430,321,450,310,450v-12,,-19,-18,-20,-30c287,387,295,353,300,320v2,-10,17,-23,10,-30c303,283,290,297,280,300v-7,10,-15,19,-20,30c255,339,255,351,250,360v-12,21,-32,37,-40,60c205,434,181,531,170,550v-7,12,-20,20,-30,30c89,733,,1003,170,1060v13,40,25,57,60,80c254,1176,279,1179,310,1210v25,74,60,64,140,80c548,1310,641,1368,740,1380v43,5,87,7,130,10c940,1387,1010,1389,1080,1380v18,-2,50,-42,60,-50c1175,1301,1178,1309,1230,1300v3,-10,3,-23,10,-30c1252,1258,1320,1247,1340,1240v30,-45,34,-81,90,-100c1440,1130,1452,1122,1460,1110v21,-31,8,-74,40,-100c1508,1003,1521,1005,1530,1000v21,-12,60,-40,60,-40c1632,897,1666,851,1690,780v7,-21,23,-39,30,-60c1717,632,1775,430,1670,360v-18,-27,-37,-60,-50,-90c1596,215,1612,191,1550,170v-25,-37,-67,-56,-110,-70c1342,2,1245,,1110,xe" filled="f" strokecolor="#333" strokeweight=".25pt">
                    <v:path arrowok="t" o:connecttype="custom" o:connectlocs="1110,0;1000,10;940,40;680,110;660,140;650,170;620,180;560,220;470,290;410,320;320,420;310,450;290,420;300,320;310,290;280,300;260,330;250,360;210,420;170,550;140,580;170,1060;230,1140;310,1210;450,1290;740,1380;870,1390;1080,1380;1140,1330;1230,1300;1240,1270;1340,1240;1430,1140;1460,1110;1500,1010;1530,1000;1590,960;1690,780;1720,720;1670,360;1620,270;1550,170;1440,100;1110,0" o:connectangles="0,0,0,0,0,0,0,0,0,0,0,0,0,0,0,0,0,0,0,0,0,0,0,0,0,0,0,0,0,0,0,0,0,0,0,0,0,0,0,0,0,0,0,0"/>
                  </v:shape>
                  <v:shape id="Freeform 18" o:spid="_x0000_s1041" style="position:absolute;left:3924;top:8060;width:2146;height:1813;visibility:visible;mso-wrap-style:square;v-text-anchor:top" coordsize="2146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puJsMA&#10;AADbAAAADwAAAGRycy9kb3ducmV2LnhtbESPQWvDMAyF74P+B6PCLmN1EthosrqlFDJy2aHd6FnE&#10;WhJmyyH22uzfV4fCbhLv6b1Pm93snbrQFIfABvJVBoq4DXbgzsDXZ/28BhUTskUXmAz8UYTddvGw&#10;wcqGKx/pckqdkhCOFRroUxorrWPbk8e4CiOxaN9h8phknTptJ7xKuHe6yLJX7XFgaehxpENP7c/p&#10;1xt4dy8f5XAeU+naOi+e8nCk0BjzuJz3b6ASzenffL9urOALrPwiA+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puJsMAAADbAAAADwAAAAAAAAAAAAAAAACYAgAAZHJzL2Rv&#10;d25yZXYueG1sUEsFBgAAAAAEAAQA9QAAAIgDAAAAAA==&#10;" path="m1136,20v-30,3,-60,4,-90,10c997,40,971,65,926,80v-47,70,-146,55,-220,60c603,174,490,145,386,180v-30,44,-59,73,-110,90c247,314,247,384,206,420v-18,16,-60,40,-60,40c124,504,103,550,76,590,69,681,65,773,36,860v13,105,13,91,20,220c69,1316,,1267,106,1320v26,39,14,55,60,70c175,1416,190,1471,216,1480v20,7,60,20,60,20c289,1520,308,1537,316,1560v7,21,12,44,30,60c364,1636,386,1647,406,1660v31,20,73,7,110,10c535,1682,559,1686,576,1700v76,64,-18,22,70,60c770,1813,923,1790,1056,1800v60,-3,120,-5,180,-10c1281,1786,1331,1766,1376,1760v30,-20,60,-30,90,-50c1486,1650,1524,1655,1566,1620v40,-34,47,-98,100,-110c1695,1503,1726,1503,1756,1500v7,-10,15,-19,20,-30c1781,1461,1779,1447,1786,1440v7,-7,21,-5,30,-10c1827,1425,1836,1417,1846,1410v10,-29,4,-64,20,-90c1871,1312,1952,1275,1966,1270v16,-24,25,-32,30,-60c2001,1184,1994,1123,2026,1100v24,-17,55,-23,80,-40c2107,1050,2123,905,2126,890v4,-21,20,-60,20,-60c2139,730,2136,630,2126,530v-5,-44,-34,-41,-50,-90c2053,371,2039,332,1976,290v-53,-80,17,17,-50,-50c1918,232,1916,216,1906,210v-18,-11,-40,-13,-60,-20c1835,186,1827,175,1816,170v-13,-5,-27,-6,-40,-10c1756,154,1716,140,1716,140,1666,90,1606,73,1546,40,1525,28,1486,,1486,v-98,33,-485,20,-350,20xe" filled="f" strokecolor="#333" strokeweight=".25pt">
                    <v:path arrowok="t" o:connecttype="custom" o:connectlocs="1136,20;1046,30;926,80;706,140;386,180;276,270;206,420;146,460;76,590;36,860;56,1080;106,1320;166,1390;216,1480;276,1500;316,1560;346,1620;406,1660;516,1670;576,1700;646,1760;1056,1800;1236,1790;1376,1760;1466,1710;1566,1620;1666,1510;1756,1500;1776,1470;1786,1440;1816,1430;1846,1410;1866,1320;1966,1270;1996,1210;2026,1100;2106,1060;2126,890;2146,830;2126,530;2076,440;1976,290;1926,240;1906,210;1846,190;1816,170;1776,160;1716,140;1546,40;1486,0;1136,20" o:connectangles="0,0,0,0,0,0,0,0,0,0,0,0,0,0,0,0,0,0,0,0,0,0,0,0,0,0,0,0,0,0,0,0,0,0,0,0,0,0,0,0,0,0,0,0,0,0,0,0,0,0,0"/>
                  </v:shape>
                </v:group>
              </v:group>
              <v:shape id="Freeform 19" o:spid="_x0000_s1042" style="position:absolute;left:3865;top:13027;width:995;height:522;visibility:visible;mso-wrap-style:square;v-text-anchor:top" coordsize="1104,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hPH8IA&#10;AADbAAAADwAAAGRycy9kb3ducmV2LnhtbERP22rCQBB9F/yHZYS+6aahlBhdQw1IL2ChWvo8ZqfZ&#10;0OxsyK4a/74rCL7N4VxnWQy2FSfqfeNYweMsAUFcOd1wreB7v5lmIHxA1tg6JgUX8lCsxqMl5tqd&#10;+YtOu1CLGMI+RwUmhC6X0leGLPqZ64gj9+t6iyHCvpa6x3MMt61Mk+RZWmw4NhjsqDRU/e2OVkFS&#10;+ma7/vg8Hn5S+2res4vLnkqlHibDywJEoCHcxTf3m47z53D9JR4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GE8fwgAAANsAAAAPAAAAAAAAAAAAAAAAAJgCAABkcnMvZG93&#10;bnJldi54bWxQSwUGAAAAAAQABAD1AAAAhwMAAAAA&#10;" path="m960,c904,37,869,71,810,100v-11,5,-19,15,-30,20c761,129,720,140,720,140v-20,20,-40,40,-60,60c653,207,639,205,630,210v-11,5,-19,16,-30,20c574,240,546,241,520,250v-30,30,-50,47,-90,60c408,375,360,380,300,400v-21,7,-39,23,-60,30c227,450,213,470,200,490v-12,18,-60,20,-60,20c133,520,129,532,120,540v-8,7,-23,3,-30,10c83,557,85,571,80,580v-5,11,-11,22,-20,30c42,626,,650,,650v47,16,45,-15,90,-20c198,619,303,618,410,600v22,-15,49,-23,70,-40c489,552,490,537,500,530v47,-32,214,-37,250,-40c770,460,772,412,800,390v8,-7,21,-5,30,-10c841,375,851,368,860,360v20,-17,28,-46,50,-60c916,296,999,280,1000,280v7,-10,20,-18,20,-30c1020,214,998,187,980,160,970,5,1005,45,1104,144e" filled="f" strokecolor="#333" strokeweight=".25pt">
                <v:path arrowok="t" o:connecttype="custom" o:connectlocs="865,0;730,78;703,94;649,110;595,157;568,165;541,180;469,196;388,243;270,314;216,337;180,384;126,400;108,423;81,431;72,455;54,478;0,509;81,494;370,470;433,439;451,415;676,384;721,306;748,298;775,282;820,235;901,219;919,196;883,125;995,113" o:connectangles="0,0,0,0,0,0,0,0,0,0,0,0,0,0,0,0,0,0,0,0,0,0,0,0,0,0,0,0,0,0,0"/>
              </v:shape>
            </v:group>
          </w:pict>
        </mc:Fallback>
      </mc:AlternateContent>
    </w:r>
    <w:r>
      <w:rPr>
        <w:noProof/>
        <w:color w:val="0000FF"/>
        <w:bdr w:val="none" w:sz="0" w:space="0" w:color="auto" w:frame="1"/>
      </w:rPr>
      <w:drawing>
        <wp:anchor distT="0" distB="0" distL="114300" distR="114300" simplePos="0" relativeHeight="251660800" behindDoc="1" locked="0" layoutInCell="1" allowOverlap="1" wp14:anchorId="2155CE6F" wp14:editId="73DD40A1">
          <wp:simplePos x="0" y="0"/>
          <wp:positionH relativeFrom="column">
            <wp:posOffset>2379345</wp:posOffset>
          </wp:positionH>
          <wp:positionV relativeFrom="paragraph">
            <wp:posOffset>-8890</wp:posOffset>
          </wp:positionV>
          <wp:extent cx="1266825" cy="452755"/>
          <wp:effectExtent l="0" t="0" r="9525" b="0"/>
          <wp:wrapNone/>
          <wp:docPr id="75" name="Slika 75" descr="http://www.os-hpuhar.si/Uporabne%20datoteke/kulturna%20%C5%A1ola14.gif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os-hpuhar.si/Uporabne%20datoteke/kulturna%20%C5%A1ola14.gif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45AD"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5A2" w:rsidRDefault="004525A2" w:rsidP="00F14242">
      <w:r>
        <w:separator/>
      </w:r>
    </w:p>
  </w:footnote>
  <w:footnote w:type="continuationSeparator" w:id="0">
    <w:p w:rsidR="004525A2" w:rsidRDefault="004525A2" w:rsidP="00F14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42"/>
    <w:rsid w:val="002F6CBE"/>
    <w:rsid w:val="00312AD5"/>
    <w:rsid w:val="00406D6C"/>
    <w:rsid w:val="004525A2"/>
    <w:rsid w:val="005314E0"/>
    <w:rsid w:val="005745AD"/>
    <w:rsid w:val="0065050B"/>
    <w:rsid w:val="0083163B"/>
    <w:rsid w:val="00834328"/>
    <w:rsid w:val="00913F25"/>
    <w:rsid w:val="00943231"/>
    <w:rsid w:val="009750B8"/>
    <w:rsid w:val="0098186E"/>
    <w:rsid w:val="00A37E2C"/>
    <w:rsid w:val="00AB650F"/>
    <w:rsid w:val="00AC04B3"/>
    <w:rsid w:val="00C94AC6"/>
    <w:rsid w:val="00CC52C6"/>
    <w:rsid w:val="00CD12A3"/>
    <w:rsid w:val="00CE007E"/>
    <w:rsid w:val="00CE45BF"/>
    <w:rsid w:val="00E86A3F"/>
    <w:rsid w:val="00E970D2"/>
    <w:rsid w:val="00F14242"/>
    <w:rsid w:val="00F2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9D5A6"/>
  <w15:docId w15:val="{169646FD-468A-4EDF-BF02-47502719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4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F14242"/>
    <w:pPr>
      <w:jc w:val="center"/>
    </w:pPr>
    <w:rPr>
      <w:b/>
      <w:bCs/>
      <w:sz w:val="22"/>
      <w:szCs w:val="22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F14242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Glava">
    <w:name w:val="header"/>
    <w:basedOn w:val="Navaden"/>
    <w:link w:val="GlavaZnak"/>
    <w:rsid w:val="00F1424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basedOn w:val="Privzetapisavaodstavka"/>
    <w:link w:val="Glava"/>
    <w:rsid w:val="00F142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ga">
    <w:name w:val="footer"/>
    <w:basedOn w:val="Navaden"/>
    <w:link w:val="NogaZnak"/>
    <w:unhideWhenUsed/>
    <w:rsid w:val="00F1424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F1424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745A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745AD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0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3" Type="http://schemas.openxmlformats.org/officeDocument/2006/relationships/image" Target="media/image4.png"/><Relationship Id="rId7" Type="http://schemas.openxmlformats.org/officeDocument/2006/relationships/hyperlink" Target="http://www.os-hpuhar.si/default.aspx?RootFolder=/Fotografije%20201415/Podelitev%20naziva%20Kulturna%20%C5%A1ola&amp;FolderCTID=&amp;View=%7b08CEC8AE-A31C-4202-94BA-AAC1E3218864%7d" TargetMode="External"/><Relationship Id="rId2" Type="http://schemas.openxmlformats.org/officeDocument/2006/relationships/image" Target="http://www.o-frs.mb.edus.si/images/users/ErnestG/nasl/eko_gif.gif" TargetMode="External"/><Relationship Id="rId1" Type="http://schemas.openxmlformats.org/officeDocument/2006/relationships/image" Target="media/image3.png"/><Relationship Id="rId6" Type="http://schemas.openxmlformats.org/officeDocument/2006/relationships/image" Target="http://www.o-frs.mb.edus.si/images/users/ErnestG/nasl/zdrava_gif.gif" TargetMode="External"/><Relationship Id="rId5" Type="http://schemas.openxmlformats.org/officeDocument/2006/relationships/image" Target="media/image6.png"/><Relationship Id="rId4" Type="http://schemas.openxmlformats.org/officeDocument/2006/relationships/image" Target="http://www.o-frs.mb.edus.si/images/users/ErnestG/nasl/zdrava_gif.gif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30FD79A-C825-41B8-BB35-01A10B12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</dc:creator>
  <cp:keywords/>
  <dc:description/>
  <cp:lastModifiedBy>Mateja Ivankovič Bubić</cp:lastModifiedBy>
  <cp:revision>2</cp:revision>
  <cp:lastPrinted>2019-09-19T07:45:00Z</cp:lastPrinted>
  <dcterms:created xsi:type="dcterms:W3CDTF">2021-09-17T11:29:00Z</dcterms:created>
  <dcterms:modified xsi:type="dcterms:W3CDTF">2021-09-17T11:29:00Z</dcterms:modified>
</cp:coreProperties>
</file>